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E727C" w14:textId="409A55C7" w:rsidR="002A6AB3" w:rsidRPr="009C6C3A" w:rsidRDefault="009C6C3A" w:rsidP="009C6C3A">
      <w:pPr>
        <w:spacing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Ф</w:t>
      </w:r>
    </w:p>
    <w:p w14:paraId="41BAD07F" w14:textId="77777777" w:rsidR="002A6AB3" w:rsidRPr="002A6AB3" w:rsidRDefault="002A6AB3" w:rsidP="009C6C3A">
      <w:pPr>
        <w:spacing w:after="0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5371A59" w14:textId="1BD6433C" w:rsidR="002A6AB3" w:rsidRPr="00025C5F" w:rsidRDefault="002A6AB3" w:rsidP="003D4F52">
      <w:pPr>
        <w:spacing w:after="0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НАЦИОНАЛЬНЫЙ ИССЛЕДОВАТЕЛЬСКИЙ УНИВЕРСИТЕТ ИТМО</w:t>
      </w:r>
    </w:p>
    <w:p w14:paraId="6DC1AF16" w14:textId="11B6B2F9" w:rsidR="00025C5F" w:rsidRPr="002A6AB3" w:rsidRDefault="00025C5F" w:rsidP="009C6C3A">
      <w:pPr>
        <w:spacing w:after="0"/>
        <w:jc w:val="center"/>
        <w:rPr>
          <w:rFonts w:eastAsia="Times New Roman" w:cs="Times New Roman"/>
          <w:szCs w:val="28"/>
        </w:rPr>
      </w:pPr>
      <w:r w:rsidRPr="00025C5F">
        <w:rPr>
          <w:rFonts w:eastAsia="Times New Roman" w:cs="Times New Roman"/>
          <w:szCs w:val="28"/>
        </w:rPr>
        <w:t>ФАКУЛЬТЕТ ИНФОКОММУНИКАЦИОННЫХ ТЕХНОЛОГИЙ</w:t>
      </w:r>
    </w:p>
    <w:p w14:paraId="5F78F3D0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3E2E498E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10C8A202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085649E9" w14:textId="77777777" w:rsidR="008A7BF6" w:rsidRPr="002A6AB3" w:rsidRDefault="008A7BF6" w:rsidP="001C1CB7">
      <w:pPr>
        <w:spacing w:after="0"/>
        <w:rPr>
          <w:rFonts w:eastAsia="Times New Roman" w:cs="Times New Roman"/>
          <w:szCs w:val="28"/>
        </w:rPr>
      </w:pPr>
    </w:p>
    <w:p w14:paraId="715E27EA" w14:textId="77777777" w:rsidR="008A7BF6" w:rsidRPr="00025C5F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442E25A8" w14:textId="3B5E4EC5" w:rsidR="008A7BF6" w:rsidRPr="00025C5F" w:rsidRDefault="00025C5F" w:rsidP="009C6C3A">
      <w:pPr>
        <w:spacing w:after="0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>Отчет по л</w:t>
      </w:r>
      <w:r w:rsidR="008A7BF6" w:rsidRPr="00025C5F">
        <w:rPr>
          <w:rFonts w:eastAsia="Times New Roman" w:cs="Times New Roman"/>
          <w:sz w:val="32"/>
          <w:szCs w:val="32"/>
        </w:rPr>
        <w:t>абораторн</w:t>
      </w:r>
      <w:r w:rsidRPr="00025C5F">
        <w:rPr>
          <w:rFonts w:eastAsia="Times New Roman" w:cs="Times New Roman"/>
          <w:sz w:val="32"/>
          <w:szCs w:val="32"/>
        </w:rPr>
        <w:t>ой</w:t>
      </w:r>
      <w:r w:rsidR="008A7BF6" w:rsidRPr="00025C5F">
        <w:rPr>
          <w:rFonts w:eastAsia="Times New Roman" w:cs="Times New Roman"/>
          <w:sz w:val="32"/>
          <w:szCs w:val="32"/>
        </w:rPr>
        <w:t xml:space="preserve"> работ</w:t>
      </w:r>
      <w:r w:rsidRPr="00025C5F">
        <w:rPr>
          <w:rFonts w:eastAsia="Times New Roman" w:cs="Times New Roman"/>
          <w:sz w:val="32"/>
          <w:szCs w:val="32"/>
        </w:rPr>
        <w:t>е</w:t>
      </w:r>
      <w:r w:rsidR="008A7BF6" w:rsidRPr="00025C5F">
        <w:rPr>
          <w:rFonts w:eastAsia="Times New Roman" w:cs="Times New Roman"/>
          <w:sz w:val="32"/>
          <w:szCs w:val="32"/>
        </w:rPr>
        <w:t xml:space="preserve"> №</w:t>
      </w:r>
      <w:r w:rsidR="002A6AB3" w:rsidRPr="00025C5F">
        <w:rPr>
          <w:rFonts w:eastAsia="Times New Roman" w:cs="Times New Roman"/>
          <w:sz w:val="32"/>
          <w:szCs w:val="32"/>
        </w:rPr>
        <w:t>1</w:t>
      </w:r>
    </w:p>
    <w:p w14:paraId="3AB55AC3" w14:textId="47B80FAB" w:rsidR="008A7BF6" w:rsidRPr="001C1CB7" w:rsidRDefault="00025C5F" w:rsidP="001C1CB7">
      <w:pPr>
        <w:spacing w:after="0"/>
        <w:jc w:val="center"/>
        <w:rPr>
          <w:rFonts w:eastAsia="Times New Roman" w:cs="Times New Roman"/>
          <w:sz w:val="32"/>
          <w:szCs w:val="32"/>
        </w:rPr>
      </w:pPr>
      <w:r w:rsidRPr="00025C5F">
        <w:rPr>
          <w:rFonts w:eastAsia="Times New Roman" w:cs="Times New Roman"/>
          <w:sz w:val="32"/>
          <w:szCs w:val="32"/>
        </w:rPr>
        <w:t xml:space="preserve">по дисциплине </w:t>
      </w:r>
      <w:r w:rsidRPr="00475FAE">
        <w:rPr>
          <w:rFonts w:eastAsia="Times New Roman" w:cs="Times New Roman"/>
          <w:sz w:val="32"/>
          <w:szCs w:val="32"/>
        </w:rPr>
        <w:t>“</w:t>
      </w:r>
      <w:r w:rsidRPr="00025C5F">
        <w:rPr>
          <w:rFonts w:eastAsia="Times New Roman" w:cs="Times New Roman"/>
          <w:sz w:val="32"/>
          <w:szCs w:val="32"/>
          <w:lang w:val="en-US"/>
        </w:rPr>
        <w:t>Web</w:t>
      </w:r>
      <w:r w:rsidRPr="00475FAE">
        <w:rPr>
          <w:rFonts w:eastAsia="Times New Roman" w:cs="Times New Roman"/>
          <w:sz w:val="32"/>
          <w:szCs w:val="32"/>
        </w:rPr>
        <w:t>-</w:t>
      </w:r>
      <w:r w:rsidRPr="00025C5F">
        <w:rPr>
          <w:rFonts w:eastAsia="Times New Roman" w:cs="Times New Roman"/>
          <w:sz w:val="32"/>
          <w:szCs w:val="32"/>
        </w:rPr>
        <w:t>программирование</w:t>
      </w:r>
      <w:r w:rsidRPr="00475FAE">
        <w:rPr>
          <w:rFonts w:eastAsia="Times New Roman" w:cs="Times New Roman"/>
          <w:sz w:val="32"/>
          <w:szCs w:val="32"/>
        </w:rPr>
        <w:t>”</w:t>
      </w:r>
    </w:p>
    <w:p w14:paraId="5A67B997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5847AC06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509F37AC" w14:textId="77777777" w:rsidR="008A7BF6" w:rsidRPr="00025C5F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0727A4FE" w14:textId="77777777" w:rsidR="008A7BF6" w:rsidRPr="002A6AB3" w:rsidRDefault="008A7BF6" w:rsidP="001C1CB7">
      <w:pPr>
        <w:spacing w:after="0"/>
        <w:rPr>
          <w:rFonts w:eastAsia="Times New Roman" w:cs="Times New Roman"/>
          <w:szCs w:val="28"/>
        </w:rPr>
      </w:pPr>
    </w:p>
    <w:p w14:paraId="7E298660" w14:textId="77777777" w:rsidR="008A7BF6" w:rsidRPr="002A6AB3" w:rsidRDefault="008A7BF6" w:rsidP="009C6C3A">
      <w:pPr>
        <w:spacing w:after="0"/>
        <w:rPr>
          <w:rFonts w:eastAsia="Times New Roman" w:cs="Times New Roman"/>
          <w:szCs w:val="28"/>
        </w:rPr>
      </w:pPr>
    </w:p>
    <w:p w14:paraId="1A150910" w14:textId="77777777" w:rsidR="008A7BF6" w:rsidRPr="002A6AB3" w:rsidRDefault="008A7BF6" w:rsidP="009C6C3A">
      <w:pPr>
        <w:spacing w:after="0"/>
        <w:ind w:left="6237"/>
        <w:rPr>
          <w:rFonts w:eastAsia="Times New Roman" w:cs="Times New Roman"/>
          <w:szCs w:val="28"/>
        </w:rPr>
      </w:pPr>
    </w:p>
    <w:p w14:paraId="34096BC7" w14:textId="77777777" w:rsidR="008A7BF6" w:rsidRPr="002A6AB3" w:rsidRDefault="008A7BF6" w:rsidP="009C6C3A">
      <w:pPr>
        <w:spacing w:after="0"/>
        <w:ind w:left="6237"/>
        <w:rPr>
          <w:rFonts w:eastAsia="Times New Roman" w:cs="Times New Roman"/>
          <w:szCs w:val="28"/>
        </w:rPr>
      </w:pPr>
    </w:p>
    <w:p w14:paraId="4A06B822" w14:textId="234869A8" w:rsidR="00F27588" w:rsidRDefault="008A7BF6" w:rsidP="009C6C3A">
      <w:pPr>
        <w:spacing w:after="0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Выполнил: студен</w:t>
      </w:r>
      <w:r w:rsidR="00F27588">
        <w:rPr>
          <w:rFonts w:eastAsia="Times New Roman" w:cs="Times New Roman"/>
          <w:szCs w:val="28"/>
        </w:rPr>
        <w:t>т</w:t>
      </w:r>
    </w:p>
    <w:p w14:paraId="68787746" w14:textId="00D94E0C" w:rsidR="008A7BF6" w:rsidRPr="002A6AB3" w:rsidRDefault="008A7BF6" w:rsidP="00F82962">
      <w:pPr>
        <w:spacing w:after="0"/>
        <w:ind w:left="6521" w:firstLine="0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 xml:space="preserve">группы </w:t>
      </w:r>
      <w:r w:rsidR="00F27588">
        <w:rPr>
          <w:rFonts w:eastAsia="Times New Roman" w:cs="Times New Roman"/>
          <w:szCs w:val="28"/>
          <w:lang w:val="en-US"/>
        </w:rPr>
        <w:t>K</w:t>
      </w:r>
      <w:r w:rsidRPr="002A6AB3">
        <w:rPr>
          <w:rFonts w:eastAsia="Times New Roman" w:cs="Times New Roman"/>
          <w:szCs w:val="28"/>
        </w:rPr>
        <w:t>3</w:t>
      </w:r>
      <w:r w:rsidR="00F27588" w:rsidRPr="00F27588">
        <w:rPr>
          <w:rFonts w:eastAsia="Times New Roman" w:cs="Times New Roman"/>
          <w:szCs w:val="28"/>
        </w:rPr>
        <w:t>323</w:t>
      </w:r>
      <w:r w:rsidRPr="002A6AB3">
        <w:rPr>
          <w:rFonts w:eastAsia="Times New Roman" w:cs="Times New Roman"/>
          <w:szCs w:val="28"/>
        </w:rPr>
        <w:br/>
      </w:r>
      <w:r w:rsidR="00F27588">
        <w:rPr>
          <w:rFonts w:eastAsia="Times New Roman" w:cs="Times New Roman"/>
          <w:szCs w:val="28"/>
        </w:rPr>
        <w:t>Влазнев</w:t>
      </w:r>
      <w:r w:rsidRPr="002A6AB3">
        <w:rPr>
          <w:rFonts w:eastAsia="Times New Roman" w:cs="Times New Roman"/>
          <w:szCs w:val="28"/>
        </w:rPr>
        <w:t xml:space="preserve"> </w:t>
      </w:r>
      <w:r w:rsidR="00F27588">
        <w:rPr>
          <w:rFonts w:eastAsia="Times New Roman" w:cs="Times New Roman"/>
          <w:szCs w:val="28"/>
        </w:rPr>
        <w:t>Д</w:t>
      </w:r>
      <w:r w:rsidRPr="002A6AB3">
        <w:rPr>
          <w:rFonts w:eastAsia="Times New Roman" w:cs="Times New Roman"/>
          <w:szCs w:val="28"/>
        </w:rPr>
        <w:t>.</w:t>
      </w:r>
      <w:r w:rsidR="00F27588">
        <w:rPr>
          <w:rFonts w:eastAsia="Times New Roman" w:cs="Times New Roman"/>
          <w:szCs w:val="28"/>
        </w:rPr>
        <w:t xml:space="preserve"> В</w:t>
      </w:r>
      <w:r w:rsidRPr="002A6AB3">
        <w:rPr>
          <w:rFonts w:eastAsia="Times New Roman" w:cs="Times New Roman"/>
          <w:szCs w:val="28"/>
        </w:rPr>
        <w:t>.</w:t>
      </w:r>
    </w:p>
    <w:p w14:paraId="0C966625" w14:textId="77777777" w:rsidR="00F27588" w:rsidRDefault="008A7BF6" w:rsidP="009C6C3A">
      <w:pPr>
        <w:spacing w:after="0"/>
        <w:ind w:left="5812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Преподаватель:</w:t>
      </w:r>
    </w:p>
    <w:p w14:paraId="6E891492" w14:textId="7B3DF041" w:rsidR="008A7BF6" w:rsidRPr="002A6AB3" w:rsidRDefault="00F27588" w:rsidP="001C1CB7">
      <w:pPr>
        <w:spacing w:after="0"/>
        <w:ind w:left="581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рченко</w:t>
      </w:r>
      <w:r w:rsidR="008A7BF6" w:rsidRPr="002A6AB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Е</w:t>
      </w:r>
      <w:r w:rsidRPr="002A6AB3">
        <w:rPr>
          <w:rFonts w:eastAsia="Times New Roman" w:cs="Times New Roman"/>
          <w:szCs w:val="28"/>
        </w:rPr>
        <w:t>. В.</w:t>
      </w:r>
    </w:p>
    <w:p w14:paraId="1BE71463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0B05CA72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</w:p>
    <w:p w14:paraId="78343EE4" w14:textId="77777777" w:rsidR="008A7BF6" w:rsidRPr="002A6AB3" w:rsidRDefault="008A7BF6" w:rsidP="009C6C3A">
      <w:pPr>
        <w:spacing w:after="0"/>
        <w:rPr>
          <w:rFonts w:eastAsia="Times New Roman" w:cs="Times New Roman"/>
          <w:szCs w:val="28"/>
        </w:rPr>
      </w:pPr>
    </w:p>
    <w:p w14:paraId="075DBBF9" w14:textId="77777777" w:rsidR="008A7BF6" w:rsidRPr="002A6AB3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г. Санкт-Петербург,</w:t>
      </w:r>
    </w:p>
    <w:p w14:paraId="7C98E0AA" w14:textId="5FE2492C" w:rsidR="00475FAE" w:rsidRDefault="008A7BF6" w:rsidP="009C6C3A">
      <w:pPr>
        <w:spacing w:after="0"/>
        <w:jc w:val="center"/>
        <w:rPr>
          <w:rFonts w:eastAsia="Times New Roman" w:cs="Times New Roman"/>
          <w:szCs w:val="28"/>
        </w:rPr>
      </w:pPr>
      <w:r w:rsidRPr="002A6AB3">
        <w:rPr>
          <w:rFonts w:eastAsia="Times New Roman" w:cs="Times New Roman"/>
          <w:szCs w:val="28"/>
        </w:rPr>
        <w:t>20</w:t>
      </w:r>
      <w:r w:rsidR="00F27588">
        <w:rPr>
          <w:rFonts w:eastAsia="Times New Roman" w:cs="Times New Roman"/>
          <w:szCs w:val="28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4026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BADE6" w14:textId="59AAE7A5" w:rsidR="00475FAE" w:rsidRPr="00853D04" w:rsidRDefault="00475FAE" w:rsidP="009C6C3A">
          <w:pPr>
            <w:pStyle w:val="ac"/>
            <w:spacing w:line="360" w:lineRule="auto"/>
          </w:pPr>
        </w:p>
        <w:p w14:paraId="04E74FBA" w14:textId="321CFF78" w:rsidR="00D55BD5" w:rsidRDefault="00475F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96117" w:history="1">
            <w:r w:rsidR="00D55BD5" w:rsidRPr="003146F9">
              <w:rPr>
                <w:rStyle w:val="ad"/>
                <w:noProof/>
              </w:rPr>
              <w:t>Введение</w:t>
            </w:r>
            <w:r w:rsidR="00D55BD5">
              <w:rPr>
                <w:noProof/>
                <w:webHidden/>
              </w:rPr>
              <w:tab/>
            </w:r>
            <w:r w:rsidR="00D55BD5">
              <w:rPr>
                <w:noProof/>
                <w:webHidden/>
              </w:rPr>
              <w:fldChar w:fldCharType="begin"/>
            </w:r>
            <w:r w:rsidR="00D55BD5">
              <w:rPr>
                <w:noProof/>
                <w:webHidden/>
              </w:rPr>
              <w:instrText xml:space="preserve"> PAGEREF _Toc177396117 \h </w:instrText>
            </w:r>
            <w:r w:rsidR="00D55BD5">
              <w:rPr>
                <w:noProof/>
                <w:webHidden/>
              </w:rPr>
            </w:r>
            <w:r w:rsidR="00D55BD5">
              <w:rPr>
                <w:noProof/>
                <w:webHidden/>
              </w:rPr>
              <w:fldChar w:fldCharType="separate"/>
            </w:r>
            <w:r w:rsidR="00D55BD5">
              <w:rPr>
                <w:noProof/>
                <w:webHidden/>
              </w:rPr>
              <w:t>4</w:t>
            </w:r>
            <w:r w:rsidR="00D55BD5">
              <w:rPr>
                <w:noProof/>
                <w:webHidden/>
              </w:rPr>
              <w:fldChar w:fldCharType="end"/>
            </w:r>
          </w:hyperlink>
        </w:p>
        <w:p w14:paraId="38EA33EB" w14:textId="42B58764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18" w:history="1">
            <w:r w:rsidRPr="003146F9">
              <w:rPr>
                <w:rStyle w:val="ad"/>
                <w:noProof/>
              </w:rPr>
              <w:t xml:space="preserve">1 Структура </w:t>
            </w:r>
            <w:r w:rsidRPr="003146F9">
              <w:rPr>
                <w:rStyle w:val="ad"/>
                <w:noProof/>
                <w:lang w:val="en-US"/>
              </w:rPr>
              <w:t>HTML</w:t>
            </w:r>
            <w:r w:rsidRPr="003146F9">
              <w:rPr>
                <w:rStyle w:val="ad"/>
                <w:noProof/>
              </w:rPr>
              <w:t xml:space="preserve">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8253" w14:textId="316B7FB8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19" w:history="1">
            <w:r w:rsidRPr="003146F9">
              <w:rPr>
                <w:rStyle w:val="ad"/>
                <w:noProof/>
              </w:rPr>
              <w:t xml:space="preserve">1.1 Создание первой </w:t>
            </w:r>
            <w:r w:rsidRPr="003146F9">
              <w:rPr>
                <w:rStyle w:val="ad"/>
                <w:noProof/>
                <w:lang w:val="en-US"/>
              </w:rPr>
              <w:t>HTML</w:t>
            </w:r>
            <w:r w:rsidRPr="003146F9">
              <w:rPr>
                <w:rStyle w:val="ad"/>
                <w:noProof/>
              </w:rPr>
              <w:t xml:space="preserve">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6B0A" w14:textId="648F182A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0" w:history="1">
            <w:r w:rsidRPr="003146F9">
              <w:rPr>
                <w:rStyle w:val="ad"/>
                <w:noProof/>
              </w:rPr>
              <w:t>1.2 Теги верхнего уровня и заголов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4402" w14:textId="4EFB7B8C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1" w:history="1">
            <w:r w:rsidRPr="003146F9">
              <w:rPr>
                <w:rStyle w:val="ad"/>
                <w:noProof/>
              </w:rPr>
              <w:t xml:space="preserve">1.3 Атрибуты </w:t>
            </w:r>
            <w:r w:rsidRPr="003146F9">
              <w:rPr>
                <w:rStyle w:val="ad"/>
                <w:noProof/>
                <w:lang w:val="en-US"/>
              </w:rPr>
              <w:t>HTML</w:t>
            </w:r>
            <w:r w:rsidRPr="003146F9">
              <w:rPr>
                <w:rStyle w:val="ad"/>
                <w:noProof/>
              </w:rPr>
              <w:t xml:space="preserve"> тэ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F7B6" w14:textId="7000C69E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2" w:history="1">
            <w:r w:rsidRPr="003146F9">
              <w:rPr>
                <w:rStyle w:val="ad"/>
                <w:noProof/>
              </w:rPr>
              <w:t xml:space="preserve">1.4 Устаревшие </w:t>
            </w:r>
            <w:r w:rsidRPr="003146F9">
              <w:rPr>
                <w:rStyle w:val="ad"/>
                <w:noProof/>
                <w:lang w:val="en-US"/>
              </w:rPr>
              <w:t>HTML</w:t>
            </w:r>
            <w:r w:rsidRPr="003146F9">
              <w:rPr>
                <w:rStyle w:val="ad"/>
                <w:noProof/>
              </w:rPr>
              <w:t xml:space="preserve">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EC0A" w14:textId="22EEB726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3" w:history="1">
            <w:r w:rsidRPr="003146F9">
              <w:rPr>
                <w:rStyle w:val="ad"/>
                <w:noProof/>
              </w:rPr>
              <w:t xml:space="preserve">1.5 Основные особенности работы с текстом в </w:t>
            </w:r>
            <w:r w:rsidRPr="003146F9">
              <w:rPr>
                <w:rStyle w:val="ad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1D44" w14:textId="6326EF78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4" w:history="1">
            <w:r w:rsidRPr="003146F9">
              <w:rPr>
                <w:rStyle w:val="ad"/>
                <w:noProof/>
              </w:rPr>
              <w:t>1.6 Использование спец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8742" w14:textId="72C5528D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5" w:history="1">
            <w:r w:rsidRPr="003146F9">
              <w:rPr>
                <w:rStyle w:val="ad"/>
                <w:noProof/>
              </w:rPr>
              <w:t>2. Основы логического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A261" w14:textId="00B81CB9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6" w:history="1">
            <w:r w:rsidRPr="003146F9">
              <w:rPr>
                <w:rStyle w:val="ad"/>
                <w:noProof/>
              </w:rPr>
              <w:t>2.1 Использование заголов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2DF0" w14:textId="5BCA4FB8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7" w:history="1">
            <w:r w:rsidRPr="003146F9">
              <w:rPr>
                <w:rStyle w:val="ad"/>
                <w:noProof/>
              </w:rPr>
              <w:t>2.2 Возможности логического формат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540F" w14:textId="586C79BF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8" w:history="1">
            <w:r w:rsidRPr="003146F9">
              <w:rPr>
                <w:rStyle w:val="ad"/>
                <w:noProof/>
              </w:rPr>
              <w:t>2.3 Ссылки, цитаты,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B7A9" w14:textId="6BBBEBCF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29" w:history="1">
            <w:r w:rsidRPr="003146F9">
              <w:rPr>
                <w:rStyle w:val="ad"/>
                <w:noProof/>
              </w:rPr>
              <w:t>2.4 Элементы компьютер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408" w14:textId="268D0716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0" w:history="1">
            <w:r w:rsidRPr="003146F9">
              <w:rPr>
                <w:rStyle w:val="ad"/>
                <w:noProof/>
              </w:rPr>
              <w:t>2.5 Марки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47A4" w14:textId="6F54253B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1" w:history="1">
            <w:r w:rsidRPr="003146F9">
              <w:rPr>
                <w:rStyle w:val="ad"/>
                <w:noProof/>
              </w:rPr>
              <w:t>2.6 Нумерова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252A" w14:textId="53D081FE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2" w:history="1">
            <w:r w:rsidRPr="003146F9">
              <w:rPr>
                <w:rStyle w:val="ad"/>
                <w:noProof/>
              </w:rPr>
              <w:t>2.7 Список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73C8" w14:textId="092D0A7A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3" w:history="1">
            <w:r w:rsidRPr="003146F9">
              <w:rPr>
                <w:rStyle w:val="ad"/>
                <w:noProof/>
              </w:rPr>
              <w:t>2.8 Вложен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89FC" w14:textId="79D7D37F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4" w:history="1">
            <w:r w:rsidRPr="003146F9">
              <w:rPr>
                <w:rStyle w:val="ad"/>
                <w:noProof/>
              </w:rPr>
              <w:t>3. 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6994" w14:textId="21AEC658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5" w:history="1">
            <w:r w:rsidRPr="003146F9">
              <w:rPr>
                <w:rStyle w:val="ad"/>
                <w:noProof/>
              </w:rPr>
              <w:t>3.1 Основы работы с гиперссыл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3539" w14:textId="017EDE7E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6" w:history="1">
            <w:r w:rsidRPr="003146F9">
              <w:rPr>
                <w:rStyle w:val="ad"/>
                <w:noProof/>
              </w:rPr>
              <w:t>3.2 Работа с цветом гипер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991C" w14:textId="1E77B4B1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7" w:history="1">
            <w:r w:rsidRPr="003146F9">
              <w:rPr>
                <w:rStyle w:val="ad"/>
                <w:noProof/>
              </w:rPr>
              <w:t>3.4 Ссылка на адре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9300" w14:textId="663BC4DF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8" w:history="1">
            <w:r w:rsidRPr="003146F9">
              <w:rPr>
                <w:rStyle w:val="ad"/>
                <w:noProof/>
              </w:rPr>
              <w:t>3.4 Внутренние ссылк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39F1" w14:textId="7DA8E757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39" w:history="1">
            <w:r w:rsidRPr="003146F9">
              <w:rPr>
                <w:rStyle w:val="ad"/>
                <w:noProof/>
              </w:rPr>
              <w:t>4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D5AC" w14:textId="07222F4F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0" w:history="1">
            <w:r w:rsidRPr="003146F9">
              <w:rPr>
                <w:rStyle w:val="ad"/>
                <w:noProof/>
              </w:rPr>
              <w:t>4.1 Созда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22E4" w14:textId="01E657C9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1" w:history="1">
            <w:r w:rsidRPr="003146F9">
              <w:rPr>
                <w:rStyle w:val="ad"/>
                <w:noProof/>
              </w:rPr>
              <w:t>4.2 Работа с границам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64F7" w14:textId="4C1FF998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2" w:history="1">
            <w:r w:rsidRPr="003146F9">
              <w:rPr>
                <w:rStyle w:val="ad"/>
                <w:noProof/>
              </w:rPr>
              <w:t>4.3 Создание заголовка и подпис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0CEE" w14:textId="65C526EA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3" w:history="1">
            <w:r w:rsidRPr="003146F9">
              <w:rPr>
                <w:rStyle w:val="ad"/>
                <w:noProof/>
              </w:rPr>
              <w:t>4.4 Объединение яче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DEF3" w14:textId="6B7FD396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4" w:history="1">
            <w:r w:rsidRPr="003146F9">
              <w:rPr>
                <w:rStyle w:val="ad"/>
                <w:noProof/>
              </w:rPr>
              <w:t>4.5 Структурные блок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FDF8" w14:textId="6A314AB0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5" w:history="1">
            <w:r w:rsidRPr="003146F9">
              <w:rPr>
                <w:rStyle w:val="ad"/>
                <w:noProof/>
              </w:rPr>
              <w:t>5. Изображения и медиаконт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104C" w14:textId="486E6DD9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6" w:history="1">
            <w:r w:rsidRPr="003146F9">
              <w:rPr>
                <w:rStyle w:val="ad"/>
                <w:noProof/>
              </w:rPr>
              <w:t>5.1 Основы работы с изобра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2188" w14:textId="6FAB3651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7" w:history="1">
            <w:r w:rsidRPr="003146F9">
              <w:rPr>
                <w:rStyle w:val="ad"/>
                <w:noProof/>
              </w:rPr>
              <w:t>5.2 Изменение размеров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23CA" w14:textId="09011A7D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8" w:history="1">
            <w:r w:rsidRPr="003146F9">
              <w:rPr>
                <w:rStyle w:val="ad"/>
                <w:noProof/>
              </w:rPr>
              <w:t>5.3 Создание изображения-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DDDD" w14:textId="67D7D7D1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49" w:history="1">
            <w:r w:rsidRPr="003146F9">
              <w:rPr>
                <w:rStyle w:val="ad"/>
                <w:noProof/>
                <w:lang w:val="en-US"/>
              </w:rPr>
              <w:t xml:space="preserve">5.4 </w:t>
            </w:r>
            <w:r w:rsidRPr="003146F9">
              <w:rPr>
                <w:rStyle w:val="ad"/>
                <w:noProof/>
              </w:rPr>
              <w:t>Карты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4D31" w14:textId="5600E566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0" w:history="1">
            <w:r w:rsidRPr="003146F9">
              <w:rPr>
                <w:rStyle w:val="ad"/>
                <w:noProof/>
                <w:lang w:val="en-US"/>
              </w:rPr>
              <w:t xml:space="preserve">5.5 </w:t>
            </w:r>
            <w:r w:rsidRPr="003146F9">
              <w:rPr>
                <w:rStyle w:val="ad"/>
                <w:noProof/>
              </w:rPr>
              <w:t>Добавление медиа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0579" w14:textId="2B387560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1" w:history="1">
            <w:r w:rsidRPr="003146F9">
              <w:rPr>
                <w:rStyle w:val="ad"/>
                <w:noProof/>
                <w:lang w:val="en-US"/>
              </w:rPr>
              <w:t xml:space="preserve">6. </w:t>
            </w:r>
            <w:r w:rsidRPr="003146F9">
              <w:rPr>
                <w:rStyle w:val="ad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E765" w14:textId="6514C4E5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2" w:history="1">
            <w:r w:rsidRPr="003146F9">
              <w:rPr>
                <w:rStyle w:val="ad"/>
                <w:noProof/>
              </w:rPr>
              <w:t>6.1 Текстовые поля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F1E0" w14:textId="6D93D989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3" w:history="1">
            <w:r w:rsidRPr="003146F9">
              <w:rPr>
                <w:rStyle w:val="ad"/>
                <w:noProof/>
              </w:rPr>
              <w:t xml:space="preserve">6.2 Типы полей </w:t>
            </w:r>
            <w:r w:rsidRPr="003146F9">
              <w:rPr>
                <w:rStyle w:val="ad"/>
                <w:noProof/>
                <w:lang w:val="en-US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CC3B" w14:textId="063EDF05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4" w:history="1">
            <w:r w:rsidRPr="003146F9">
              <w:rPr>
                <w:rStyle w:val="ad"/>
                <w:noProof/>
              </w:rPr>
              <w:t>6.3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D391" w14:textId="21D343FF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5" w:history="1">
            <w:r w:rsidRPr="003146F9">
              <w:rPr>
                <w:rStyle w:val="ad"/>
                <w:noProof/>
              </w:rPr>
              <w:t>6.4 Флажки и переключ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3D3C" w14:textId="12F2C10F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6" w:history="1">
            <w:r w:rsidRPr="003146F9">
              <w:rPr>
                <w:rStyle w:val="ad"/>
                <w:noProof/>
              </w:rPr>
              <w:t>6.5 Поле со спи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25A6" w14:textId="415894FC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7" w:history="1">
            <w:r w:rsidRPr="003146F9">
              <w:rPr>
                <w:rStyle w:val="ad"/>
                <w:noProof/>
              </w:rPr>
              <w:t>6.7 Поле для загрузк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3F00" w14:textId="1D0AA241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8" w:history="1">
            <w:r w:rsidRPr="003146F9">
              <w:rPr>
                <w:rStyle w:val="ad"/>
                <w:noProof/>
              </w:rPr>
              <w:t>7. Основы работы с блочной 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1B9D8" w14:textId="4F549BF8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59" w:history="1">
            <w:r w:rsidRPr="003146F9">
              <w:rPr>
                <w:rStyle w:val="ad"/>
                <w:noProof/>
              </w:rPr>
              <w:t>7.1 Основы организации структур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5AF4" w14:textId="50CF4849" w:rsidR="00D55BD5" w:rsidRDefault="00D55BD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60" w:history="1">
            <w:r w:rsidRPr="003146F9">
              <w:rPr>
                <w:rStyle w:val="ad"/>
                <w:noProof/>
                <w:lang w:val="en-US"/>
              </w:rPr>
              <w:t xml:space="preserve">7.2 </w:t>
            </w:r>
            <w:r w:rsidRPr="003146F9">
              <w:rPr>
                <w:rStyle w:val="ad"/>
                <w:noProof/>
              </w:rPr>
              <w:t>Работа с разделам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010F" w14:textId="2D240AC9" w:rsidR="00D55BD5" w:rsidRDefault="00D55B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396161" w:history="1">
            <w:r w:rsidRPr="003146F9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705" w14:textId="6E565BB0" w:rsidR="00475FAE" w:rsidRDefault="00475FAE" w:rsidP="009C6C3A">
          <w:r>
            <w:rPr>
              <w:b/>
              <w:bCs/>
            </w:rPr>
            <w:fldChar w:fldCharType="end"/>
          </w:r>
        </w:p>
      </w:sdtContent>
    </w:sdt>
    <w:p w14:paraId="23988E11" w14:textId="4BF139C5" w:rsidR="00475FAE" w:rsidRDefault="00475FAE" w:rsidP="009C6C3A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70EAB48D" w14:textId="34F03869" w:rsidR="009C6C3A" w:rsidRPr="00665D53" w:rsidRDefault="00475FAE" w:rsidP="009C6C3A">
      <w:pPr>
        <w:pStyle w:val="1"/>
        <w:spacing w:line="360" w:lineRule="auto"/>
      </w:pPr>
      <w:bookmarkStart w:id="0" w:name="_Toc177396117"/>
      <w:r>
        <w:lastRenderedPageBreak/>
        <w:t>Введение</w:t>
      </w:r>
      <w:bookmarkEnd w:id="0"/>
    </w:p>
    <w:p w14:paraId="62CF436D" w14:textId="666B7DD1" w:rsidR="009C6C3A" w:rsidRDefault="00B62EA0" w:rsidP="00383246">
      <w:r w:rsidRPr="00B62EA0">
        <w:rPr>
          <w:b/>
          <w:bCs/>
        </w:rPr>
        <w:t>Цель работы:</w:t>
      </w:r>
      <w:r>
        <w:rPr>
          <w:b/>
          <w:bCs/>
        </w:rPr>
        <w:t xml:space="preserve"> </w:t>
      </w:r>
      <w:r>
        <w:t xml:space="preserve">изучить основы построения </w:t>
      </w:r>
      <w:r>
        <w:rPr>
          <w:lang w:val="en-US"/>
        </w:rPr>
        <w:t>HTML</w:t>
      </w:r>
      <w:r w:rsidRPr="00B62EA0">
        <w:t xml:space="preserve"> </w:t>
      </w:r>
      <w:r>
        <w:t>страниц и ее основные компоненты.</w:t>
      </w:r>
    </w:p>
    <w:p w14:paraId="18500EFB" w14:textId="1A58DDD3" w:rsidR="00B62EA0" w:rsidRDefault="00B62EA0" w:rsidP="000B0768">
      <w:pPr>
        <w:ind w:firstLine="708"/>
      </w:pPr>
      <w:r w:rsidRPr="00B62EA0">
        <w:rPr>
          <w:b/>
          <w:bCs/>
        </w:rPr>
        <w:t>Задачи:</w:t>
      </w:r>
    </w:p>
    <w:p w14:paraId="3C7F9013" w14:textId="407A0DBF" w:rsidR="00B62EA0" w:rsidRDefault="00B62EA0" w:rsidP="00B62EA0">
      <w:pPr>
        <w:pStyle w:val="a7"/>
        <w:numPr>
          <w:ilvl w:val="0"/>
          <w:numId w:val="1"/>
        </w:numPr>
        <w:spacing w:line="360" w:lineRule="auto"/>
      </w:pPr>
      <w:r>
        <w:t xml:space="preserve">Изучить структуру </w:t>
      </w:r>
      <w:r>
        <w:rPr>
          <w:lang w:val="en-US"/>
        </w:rPr>
        <w:t xml:space="preserve">HTML </w:t>
      </w:r>
      <w:r>
        <w:t>страницы.</w:t>
      </w:r>
    </w:p>
    <w:p w14:paraId="6BAD3CA6" w14:textId="256E2172" w:rsidR="00B62EA0" w:rsidRDefault="00B62EA0" w:rsidP="00B62EA0">
      <w:pPr>
        <w:pStyle w:val="a7"/>
        <w:numPr>
          <w:ilvl w:val="0"/>
          <w:numId w:val="1"/>
        </w:numPr>
        <w:spacing w:line="360" w:lineRule="auto"/>
      </w:pPr>
      <w:r>
        <w:t>Изучить основы логического форматирования контента.</w:t>
      </w:r>
    </w:p>
    <w:p w14:paraId="52308FA5" w14:textId="3F977BE0" w:rsidR="00876381" w:rsidRDefault="00B62EA0" w:rsidP="00876381">
      <w:pPr>
        <w:pStyle w:val="a7"/>
        <w:numPr>
          <w:ilvl w:val="0"/>
          <w:numId w:val="1"/>
        </w:numPr>
        <w:spacing w:line="360" w:lineRule="auto"/>
      </w:pPr>
      <w:r>
        <w:t xml:space="preserve">Научиться использовать основные компоненты </w:t>
      </w:r>
      <w:r>
        <w:rPr>
          <w:lang w:val="en-US"/>
        </w:rPr>
        <w:t>HTML</w:t>
      </w:r>
      <w:r w:rsidRPr="00B62EA0">
        <w:t xml:space="preserve"> </w:t>
      </w:r>
      <w:r w:rsidR="009A08A1">
        <w:t>страницы</w:t>
      </w:r>
      <w:r>
        <w:t>.</w:t>
      </w:r>
    </w:p>
    <w:p w14:paraId="12B7CCFA" w14:textId="2F8CEF5C" w:rsidR="00083317" w:rsidRDefault="00083317">
      <w:r>
        <w:br w:type="page"/>
      </w:r>
    </w:p>
    <w:p w14:paraId="46B3F3C8" w14:textId="4B4F3208" w:rsidR="00083317" w:rsidRDefault="00083317" w:rsidP="00083317">
      <w:pPr>
        <w:pStyle w:val="1"/>
        <w:ind w:firstLine="708"/>
      </w:pPr>
      <w:bookmarkStart w:id="1" w:name="_Toc177396118"/>
      <w:r>
        <w:lastRenderedPageBreak/>
        <w:t xml:space="preserve">1 Структура </w:t>
      </w:r>
      <w:r w:rsidRPr="00083317">
        <w:rPr>
          <w:lang w:val="en-US"/>
        </w:rPr>
        <w:t>HTML</w:t>
      </w:r>
      <w:r w:rsidRPr="00083317">
        <w:t xml:space="preserve"> </w:t>
      </w:r>
      <w:r>
        <w:t>кода</w:t>
      </w:r>
      <w:bookmarkEnd w:id="1"/>
    </w:p>
    <w:p w14:paraId="7D7973A5" w14:textId="4D45CBCB" w:rsidR="00083317" w:rsidRPr="00665D53" w:rsidRDefault="00C35DCA" w:rsidP="00274C05">
      <w:pPr>
        <w:pStyle w:val="2"/>
      </w:pPr>
      <w:bookmarkStart w:id="2" w:name="_Toc177396119"/>
      <w:r w:rsidRPr="00665D53">
        <w:t xml:space="preserve">1.1 </w:t>
      </w:r>
      <w:r w:rsidR="00083317">
        <w:t xml:space="preserve">Создание первой </w:t>
      </w:r>
      <w:r w:rsidR="00083317" w:rsidRPr="00083317">
        <w:rPr>
          <w:lang w:val="en-US"/>
        </w:rPr>
        <w:t>HTML</w:t>
      </w:r>
      <w:r w:rsidR="00083317" w:rsidRPr="00083317">
        <w:t xml:space="preserve"> </w:t>
      </w:r>
      <w:r w:rsidR="00083317">
        <w:t>страницы</w:t>
      </w:r>
      <w:bookmarkEnd w:id="2"/>
    </w:p>
    <w:p w14:paraId="07EE1F50" w14:textId="18EB411A" w:rsidR="00FC3444" w:rsidRDefault="00FC3444" w:rsidP="00FC3444">
      <w:pPr>
        <w:ind w:firstLine="708"/>
      </w:pPr>
      <w:r>
        <w:t xml:space="preserve">Необходимо создать первый </w:t>
      </w:r>
      <w:r>
        <w:rPr>
          <w:lang w:val="en-US"/>
        </w:rPr>
        <w:t>HTML</w:t>
      </w:r>
      <w:r w:rsidRPr="00FC3444">
        <w:t xml:space="preserve"> </w:t>
      </w:r>
      <w:r>
        <w:t xml:space="preserve">файл. Для этого я буду использовать текстовый редактор </w:t>
      </w:r>
      <w:r>
        <w:rPr>
          <w:lang w:val="en-US"/>
        </w:rPr>
        <w:t>Visual</w:t>
      </w:r>
      <w:r w:rsidRPr="00FC3444">
        <w:t xml:space="preserve"> </w:t>
      </w:r>
      <w:r>
        <w:rPr>
          <w:lang w:val="en-US"/>
        </w:rPr>
        <w:t>Studio</w:t>
      </w:r>
      <w:r w:rsidRPr="00FC3444">
        <w:t xml:space="preserve"> </w:t>
      </w:r>
      <w:r>
        <w:rPr>
          <w:lang w:val="en-US"/>
        </w:rPr>
        <w:t>Code</w:t>
      </w:r>
      <w:r w:rsidRPr="00FC3444">
        <w:t>.</w:t>
      </w:r>
      <w:r>
        <w:t xml:space="preserve"> После вставки кода и открытия файла получается следующий результат (См. Рисунок 1–3).</w:t>
      </w:r>
    </w:p>
    <w:p w14:paraId="37FADD8D" w14:textId="1DC8E1CC" w:rsidR="00FC3444" w:rsidRDefault="00FC3444" w:rsidP="00FC3444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E8B0CC7" wp14:editId="35756185">
            <wp:extent cx="3916680" cy="1896498"/>
            <wp:effectExtent l="0" t="0" r="7620" b="8890"/>
            <wp:docPr id="11600059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059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809" cy="18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91AF" w14:textId="3E367A57" w:rsidR="00FC3444" w:rsidRDefault="00FC3444" w:rsidP="00FC3444">
      <w:pPr>
        <w:ind w:firstLine="708"/>
        <w:jc w:val="center"/>
      </w:pPr>
      <w:r>
        <w:t>Рисунок 1 – Код страницы</w:t>
      </w:r>
    </w:p>
    <w:p w14:paraId="2511E0B3" w14:textId="77777777" w:rsidR="00FC3444" w:rsidRDefault="00FC3444" w:rsidP="00FC3444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48E1B9D2" wp14:editId="6C23399A">
            <wp:extent cx="3922809" cy="697613"/>
            <wp:effectExtent l="0" t="0" r="1905" b="7620"/>
            <wp:docPr id="2555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1666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09" cy="6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885" w14:textId="64585104" w:rsidR="00FC3444" w:rsidRPr="00FC3444" w:rsidRDefault="00FC3444" w:rsidP="00FC3444">
      <w:pPr>
        <w:ind w:firstLine="708"/>
        <w:jc w:val="center"/>
      </w:pPr>
      <w:r>
        <w:t>Рисунок 2 – Страница в браузере</w:t>
      </w:r>
    </w:p>
    <w:p w14:paraId="4A727C28" w14:textId="77777777" w:rsidR="00FC3444" w:rsidRDefault="00FC3444" w:rsidP="00FC3444">
      <w:pPr>
        <w:ind w:firstLine="708"/>
        <w:jc w:val="center"/>
      </w:pPr>
    </w:p>
    <w:p w14:paraId="1E81BE08" w14:textId="77777777" w:rsidR="00FC3444" w:rsidRDefault="00FC3444" w:rsidP="00FC3444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0180F9F9" wp14:editId="72223C3C">
            <wp:extent cx="3636585" cy="1899466"/>
            <wp:effectExtent l="0" t="0" r="2540" b="5715"/>
            <wp:docPr id="210224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095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85" cy="18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00D6" w14:textId="74132B66" w:rsidR="00FC3444" w:rsidRPr="00FC3444" w:rsidRDefault="00FC3444" w:rsidP="00FC3444">
      <w:pPr>
        <w:ind w:firstLine="708"/>
        <w:jc w:val="center"/>
      </w:pPr>
      <w:r>
        <w:t>Рисунок 3 – Код страницы в браузере</w:t>
      </w:r>
    </w:p>
    <w:p w14:paraId="4EA1568A" w14:textId="38B9AC8D" w:rsidR="00FC3444" w:rsidRDefault="00FC3444">
      <w:pPr>
        <w:spacing w:line="259" w:lineRule="auto"/>
        <w:ind w:firstLine="0"/>
      </w:pPr>
      <w:r>
        <w:br w:type="page"/>
      </w:r>
    </w:p>
    <w:p w14:paraId="461D70EB" w14:textId="63325418" w:rsidR="00FC3444" w:rsidRPr="00FC3444" w:rsidRDefault="00FC3444" w:rsidP="00274C05">
      <w:pPr>
        <w:pStyle w:val="2"/>
      </w:pPr>
      <w:bookmarkStart w:id="3" w:name="_Toc177396120"/>
      <w:r>
        <w:lastRenderedPageBreak/>
        <w:t>1.2 Теги верхнего уровня и заголовки документа</w:t>
      </w:r>
      <w:bookmarkEnd w:id="3"/>
    </w:p>
    <w:p w14:paraId="2226EDB2" w14:textId="1ABD5B83" w:rsidR="00FC3444" w:rsidRDefault="00562795" w:rsidP="00FC3444">
      <w:pPr>
        <w:ind w:firstLine="708"/>
      </w:pPr>
      <w:r>
        <w:t>Необходимо добавить комментарии, тэг метаданных и параграфа (См. Рисунок 4–5).</w:t>
      </w:r>
    </w:p>
    <w:p w14:paraId="4E0C6EF5" w14:textId="77777777" w:rsidR="00562795" w:rsidRDefault="00562795" w:rsidP="00562795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66B25285" wp14:editId="6872EB8E">
            <wp:extent cx="4373561" cy="2525379"/>
            <wp:effectExtent l="0" t="0" r="8255" b="8890"/>
            <wp:docPr id="38050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004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61" cy="25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9468" w14:textId="732AC7A1" w:rsidR="00562795" w:rsidRDefault="00562795" w:rsidP="00562795">
      <w:pPr>
        <w:ind w:firstLine="708"/>
        <w:jc w:val="center"/>
      </w:pPr>
      <w:r>
        <w:t>Рисунок 4 – Код страницы</w:t>
      </w:r>
    </w:p>
    <w:p w14:paraId="608F26BB" w14:textId="77777777" w:rsidR="00562795" w:rsidRDefault="00562795" w:rsidP="00562795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4A5498E9" wp14:editId="4AB67869">
            <wp:extent cx="3922809" cy="697613"/>
            <wp:effectExtent l="0" t="0" r="1905" b="7620"/>
            <wp:docPr id="762341874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1874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809" cy="6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C2AD" w14:textId="720B17E5" w:rsidR="00562795" w:rsidRPr="00FC3444" w:rsidRDefault="00562795" w:rsidP="00562795">
      <w:pPr>
        <w:ind w:firstLine="708"/>
        <w:jc w:val="center"/>
      </w:pPr>
      <w:r>
        <w:t>Рисунок 5 – Страница в браузере</w:t>
      </w:r>
    </w:p>
    <w:p w14:paraId="18AE1D1D" w14:textId="6C39164B" w:rsidR="00562795" w:rsidRDefault="00562795" w:rsidP="00FC3444">
      <w:pPr>
        <w:ind w:firstLine="708"/>
      </w:pPr>
      <w:r>
        <w:t>Как видно на рисунках</w:t>
      </w:r>
      <w:r w:rsidR="00C71423">
        <w:t>,</w:t>
      </w:r>
      <w:r>
        <w:t xml:space="preserve"> финальный результат не изменился. Однако в коде страницы комментарии присутствуют (См. Рисунок 6).</w:t>
      </w:r>
    </w:p>
    <w:p w14:paraId="2FD25AAA" w14:textId="77777777" w:rsidR="00562795" w:rsidRPr="00562795" w:rsidRDefault="00562795" w:rsidP="00562795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680F5D1" wp14:editId="3D23AA32">
            <wp:extent cx="4572721" cy="2643723"/>
            <wp:effectExtent l="0" t="0" r="0" b="4445"/>
            <wp:docPr id="43244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4101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21" cy="26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0260" w14:textId="4E1A90FD" w:rsidR="00562795" w:rsidRPr="00FC3444" w:rsidRDefault="00562795" w:rsidP="00562795">
      <w:pPr>
        <w:ind w:firstLine="708"/>
        <w:jc w:val="center"/>
      </w:pPr>
      <w:r>
        <w:t xml:space="preserve">Рисунок </w:t>
      </w:r>
      <w:r w:rsidR="00C71423">
        <w:t>6</w:t>
      </w:r>
      <w:r>
        <w:t xml:space="preserve"> – Код страницы в браузере</w:t>
      </w:r>
    </w:p>
    <w:p w14:paraId="0D55B72E" w14:textId="17870CDA" w:rsidR="00562795" w:rsidRDefault="002C6D98" w:rsidP="00274C05">
      <w:pPr>
        <w:pStyle w:val="2"/>
      </w:pPr>
      <w:bookmarkStart w:id="4" w:name="_Toc177396121"/>
      <w:r>
        <w:lastRenderedPageBreak/>
        <w:t xml:space="preserve">1.3 </w:t>
      </w:r>
      <w:r w:rsidR="00562795">
        <w:t xml:space="preserve">Атрибуты </w:t>
      </w:r>
      <w:r w:rsidR="00562795">
        <w:rPr>
          <w:lang w:val="en-US"/>
        </w:rPr>
        <w:t>HTML</w:t>
      </w:r>
      <w:r w:rsidR="00562795" w:rsidRPr="002C6D98">
        <w:t xml:space="preserve"> </w:t>
      </w:r>
      <w:r w:rsidR="00562795">
        <w:t>тэгов</w:t>
      </w:r>
      <w:bookmarkEnd w:id="4"/>
    </w:p>
    <w:p w14:paraId="1B3DB76D" w14:textId="45F805A0" w:rsidR="00562795" w:rsidRDefault="00C71423" w:rsidP="00562795">
      <w:r>
        <w:t xml:space="preserve">Необходимо добавить ссылку на другую страницу в конец документа с помощью тэга </w:t>
      </w:r>
      <w:r w:rsidRPr="00C71423">
        <w:t>&lt;</w:t>
      </w:r>
      <w:r>
        <w:rPr>
          <w:lang w:val="en-US"/>
        </w:rPr>
        <w:t>a</w:t>
      </w:r>
      <w:r w:rsidRPr="00C71423">
        <w:t>&gt; (</w:t>
      </w:r>
      <w:r>
        <w:t xml:space="preserve">См. Рисунок </w:t>
      </w:r>
      <w:r w:rsidR="00203AE9">
        <w:t>7–8</w:t>
      </w:r>
      <w:r w:rsidRPr="00C71423">
        <w:t>)</w:t>
      </w:r>
      <w:r>
        <w:t>.</w:t>
      </w:r>
    </w:p>
    <w:p w14:paraId="1CA056AB" w14:textId="77777777" w:rsidR="00C71423" w:rsidRPr="00562795" w:rsidRDefault="00C71423" w:rsidP="00C71423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305C874C" wp14:editId="19100804">
            <wp:extent cx="4368856" cy="551623"/>
            <wp:effectExtent l="0" t="0" r="0" b="1270"/>
            <wp:docPr id="10288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944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87" cy="5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B048" w14:textId="4D407186" w:rsidR="00C71423" w:rsidRPr="00FC3444" w:rsidRDefault="00C71423" w:rsidP="00C71423">
      <w:pPr>
        <w:ind w:firstLine="708"/>
        <w:jc w:val="center"/>
      </w:pPr>
      <w:r>
        <w:t>Рисунок 7 – Код страницы</w:t>
      </w:r>
    </w:p>
    <w:p w14:paraId="4EEBB04E" w14:textId="77777777" w:rsidR="00203AE9" w:rsidRDefault="00203AE9" w:rsidP="00203AE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F85415F" wp14:editId="113E6DED">
            <wp:extent cx="4157380" cy="800100"/>
            <wp:effectExtent l="0" t="0" r="0" b="0"/>
            <wp:docPr id="207295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5658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12" cy="8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7A8D" w14:textId="195E5148" w:rsidR="00203AE9" w:rsidRDefault="00203AE9" w:rsidP="00203AE9">
      <w:pPr>
        <w:ind w:firstLine="708"/>
        <w:jc w:val="center"/>
      </w:pPr>
      <w:r>
        <w:t>Рисунок 8 – Страница в браузере</w:t>
      </w:r>
    </w:p>
    <w:p w14:paraId="2BB5CC2D" w14:textId="784511FB" w:rsidR="00414F4E" w:rsidRDefault="00414F4E" w:rsidP="00414F4E">
      <w:pPr>
        <w:ind w:firstLine="708"/>
      </w:pPr>
      <w:r>
        <w:t xml:space="preserve">Для работы с изображениями используется тэг </w:t>
      </w:r>
      <w:r w:rsidRPr="00414F4E">
        <w:t>&lt;</w:t>
      </w:r>
      <w:proofErr w:type="spellStart"/>
      <w:r>
        <w:rPr>
          <w:lang w:val="en-US"/>
        </w:rPr>
        <w:t>img</w:t>
      </w:r>
      <w:proofErr w:type="spellEnd"/>
      <w:r w:rsidRPr="00414F4E">
        <w:t>&gt;.</w:t>
      </w:r>
      <w:r>
        <w:t xml:space="preserve"> В папке со страницей я добавил </w:t>
      </w:r>
      <w:r>
        <w:rPr>
          <w:lang w:val="en-US"/>
        </w:rPr>
        <w:t>jpeg</w:t>
      </w:r>
      <w:r w:rsidRPr="00414F4E">
        <w:t xml:space="preserve"> </w:t>
      </w:r>
      <w:r>
        <w:t>изображение и поместил его в код</w:t>
      </w:r>
      <w:r w:rsidR="00AD3788">
        <w:t xml:space="preserve">. Чтобы ссылка и изображение были на разных строках используется тэг новой строки </w:t>
      </w:r>
      <w:r w:rsidR="00AD3788" w:rsidRPr="00AD3788">
        <w:t>&lt;</w:t>
      </w:r>
      <w:proofErr w:type="spellStart"/>
      <w:r w:rsidR="00AD3788">
        <w:rPr>
          <w:lang w:val="en-US"/>
        </w:rPr>
        <w:t>br</w:t>
      </w:r>
      <w:proofErr w:type="spellEnd"/>
      <w:r w:rsidR="00AD3788" w:rsidRPr="00AD3788">
        <w:t>/&gt;</w:t>
      </w:r>
      <w:r>
        <w:t xml:space="preserve"> (См. Рисунок 9–10).</w:t>
      </w:r>
    </w:p>
    <w:p w14:paraId="4E375AFA" w14:textId="77777777" w:rsidR="00414F4E" w:rsidRPr="00562795" w:rsidRDefault="00414F4E" w:rsidP="00414F4E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AE3C3F6" wp14:editId="06E33E38">
            <wp:extent cx="4618289" cy="906526"/>
            <wp:effectExtent l="0" t="0" r="0" b="8255"/>
            <wp:docPr id="65245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5521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89" cy="9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09B4" w14:textId="234A6618" w:rsidR="00414F4E" w:rsidRPr="00FC3444" w:rsidRDefault="00414F4E" w:rsidP="00414F4E">
      <w:pPr>
        <w:ind w:firstLine="708"/>
        <w:jc w:val="center"/>
      </w:pPr>
      <w:r>
        <w:t>Рисунок 9 – Код страницы</w:t>
      </w:r>
    </w:p>
    <w:p w14:paraId="624312E8" w14:textId="77777777" w:rsidR="00414F4E" w:rsidRDefault="00414F4E" w:rsidP="00414F4E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2E1F18AB" wp14:editId="2FFC4EE8">
            <wp:extent cx="4012037" cy="2072640"/>
            <wp:effectExtent l="0" t="0" r="7620" b="3810"/>
            <wp:docPr id="1931227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7344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89" cy="20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4A4A" w14:textId="49737C91" w:rsidR="00414F4E" w:rsidRDefault="00414F4E" w:rsidP="00414F4E">
      <w:pPr>
        <w:ind w:firstLine="708"/>
        <w:jc w:val="center"/>
      </w:pPr>
      <w:r>
        <w:t>Рисунок 10 – Страница в браузере</w:t>
      </w:r>
    </w:p>
    <w:p w14:paraId="642DDAFF" w14:textId="397B00F7" w:rsidR="00414F4E" w:rsidRPr="002C6D98" w:rsidRDefault="002C6D98" w:rsidP="00414F4E">
      <w:pPr>
        <w:ind w:firstLine="708"/>
      </w:pPr>
      <w:r>
        <w:lastRenderedPageBreak/>
        <w:t xml:space="preserve">У тэга </w:t>
      </w:r>
      <w:r w:rsidRPr="002C6D98">
        <w:t>&lt;</w:t>
      </w:r>
      <w:r>
        <w:rPr>
          <w:lang w:val="en-US"/>
        </w:rPr>
        <w:t>p</w:t>
      </w:r>
      <w:r w:rsidRPr="002C6D98">
        <w:t xml:space="preserve">&gt; </w:t>
      </w:r>
      <w:r>
        <w:t xml:space="preserve">можно настроить атрибут </w:t>
      </w:r>
      <w:r>
        <w:rPr>
          <w:lang w:val="en-US"/>
        </w:rPr>
        <w:t>title</w:t>
      </w:r>
      <w:r w:rsidRPr="002C6D98">
        <w:t xml:space="preserve"> </w:t>
      </w:r>
      <w:r>
        <w:t>для вывода подсказки</w:t>
      </w:r>
      <w:r w:rsidRPr="002C6D98">
        <w:t xml:space="preserve"> </w:t>
      </w:r>
      <w:r>
        <w:t>при наведении (См. Рисунок 11).</w:t>
      </w:r>
    </w:p>
    <w:p w14:paraId="59D22D30" w14:textId="77777777" w:rsidR="002C6D98" w:rsidRPr="00562795" w:rsidRDefault="002C6D98" w:rsidP="002C6D98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5D53ABB7" wp14:editId="519A961E">
            <wp:extent cx="4618289" cy="235085"/>
            <wp:effectExtent l="0" t="0" r="0" b="0"/>
            <wp:docPr id="384664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6437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289" cy="2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6B3E" w14:textId="249665C6" w:rsidR="002C6D98" w:rsidRPr="00FC3444" w:rsidRDefault="002C6D98" w:rsidP="002C6D98">
      <w:pPr>
        <w:ind w:firstLine="708"/>
        <w:jc w:val="center"/>
      </w:pPr>
      <w:r>
        <w:t xml:space="preserve">Рисунок </w:t>
      </w:r>
      <w:r w:rsidRPr="002C6D98">
        <w:t>11</w:t>
      </w:r>
      <w:r>
        <w:t xml:space="preserve"> – Код страницы</w:t>
      </w:r>
    </w:p>
    <w:p w14:paraId="162821AB" w14:textId="746FA798" w:rsidR="00C71423" w:rsidRDefault="002C6D98" w:rsidP="00562795">
      <w:r>
        <w:t>К сожалению, у меня не получ</w:t>
      </w:r>
      <w:r w:rsidR="000C39AD">
        <w:t>илось</w:t>
      </w:r>
      <w:r>
        <w:t xml:space="preserve"> сделать скриншот с активной подсказкой.</w:t>
      </w:r>
    </w:p>
    <w:p w14:paraId="707F3427" w14:textId="67B98EC0" w:rsidR="002C6D98" w:rsidRPr="00665D53" w:rsidRDefault="002C6D98" w:rsidP="00274C05">
      <w:pPr>
        <w:pStyle w:val="2"/>
      </w:pPr>
      <w:bookmarkStart w:id="5" w:name="_Toc177396122"/>
      <w:r>
        <w:t xml:space="preserve">1.4 Устаревшие </w:t>
      </w:r>
      <w:r>
        <w:rPr>
          <w:lang w:val="en-US"/>
        </w:rPr>
        <w:t>HTML</w:t>
      </w:r>
      <w:r w:rsidRPr="00665D53">
        <w:t xml:space="preserve"> </w:t>
      </w:r>
      <w:r>
        <w:t>атрибуты</w:t>
      </w:r>
      <w:bookmarkEnd w:id="5"/>
    </w:p>
    <w:p w14:paraId="48AA9861" w14:textId="79276FFB" w:rsidR="00D82598" w:rsidRDefault="00D82598" w:rsidP="00D82598">
      <w:r>
        <w:t xml:space="preserve">Для работы с устаревшими атрибутами был создан файл </w:t>
      </w:r>
      <w:r>
        <w:rPr>
          <w:lang w:val="en-US"/>
        </w:rPr>
        <w:t>ex</w:t>
      </w:r>
      <w:r w:rsidRPr="00D82598">
        <w:t>2.</w:t>
      </w:r>
      <w:r>
        <w:rPr>
          <w:lang w:val="en-US"/>
        </w:rPr>
        <w:t>html</w:t>
      </w:r>
      <w:r w:rsidRPr="00D82598">
        <w:t xml:space="preserve">, </w:t>
      </w:r>
      <w:r>
        <w:t xml:space="preserve">а для современного варианта </w:t>
      </w:r>
      <w:r>
        <w:rPr>
          <w:lang w:val="en-US"/>
        </w:rPr>
        <w:t>ex</w:t>
      </w:r>
      <w:r w:rsidRPr="00D82598">
        <w:t>3.</w:t>
      </w:r>
      <w:r>
        <w:rPr>
          <w:lang w:val="en-US"/>
        </w:rPr>
        <w:t>html</w:t>
      </w:r>
      <w:r w:rsidRPr="00D82598">
        <w:t xml:space="preserve">. </w:t>
      </w:r>
      <w:r>
        <w:t>Оба этих файла имеют одинаковый начальный код (См. Рисунок 12).</w:t>
      </w:r>
    </w:p>
    <w:p w14:paraId="6B037BEA" w14:textId="77777777" w:rsidR="00D82598" w:rsidRPr="00562795" w:rsidRDefault="00D82598" w:rsidP="00D82598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79CF9278" wp14:editId="2532C5C1">
            <wp:extent cx="4566927" cy="2552700"/>
            <wp:effectExtent l="0" t="0" r="5080" b="0"/>
            <wp:docPr id="43084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0767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515" cy="25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BAE3" w14:textId="53B690AE" w:rsidR="00D82598" w:rsidRPr="00665D53" w:rsidRDefault="00D82598" w:rsidP="00D82598">
      <w:pPr>
        <w:ind w:firstLine="708"/>
        <w:jc w:val="center"/>
      </w:pPr>
      <w:r>
        <w:t xml:space="preserve">Рисунок </w:t>
      </w:r>
      <w:r w:rsidRPr="002C6D98">
        <w:t>1</w:t>
      </w:r>
      <w:r w:rsidRPr="00665D53">
        <w:t>2</w:t>
      </w:r>
      <w:r>
        <w:t xml:space="preserve"> – Код страницы</w:t>
      </w:r>
    </w:p>
    <w:p w14:paraId="32F96288" w14:textId="67363C53" w:rsidR="00D82598" w:rsidRDefault="00D82598" w:rsidP="00D82598">
      <w:pPr>
        <w:ind w:firstLine="708"/>
      </w:pPr>
      <w:r>
        <w:t xml:space="preserve">Теперь необходимо задать устаревшее форматирование в файле </w:t>
      </w:r>
      <w:r>
        <w:rPr>
          <w:lang w:val="en-US"/>
        </w:rPr>
        <w:t>ex</w:t>
      </w:r>
      <w:r w:rsidRPr="00D82598">
        <w:t>2.</w:t>
      </w:r>
      <w:r>
        <w:rPr>
          <w:lang w:val="en-US"/>
        </w:rPr>
        <w:t>html</w:t>
      </w:r>
      <w:r w:rsidRPr="00D82598">
        <w:t xml:space="preserve">. </w:t>
      </w:r>
      <w:r>
        <w:t>Для этого изменим фон и цвет текста у всей страницы (См. Рисунок 13).</w:t>
      </w:r>
    </w:p>
    <w:p w14:paraId="3E8E1A5D" w14:textId="77777777" w:rsidR="00D82598" w:rsidRPr="00562795" w:rsidRDefault="00D82598" w:rsidP="00D82598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59DC21E9" wp14:editId="20A4BBFC">
            <wp:extent cx="3884663" cy="293657"/>
            <wp:effectExtent l="0" t="0" r="1905" b="0"/>
            <wp:docPr id="135969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416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306" cy="2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3780" w14:textId="54545838" w:rsidR="00D82598" w:rsidRPr="008348E5" w:rsidRDefault="00D82598" w:rsidP="00D82598">
      <w:pPr>
        <w:ind w:firstLine="708"/>
        <w:jc w:val="center"/>
      </w:pPr>
      <w:r>
        <w:t xml:space="preserve">Рисунок </w:t>
      </w:r>
      <w:r w:rsidRPr="002C6D98">
        <w:t>1</w:t>
      </w:r>
      <w:r>
        <w:t>3 – Код страницы</w:t>
      </w:r>
    </w:p>
    <w:p w14:paraId="220540A7" w14:textId="0A417DDD" w:rsidR="00D82598" w:rsidRDefault="008348E5" w:rsidP="00D82598">
      <w:pPr>
        <w:ind w:firstLine="708"/>
      </w:pPr>
      <w:r>
        <w:lastRenderedPageBreak/>
        <w:t>Также было задано выравнивание абзаца и изменен его шрифт (См. Рисунок 14).</w:t>
      </w:r>
    </w:p>
    <w:p w14:paraId="5584D207" w14:textId="77777777" w:rsidR="008348E5" w:rsidRPr="00562795" w:rsidRDefault="008348E5" w:rsidP="008348E5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616573DC" wp14:editId="50B0284A">
            <wp:extent cx="5208145" cy="557021"/>
            <wp:effectExtent l="0" t="0" r="0" b="0"/>
            <wp:docPr id="28960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8306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45" cy="5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49E" w14:textId="51A675BA" w:rsidR="00D82598" w:rsidRDefault="008348E5" w:rsidP="008348E5">
      <w:pPr>
        <w:ind w:firstLine="708"/>
        <w:jc w:val="center"/>
      </w:pPr>
      <w:r>
        <w:t xml:space="preserve">Рисунок </w:t>
      </w:r>
      <w:r w:rsidRPr="002C6D98">
        <w:t>1</w:t>
      </w:r>
      <w:r>
        <w:t>4 – Код страницы</w:t>
      </w:r>
    </w:p>
    <w:p w14:paraId="50849367" w14:textId="73A0E689" w:rsidR="008348E5" w:rsidRDefault="008348E5" w:rsidP="008348E5">
      <w:pPr>
        <w:ind w:firstLine="708"/>
      </w:pPr>
      <w:r>
        <w:t>В итоге страница приобрела следующий вид (См. Рисунок 15).</w:t>
      </w:r>
    </w:p>
    <w:p w14:paraId="44838817" w14:textId="77777777" w:rsidR="008348E5" w:rsidRDefault="008348E5" w:rsidP="008348E5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B34C57B" wp14:editId="23E01540">
            <wp:extent cx="5499917" cy="1920240"/>
            <wp:effectExtent l="0" t="0" r="5715" b="3810"/>
            <wp:docPr id="43641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1822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9" cy="19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BC84" w14:textId="01FB61B5" w:rsidR="008348E5" w:rsidRDefault="008348E5" w:rsidP="008348E5">
      <w:pPr>
        <w:ind w:firstLine="708"/>
        <w:jc w:val="center"/>
      </w:pPr>
      <w:r>
        <w:t>Рисунок 15 – Страница в браузере</w:t>
      </w:r>
    </w:p>
    <w:p w14:paraId="414D109F" w14:textId="6CD4F3E9" w:rsidR="008348E5" w:rsidRDefault="00222686" w:rsidP="008348E5">
      <w:pPr>
        <w:ind w:firstLine="708"/>
      </w:pPr>
      <w:r>
        <w:t xml:space="preserve">Однако сейчас актуально использовать </w:t>
      </w:r>
      <w:r>
        <w:rPr>
          <w:lang w:val="en-US"/>
        </w:rPr>
        <w:t>CSS</w:t>
      </w:r>
      <w:r>
        <w:t xml:space="preserve"> для разграничения разметки страницы и ее визуального отображения. В файле </w:t>
      </w:r>
      <w:r>
        <w:rPr>
          <w:lang w:val="en-US"/>
        </w:rPr>
        <w:t>ex</w:t>
      </w:r>
      <w:r w:rsidRPr="00222686">
        <w:t>3.</w:t>
      </w:r>
      <w:r>
        <w:rPr>
          <w:lang w:val="en-US"/>
        </w:rPr>
        <w:t>html</w:t>
      </w:r>
      <w:r w:rsidRPr="00222686">
        <w:t xml:space="preserve"> </w:t>
      </w:r>
      <w:r>
        <w:t xml:space="preserve">к тэгам </w:t>
      </w:r>
      <w:r w:rsidRPr="00222686">
        <w:t>&lt;</w:t>
      </w:r>
      <w:r>
        <w:rPr>
          <w:lang w:val="en-US"/>
        </w:rPr>
        <w:t>body</w:t>
      </w:r>
      <w:r w:rsidRPr="00222686">
        <w:t xml:space="preserve">&gt; </w:t>
      </w:r>
      <w:r>
        <w:t xml:space="preserve">и </w:t>
      </w:r>
      <w:r w:rsidRPr="00222686">
        <w:t>&lt;</w:t>
      </w:r>
      <w:r>
        <w:rPr>
          <w:lang w:val="en-US"/>
        </w:rPr>
        <w:t>p</w:t>
      </w:r>
      <w:r w:rsidRPr="00222686">
        <w:t xml:space="preserve">&gt; </w:t>
      </w:r>
      <w:r>
        <w:t xml:space="preserve">был добавлен атрибут </w:t>
      </w:r>
      <w:r>
        <w:rPr>
          <w:lang w:val="en-US"/>
        </w:rPr>
        <w:t>style</w:t>
      </w:r>
      <w:r w:rsidRPr="00222686">
        <w:t xml:space="preserve"> (</w:t>
      </w:r>
      <w:r>
        <w:t>См. Рисунок 16–17</w:t>
      </w:r>
      <w:r w:rsidRPr="00222686">
        <w:t>)</w:t>
      </w:r>
      <w:r>
        <w:t xml:space="preserve">. </w:t>
      </w:r>
    </w:p>
    <w:p w14:paraId="68ACFA6A" w14:textId="77777777" w:rsidR="00222686" w:rsidRPr="00562795" w:rsidRDefault="00222686" w:rsidP="00222686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23B89B3" wp14:editId="60D84315">
            <wp:extent cx="5473508" cy="1645920"/>
            <wp:effectExtent l="0" t="0" r="0" b="0"/>
            <wp:docPr id="158361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12753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25" cy="1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9829" w14:textId="5EB3E91F" w:rsidR="00222686" w:rsidRDefault="00222686" w:rsidP="00222686">
      <w:pPr>
        <w:ind w:firstLine="708"/>
        <w:jc w:val="center"/>
      </w:pPr>
      <w:r>
        <w:t xml:space="preserve">Рисунок </w:t>
      </w:r>
      <w:r w:rsidRPr="002C6D98">
        <w:t>1</w:t>
      </w:r>
      <w:r w:rsidR="008F6C92">
        <w:t>6</w:t>
      </w:r>
      <w:r>
        <w:t xml:space="preserve"> – Код страницы</w:t>
      </w:r>
    </w:p>
    <w:p w14:paraId="4492356E" w14:textId="77777777" w:rsidR="00222686" w:rsidRDefault="00222686" w:rsidP="00222686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63DB932B" wp14:editId="0268F9EB">
            <wp:extent cx="5499917" cy="1920240"/>
            <wp:effectExtent l="0" t="0" r="5715" b="3810"/>
            <wp:docPr id="1340653812" name="Рисунок 1" descr="Изображение выглядит как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53812" name="Рисунок 1" descr="Изображение выглядит как снимок экрана, зеленый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59" cy="19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5E7" w14:textId="12E53912" w:rsidR="00222686" w:rsidRDefault="00222686" w:rsidP="00222686">
      <w:pPr>
        <w:ind w:firstLine="708"/>
        <w:jc w:val="center"/>
      </w:pPr>
      <w:r>
        <w:t>Рисунок 1</w:t>
      </w:r>
      <w:r w:rsidR="008F6C92">
        <w:t>7</w:t>
      </w:r>
      <w:r>
        <w:t xml:space="preserve"> – Страница в браузере</w:t>
      </w:r>
    </w:p>
    <w:p w14:paraId="47E2F3BA" w14:textId="1A258ACE" w:rsidR="00222686" w:rsidRDefault="00655451" w:rsidP="008348E5">
      <w:pPr>
        <w:ind w:firstLine="708"/>
      </w:pPr>
      <w:r>
        <w:t xml:space="preserve">При использовании </w:t>
      </w:r>
      <w:r>
        <w:rPr>
          <w:lang w:val="en-US"/>
        </w:rPr>
        <w:t>CSS</w:t>
      </w:r>
      <w:r w:rsidRPr="00655451">
        <w:t xml:space="preserve"> </w:t>
      </w:r>
      <w:r>
        <w:t>у текста изменяется отступ в зависимости от размера шрифта, а в первом случае он статичен.</w:t>
      </w:r>
    </w:p>
    <w:p w14:paraId="0820674C" w14:textId="25D92F92" w:rsidR="008F6C92" w:rsidRPr="00665D53" w:rsidRDefault="008F6C92" w:rsidP="00274C05">
      <w:pPr>
        <w:pStyle w:val="2"/>
      </w:pPr>
      <w:bookmarkStart w:id="6" w:name="_Toc177396123"/>
      <w:r>
        <w:t xml:space="preserve">1.5 Основные особенности работы с текстом в </w:t>
      </w:r>
      <w:r>
        <w:rPr>
          <w:lang w:val="en-US"/>
        </w:rPr>
        <w:t>HTML</w:t>
      </w:r>
      <w:bookmarkEnd w:id="6"/>
    </w:p>
    <w:p w14:paraId="6100743A" w14:textId="2B561509" w:rsidR="008F6C92" w:rsidRDefault="008F6C92" w:rsidP="008F6C92">
      <w:r>
        <w:t xml:space="preserve">Рассмотрим работу с текстом и пробелами в </w:t>
      </w:r>
      <w:r>
        <w:rPr>
          <w:lang w:val="en-US"/>
        </w:rPr>
        <w:t>HTML</w:t>
      </w:r>
      <w:r w:rsidRPr="008F6C92">
        <w:t xml:space="preserve">, </w:t>
      </w:r>
      <w:r>
        <w:t>для этого добавим в код новый параграф (См. Рисунок 18–19).</w:t>
      </w:r>
    </w:p>
    <w:p w14:paraId="76F2DF40" w14:textId="77777777" w:rsidR="008F6C92" w:rsidRPr="00562795" w:rsidRDefault="008F6C92" w:rsidP="008F6C92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66E7C1A5" wp14:editId="09A9A6F4">
            <wp:extent cx="4261018" cy="845820"/>
            <wp:effectExtent l="0" t="0" r="6350" b="0"/>
            <wp:docPr id="177892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1809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17" cy="8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774" w14:textId="4F7F0465" w:rsidR="008F6C92" w:rsidRDefault="008F6C92" w:rsidP="008F6C92">
      <w:pPr>
        <w:ind w:firstLine="708"/>
        <w:jc w:val="center"/>
      </w:pPr>
      <w:r>
        <w:t xml:space="preserve">Рисунок </w:t>
      </w:r>
      <w:r w:rsidRPr="002C6D98">
        <w:t>1</w:t>
      </w:r>
      <w:r>
        <w:rPr>
          <w:lang w:val="en-US"/>
        </w:rPr>
        <w:t>8</w:t>
      </w:r>
      <w:r>
        <w:t xml:space="preserve"> – Код страницы</w:t>
      </w:r>
    </w:p>
    <w:p w14:paraId="609E2B0F" w14:textId="77777777" w:rsidR="008F6C92" w:rsidRDefault="008F6C92" w:rsidP="008F6C9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1E58581" wp14:editId="2F7901FA">
            <wp:extent cx="5795594" cy="2072640"/>
            <wp:effectExtent l="0" t="0" r="0" b="3810"/>
            <wp:docPr id="127013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37207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82" cy="20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CA33" w14:textId="3197AE73" w:rsidR="008F6C92" w:rsidRDefault="008F6C92" w:rsidP="008F6C92">
      <w:pPr>
        <w:ind w:firstLine="708"/>
        <w:jc w:val="center"/>
      </w:pPr>
      <w:r>
        <w:t>Рисунок 1</w:t>
      </w:r>
      <w:r w:rsidRPr="008F6C92">
        <w:t>9</w:t>
      </w:r>
      <w:r>
        <w:t xml:space="preserve"> – Страница в браузере</w:t>
      </w:r>
    </w:p>
    <w:p w14:paraId="7D1DAFEC" w14:textId="1D352A75" w:rsidR="008F6C92" w:rsidRDefault="008F6C92" w:rsidP="008F6C92">
      <w:r>
        <w:t xml:space="preserve">Видно, что пробелы и переносы строк игнорируются. Для их сохранения можно использовать тэг </w:t>
      </w:r>
      <w:r w:rsidRPr="008F6C92">
        <w:t>&lt;</w:t>
      </w:r>
      <w:r>
        <w:rPr>
          <w:lang w:val="en-US"/>
        </w:rPr>
        <w:t>pre</w:t>
      </w:r>
      <w:r w:rsidRPr="008F6C92">
        <w:t>&gt; (</w:t>
      </w:r>
      <w:r>
        <w:t>См. Рисунок 20–21).</w:t>
      </w:r>
    </w:p>
    <w:p w14:paraId="3F91CE8C" w14:textId="77777777" w:rsidR="008F6C92" w:rsidRPr="00562795" w:rsidRDefault="008F6C92" w:rsidP="008F6C92">
      <w:pPr>
        <w:ind w:firstLine="708"/>
        <w:jc w:val="center"/>
        <w:rPr>
          <w:lang w:val="en-US"/>
        </w:rPr>
      </w:pPr>
      <w:r w:rsidRPr="00FC3444">
        <w:rPr>
          <w:noProof/>
        </w:rPr>
        <w:lastRenderedPageBreak/>
        <w:drawing>
          <wp:inline distT="0" distB="0" distL="0" distR="0" wp14:anchorId="4AD3118C" wp14:editId="1A2AB1D3">
            <wp:extent cx="3290299" cy="1371600"/>
            <wp:effectExtent l="0" t="0" r="5715" b="0"/>
            <wp:docPr id="205277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059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28" cy="13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AE4B" w14:textId="30D17473" w:rsidR="008F6C92" w:rsidRDefault="008F6C92" w:rsidP="008F6C92">
      <w:pPr>
        <w:ind w:firstLine="708"/>
        <w:jc w:val="center"/>
      </w:pPr>
      <w:r>
        <w:t xml:space="preserve">Рисунок </w:t>
      </w:r>
      <w:r w:rsidR="005307D6">
        <w:t>20</w:t>
      </w:r>
      <w:r>
        <w:t xml:space="preserve"> – Код страницы</w:t>
      </w:r>
    </w:p>
    <w:p w14:paraId="3D04607E" w14:textId="77777777" w:rsidR="008F6C92" w:rsidRDefault="008F6C92" w:rsidP="008F6C9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D600B03" wp14:editId="41788F51">
            <wp:extent cx="3526155" cy="2685691"/>
            <wp:effectExtent l="0" t="0" r="0" b="635"/>
            <wp:docPr id="181325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55139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166" cy="26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52B" w14:textId="52785970" w:rsidR="008F6C92" w:rsidRDefault="008F6C92" w:rsidP="008F6C92">
      <w:pPr>
        <w:ind w:firstLine="708"/>
        <w:jc w:val="center"/>
      </w:pPr>
      <w:r>
        <w:t xml:space="preserve">Рисунок </w:t>
      </w:r>
      <w:r w:rsidR="005307D6">
        <w:t>21</w:t>
      </w:r>
      <w:r>
        <w:t xml:space="preserve"> – Страница в браузере</w:t>
      </w:r>
    </w:p>
    <w:p w14:paraId="0D4C34CA" w14:textId="1F02DB56" w:rsidR="008F6C92" w:rsidRDefault="005307D6" w:rsidP="008F6C92">
      <w:r>
        <w:t>Также при использовании длинного текста без пробелов текст может выйти за рамки окна и тогда может появиться полоса прокрутки (См. Рисунок 22).</w:t>
      </w:r>
    </w:p>
    <w:p w14:paraId="099AB6AB" w14:textId="77777777" w:rsidR="005307D6" w:rsidRDefault="005307D6" w:rsidP="005307D6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6188F52C" wp14:editId="7DBA1918">
            <wp:extent cx="5070445" cy="2476500"/>
            <wp:effectExtent l="0" t="0" r="0" b="0"/>
            <wp:docPr id="98425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51825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30" cy="24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86E1" w14:textId="15EA5964" w:rsidR="005307D6" w:rsidRDefault="005307D6" w:rsidP="005307D6">
      <w:pPr>
        <w:ind w:firstLine="708"/>
        <w:jc w:val="center"/>
      </w:pPr>
      <w:r>
        <w:t>Рисунок 22 – Страница в браузере</w:t>
      </w:r>
    </w:p>
    <w:p w14:paraId="6CD04999" w14:textId="0CBD2351" w:rsidR="005307D6" w:rsidRDefault="005307D6" w:rsidP="00274C05">
      <w:pPr>
        <w:pStyle w:val="2"/>
      </w:pPr>
      <w:bookmarkStart w:id="7" w:name="_Toc177396124"/>
      <w:r>
        <w:lastRenderedPageBreak/>
        <w:t>1.6 Использование спецсимволов</w:t>
      </w:r>
      <w:bookmarkEnd w:id="7"/>
    </w:p>
    <w:p w14:paraId="3E1C2564" w14:textId="09586212" w:rsidR="005307D6" w:rsidRDefault="005307D6" w:rsidP="005307D6">
      <w:pPr>
        <w:rPr>
          <w:lang w:val="en-US"/>
        </w:rPr>
      </w:pPr>
      <w:r>
        <w:t xml:space="preserve">В </w:t>
      </w:r>
      <w:r>
        <w:rPr>
          <w:lang w:val="en-US"/>
        </w:rPr>
        <w:t>HTML</w:t>
      </w:r>
      <w:r w:rsidRPr="005307D6">
        <w:t xml:space="preserve"> </w:t>
      </w:r>
      <w:r>
        <w:t>для отображения зарезервированных символов разметки и для символов, которых нет на клавиатуре, используются спецсимволы (См. Рисунок 23–24)</w:t>
      </w:r>
      <w:r>
        <w:rPr>
          <w:lang w:val="en-US"/>
        </w:rPr>
        <w:t>.</w:t>
      </w:r>
    </w:p>
    <w:p w14:paraId="3788C698" w14:textId="77777777" w:rsidR="005307D6" w:rsidRPr="00562795" w:rsidRDefault="005307D6" w:rsidP="005307D6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3D15AF6D" wp14:editId="4841202F">
            <wp:extent cx="5759668" cy="746760"/>
            <wp:effectExtent l="0" t="0" r="0" b="0"/>
            <wp:docPr id="91899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96681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71" cy="7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779C" w14:textId="16F8002E" w:rsidR="005307D6" w:rsidRDefault="005307D6" w:rsidP="005307D6">
      <w:pPr>
        <w:ind w:firstLine="708"/>
        <w:jc w:val="center"/>
      </w:pPr>
      <w:r>
        <w:t>Рисунок 2</w:t>
      </w:r>
      <w:r>
        <w:rPr>
          <w:lang w:val="en-US"/>
        </w:rPr>
        <w:t>3</w:t>
      </w:r>
      <w:r>
        <w:t xml:space="preserve"> – Код страницы</w:t>
      </w:r>
    </w:p>
    <w:p w14:paraId="0BF44C9B" w14:textId="77777777" w:rsidR="005307D6" w:rsidRDefault="005307D6" w:rsidP="005307D6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5049C2D" wp14:editId="0F9363AD">
            <wp:extent cx="5299906" cy="259080"/>
            <wp:effectExtent l="0" t="0" r="0" b="7620"/>
            <wp:docPr id="207286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0176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80" cy="26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7AE0" w14:textId="7C2F2773" w:rsidR="005307D6" w:rsidRDefault="005307D6" w:rsidP="005307D6">
      <w:pPr>
        <w:ind w:firstLine="708"/>
        <w:jc w:val="center"/>
      </w:pPr>
      <w:r>
        <w:t>Рисунок 2</w:t>
      </w:r>
      <w:r w:rsidRPr="00665D53">
        <w:t>4</w:t>
      </w:r>
      <w:r>
        <w:t xml:space="preserve"> – Страница в браузере</w:t>
      </w:r>
    </w:p>
    <w:p w14:paraId="61313345" w14:textId="444D3B8E" w:rsidR="005307D6" w:rsidRDefault="00665D53" w:rsidP="00665D53">
      <w:pPr>
        <w:pStyle w:val="1"/>
      </w:pPr>
      <w:bookmarkStart w:id="8" w:name="_Toc177396125"/>
      <w:r w:rsidRPr="00665D53">
        <w:t xml:space="preserve">2. </w:t>
      </w:r>
      <w:r>
        <w:t>Основы логического форматирования</w:t>
      </w:r>
      <w:bookmarkEnd w:id="8"/>
    </w:p>
    <w:p w14:paraId="0A4D8C99" w14:textId="3281FB1C" w:rsidR="00665D53" w:rsidRDefault="00665D53" w:rsidP="00274C05">
      <w:pPr>
        <w:pStyle w:val="2"/>
      </w:pPr>
      <w:bookmarkStart w:id="9" w:name="_Toc177396126"/>
      <w:r>
        <w:t>2.1 Использование заголовков</w:t>
      </w:r>
      <w:bookmarkEnd w:id="9"/>
    </w:p>
    <w:p w14:paraId="57DDF372" w14:textId="703D5D39" w:rsidR="00665D53" w:rsidRDefault="00665D53" w:rsidP="00665D53">
      <w:r>
        <w:t xml:space="preserve">Для обозначения заголовков используется тэг </w:t>
      </w:r>
      <w:r w:rsidRPr="00665D53">
        <w:t>&lt;</w:t>
      </w:r>
      <w:r>
        <w:rPr>
          <w:lang w:val="en-US"/>
        </w:rPr>
        <w:t>h</w:t>
      </w:r>
      <w:r w:rsidRPr="00665D53">
        <w:t>&gt;</w:t>
      </w:r>
      <w:r>
        <w:t xml:space="preserve"> В зависимости от цифры после</w:t>
      </w:r>
      <w:r w:rsidRPr="00665D53">
        <w:t xml:space="preserve"> </w:t>
      </w:r>
      <w:r>
        <w:t>буквы меняется важность и размер заголовка (См. Рисунок 25–26).</w:t>
      </w:r>
    </w:p>
    <w:p w14:paraId="42E7F862" w14:textId="77777777" w:rsidR="00665D53" w:rsidRPr="00562795" w:rsidRDefault="00665D53" w:rsidP="00665D53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561865E" wp14:editId="1EE62974">
            <wp:extent cx="2923233" cy="2750820"/>
            <wp:effectExtent l="0" t="0" r="0" b="0"/>
            <wp:docPr id="28104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3492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940" cy="27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5B6" w14:textId="4F64E71C" w:rsidR="00665D53" w:rsidRDefault="00665D53" w:rsidP="00665D53">
      <w:pPr>
        <w:ind w:firstLine="708"/>
        <w:jc w:val="center"/>
      </w:pPr>
      <w:r>
        <w:t>Рисунок 2</w:t>
      </w:r>
      <w:r w:rsidR="0018580E">
        <w:t>5</w:t>
      </w:r>
      <w:r>
        <w:t xml:space="preserve"> – Код страницы</w:t>
      </w:r>
    </w:p>
    <w:p w14:paraId="5D521659" w14:textId="77777777" w:rsidR="00665D53" w:rsidRDefault="00665D53" w:rsidP="00665D53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43834C49" wp14:editId="58198E1D">
            <wp:extent cx="2286082" cy="2179320"/>
            <wp:effectExtent l="0" t="0" r="0" b="0"/>
            <wp:docPr id="85193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5998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614" cy="21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F5E" w14:textId="26A29610" w:rsidR="00665D53" w:rsidRDefault="00665D53" w:rsidP="00665D53">
      <w:pPr>
        <w:ind w:firstLine="708"/>
        <w:jc w:val="center"/>
      </w:pPr>
      <w:r>
        <w:t>Рисунок 2</w:t>
      </w:r>
      <w:r w:rsidR="0018580E">
        <w:t>6</w:t>
      </w:r>
      <w:r>
        <w:t xml:space="preserve"> – Страница в браузере</w:t>
      </w:r>
    </w:p>
    <w:p w14:paraId="046F74FE" w14:textId="4D140745" w:rsidR="00665D53" w:rsidRDefault="00665D53" w:rsidP="00274C05">
      <w:pPr>
        <w:pStyle w:val="2"/>
      </w:pPr>
      <w:bookmarkStart w:id="10" w:name="_Toc177396127"/>
      <w:r>
        <w:t>2.2 Возможности логического форматирования текста</w:t>
      </w:r>
      <w:bookmarkEnd w:id="10"/>
    </w:p>
    <w:p w14:paraId="02AFB292" w14:textId="47B605EC" w:rsidR="00665D53" w:rsidRDefault="0018580E" w:rsidP="00665D53">
      <w:r>
        <w:t>Для логического форматирования используется множество тэгов. Протестируем их (См. Рисунок 27–2</w:t>
      </w:r>
      <w:r w:rsidR="003615B5">
        <w:t>9</w:t>
      </w:r>
      <w:r>
        <w:t>).</w:t>
      </w:r>
    </w:p>
    <w:p w14:paraId="69A33AB7" w14:textId="77777777" w:rsidR="0018580E" w:rsidRPr="00562795" w:rsidRDefault="0018580E" w:rsidP="0018580E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0EB4D7EF" wp14:editId="4A33FD15">
            <wp:extent cx="5532343" cy="1439308"/>
            <wp:effectExtent l="0" t="0" r="0" b="8890"/>
            <wp:docPr id="34684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45144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343" cy="14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6E4" w14:textId="33BF1003" w:rsidR="0018580E" w:rsidRDefault="0018580E" w:rsidP="0018580E">
      <w:pPr>
        <w:ind w:firstLine="708"/>
        <w:jc w:val="center"/>
      </w:pPr>
      <w:r>
        <w:t>Рисунок 2</w:t>
      </w:r>
      <w:r w:rsidR="003615B5">
        <w:t>7</w:t>
      </w:r>
      <w:r>
        <w:t xml:space="preserve"> – Код страницы</w:t>
      </w:r>
    </w:p>
    <w:p w14:paraId="049DA8C6" w14:textId="77777777" w:rsidR="0018580E" w:rsidRPr="00562795" w:rsidRDefault="0018580E" w:rsidP="0018580E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15D4798" wp14:editId="52493E5D">
            <wp:extent cx="5740348" cy="662940"/>
            <wp:effectExtent l="0" t="0" r="0" b="3810"/>
            <wp:docPr id="2288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944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00" cy="6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3D9A" w14:textId="05A84497" w:rsidR="0018580E" w:rsidRDefault="0018580E" w:rsidP="0018580E">
      <w:pPr>
        <w:ind w:firstLine="708"/>
        <w:jc w:val="center"/>
      </w:pPr>
      <w:r>
        <w:t>Рисунок 2</w:t>
      </w:r>
      <w:r w:rsidR="003615B5">
        <w:t>8</w:t>
      </w:r>
      <w:r>
        <w:t xml:space="preserve"> – Код страницы</w:t>
      </w:r>
    </w:p>
    <w:p w14:paraId="30ADDEB2" w14:textId="77777777" w:rsidR="0018580E" w:rsidRDefault="0018580E" w:rsidP="0018580E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281092C0" wp14:editId="2C13FE16">
            <wp:extent cx="5788608" cy="2186940"/>
            <wp:effectExtent l="0" t="0" r="3175" b="3810"/>
            <wp:docPr id="162769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9610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64" cy="2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9A5E" w14:textId="2D0E1982" w:rsidR="0018580E" w:rsidRDefault="0018580E" w:rsidP="003615B5">
      <w:pPr>
        <w:ind w:firstLine="708"/>
        <w:jc w:val="center"/>
      </w:pPr>
      <w:r>
        <w:t>Рисунок 2</w:t>
      </w:r>
      <w:r w:rsidR="003615B5">
        <w:t>9</w:t>
      </w:r>
      <w:r>
        <w:t xml:space="preserve"> – Страница в браузере</w:t>
      </w:r>
    </w:p>
    <w:p w14:paraId="31044A95" w14:textId="5BEEBA71" w:rsidR="003615B5" w:rsidRPr="00F82962" w:rsidRDefault="003615B5" w:rsidP="00274C05">
      <w:pPr>
        <w:pStyle w:val="2"/>
      </w:pPr>
      <w:bookmarkStart w:id="11" w:name="_Toc177396128"/>
      <w:r>
        <w:t>2.3 Ссылки, цитаты, определения</w:t>
      </w:r>
      <w:bookmarkEnd w:id="11"/>
    </w:p>
    <w:p w14:paraId="2290D164" w14:textId="3DE19DF4" w:rsidR="00734DD4" w:rsidRDefault="00734DD4" w:rsidP="00734DD4">
      <w:r>
        <w:t xml:space="preserve">Для определений используется тэг </w:t>
      </w:r>
      <w:r w:rsidRPr="00734DD4">
        <w:t>&lt;</w:t>
      </w:r>
      <w:proofErr w:type="spellStart"/>
      <w:r>
        <w:rPr>
          <w:lang w:val="en-US"/>
        </w:rPr>
        <w:t>dfn</w:t>
      </w:r>
      <w:proofErr w:type="spellEnd"/>
      <w:r w:rsidRPr="00734DD4">
        <w:t xml:space="preserve">&gt;, </w:t>
      </w:r>
      <w:r>
        <w:t>для цитат –</w:t>
      </w:r>
      <w:r w:rsidRPr="00734DD4">
        <w:t>&lt;</w:t>
      </w:r>
      <w:r>
        <w:rPr>
          <w:lang w:val="en-US"/>
        </w:rPr>
        <w:t>blockquote</w:t>
      </w:r>
      <w:r w:rsidRPr="00734DD4">
        <w:t>&gt;, для</w:t>
      </w:r>
      <w:r>
        <w:t xml:space="preserve"> выделения ссылок и адресов – соответственно </w:t>
      </w:r>
      <w:r w:rsidRPr="00734DD4">
        <w:t>&lt;</w:t>
      </w:r>
      <w:r>
        <w:rPr>
          <w:lang w:val="en-US"/>
        </w:rPr>
        <w:t>cite</w:t>
      </w:r>
      <w:r w:rsidRPr="00734DD4">
        <w:t xml:space="preserve">&gt; </w:t>
      </w:r>
      <w:r>
        <w:t xml:space="preserve">и </w:t>
      </w:r>
      <w:r w:rsidRPr="00734DD4">
        <w:t>&lt;</w:t>
      </w:r>
      <w:r>
        <w:rPr>
          <w:lang w:val="en-US"/>
        </w:rPr>
        <w:t>address</w:t>
      </w:r>
      <w:r w:rsidRPr="00734DD4">
        <w:t>&gt; (</w:t>
      </w:r>
      <w:r>
        <w:t>См. Рисунок 30–31</w:t>
      </w:r>
      <w:r w:rsidRPr="00734DD4">
        <w:t>)</w:t>
      </w:r>
      <w:r>
        <w:t>.</w:t>
      </w:r>
    </w:p>
    <w:p w14:paraId="5E9F9A7A" w14:textId="77777777" w:rsidR="00734DD4" w:rsidRPr="00562795" w:rsidRDefault="00734DD4" w:rsidP="00734DD4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179E9916" wp14:editId="54DB6C74">
            <wp:extent cx="5617375" cy="2590800"/>
            <wp:effectExtent l="0" t="0" r="2540" b="0"/>
            <wp:docPr id="752114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4138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922" cy="25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2C10" w14:textId="37430324" w:rsidR="00734DD4" w:rsidRDefault="00734DD4" w:rsidP="00734DD4">
      <w:pPr>
        <w:ind w:firstLine="708"/>
        <w:jc w:val="center"/>
      </w:pPr>
      <w:r>
        <w:t>Рисунок 30 – Код страницы</w:t>
      </w:r>
    </w:p>
    <w:p w14:paraId="1E053150" w14:textId="77777777" w:rsidR="00734DD4" w:rsidRDefault="00734DD4" w:rsidP="00734DD4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1B461A1E" wp14:editId="66E0CF93">
            <wp:extent cx="5794664" cy="1995702"/>
            <wp:effectExtent l="0" t="0" r="0" b="5080"/>
            <wp:docPr id="34618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4897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664" cy="19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9930" w14:textId="766341F6" w:rsidR="00734DD4" w:rsidRDefault="00734DD4" w:rsidP="00734DD4">
      <w:pPr>
        <w:ind w:firstLine="708"/>
        <w:jc w:val="center"/>
      </w:pPr>
      <w:r>
        <w:t>Рисунок 31 – Страница в браузере</w:t>
      </w:r>
    </w:p>
    <w:p w14:paraId="4E20E28A" w14:textId="6B5424D4" w:rsidR="00734DD4" w:rsidRDefault="00A608FD" w:rsidP="00274C05">
      <w:pPr>
        <w:pStyle w:val="2"/>
      </w:pPr>
      <w:bookmarkStart w:id="12" w:name="_Toc177396129"/>
      <w:r>
        <w:t>2.4 Элементы компьютерного кода</w:t>
      </w:r>
      <w:bookmarkEnd w:id="12"/>
    </w:p>
    <w:p w14:paraId="1B64EC88" w14:textId="52292326" w:rsidR="00A608FD" w:rsidRDefault="00221B81" w:rsidP="00A608FD">
      <w:r>
        <w:t xml:space="preserve">В </w:t>
      </w:r>
      <w:r>
        <w:rPr>
          <w:lang w:val="en-US"/>
        </w:rPr>
        <w:t>HTML</w:t>
      </w:r>
      <w:r w:rsidRPr="00221B81">
        <w:t xml:space="preserve"> </w:t>
      </w:r>
      <w:r>
        <w:t xml:space="preserve">для обозначения компьютерного ввода и вывода используются тэги </w:t>
      </w:r>
      <w:r w:rsidRPr="00221B81">
        <w:t>&lt;</w:t>
      </w:r>
      <w:proofErr w:type="spellStart"/>
      <w:r>
        <w:rPr>
          <w:lang w:val="en-US"/>
        </w:rPr>
        <w:t>kbd</w:t>
      </w:r>
      <w:proofErr w:type="spellEnd"/>
      <w:r w:rsidRPr="00221B81">
        <w:t xml:space="preserve">&gt; </w:t>
      </w:r>
      <w:r>
        <w:t xml:space="preserve">и </w:t>
      </w:r>
      <w:r w:rsidRPr="00221B81">
        <w:t>&lt;</w:t>
      </w:r>
      <w:r>
        <w:rPr>
          <w:lang w:val="en-US"/>
        </w:rPr>
        <w:t>samp</w:t>
      </w:r>
      <w:r w:rsidRPr="00221B81">
        <w:t xml:space="preserve">&gt;, </w:t>
      </w:r>
      <w:r>
        <w:t xml:space="preserve">для обозначения компьютерного кода – </w:t>
      </w:r>
      <w:r w:rsidRPr="00221B81">
        <w:t>&lt;</w:t>
      </w:r>
      <w:r>
        <w:rPr>
          <w:lang w:val="en-US"/>
        </w:rPr>
        <w:t>code</w:t>
      </w:r>
      <w:r w:rsidRPr="00221B81">
        <w:t xml:space="preserve">&gt;, </w:t>
      </w:r>
      <w:r>
        <w:t xml:space="preserve">а для математических переменных – </w:t>
      </w:r>
      <w:r w:rsidRPr="00221B81">
        <w:t>&lt;</w:t>
      </w:r>
      <w:r>
        <w:rPr>
          <w:lang w:val="en-US"/>
        </w:rPr>
        <w:t>var</w:t>
      </w:r>
      <w:r w:rsidRPr="00221B81">
        <w:t xml:space="preserve">&gt; </w:t>
      </w:r>
      <w:r>
        <w:t>(См. Рисунок 32–3</w:t>
      </w:r>
      <w:r w:rsidR="00B654AC">
        <w:rPr>
          <w:lang w:val="en-US"/>
        </w:rPr>
        <w:t>3</w:t>
      </w:r>
      <w:r>
        <w:t>).</w:t>
      </w:r>
    </w:p>
    <w:p w14:paraId="28114163" w14:textId="77777777" w:rsidR="00221B81" w:rsidRPr="00562795" w:rsidRDefault="00221B81" w:rsidP="00221B81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3EA9776C" wp14:editId="5801033F">
            <wp:extent cx="4743695" cy="2397559"/>
            <wp:effectExtent l="0" t="0" r="0" b="3175"/>
            <wp:docPr id="1819118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8530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16" cy="24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30AB" w14:textId="5C9F3A00" w:rsidR="00221B81" w:rsidRDefault="00221B81" w:rsidP="00221B81">
      <w:pPr>
        <w:ind w:firstLine="708"/>
        <w:jc w:val="center"/>
      </w:pPr>
      <w:r>
        <w:t>Рисунок 3</w:t>
      </w:r>
      <w:r w:rsidR="00B654AC">
        <w:rPr>
          <w:lang w:val="en-US"/>
        </w:rPr>
        <w:t>2</w:t>
      </w:r>
      <w:r>
        <w:t xml:space="preserve"> – Код страницы</w:t>
      </w:r>
    </w:p>
    <w:p w14:paraId="3D85ED12" w14:textId="77777777" w:rsidR="00221B81" w:rsidRDefault="00221B81" w:rsidP="00221B81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A435C72" wp14:editId="0B6E5968">
            <wp:extent cx="4463309" cy="1775460"/>
            <wp:effectExtent l="0" t="0" r="0" b="0"/>
            <wp:docPr id="1729649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49931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48" cy="17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EB5" w14:textId="689032FA" w:rsidR="00221B81" w:rsidRDefault="00221B81" w:rsidP="00221B81">
      <w:pPr>
        <w:ind w:firstLine="708"/>
        <w:jc w:val="center"/>
      </w:pPr>
      <w:r>
        <w:t>Рисунок 3</w:t>
      </w:r>
      <w:r w:rsidR="00B654AC" w:rsidRPr="00F82962">
        <w:t>3</w:t>
      </w:r>
      <w:r>
        <w:t xml:space="preserve"> – Страница в браузере</w:t>
      </w:r>
    </w:p>
    <w:p w14:paraId="081BAA2A" w14:textId="43C6D5BB" w:rsidR="00B654AC" w:rsidRDefault="00221B81" w:rsidP="00B654AC">
      <w:r>
        <w:lastRenderedPageBreak/>
        <w:t xml:space="preserve">Также для обозначения знака тэга используются спецсимволы </w:t>
      </w:r>
      <w:r w:rsidR="00B654AC" w:rsidRPr="00B654AC">
        <w:t>&amp;</w:t>
      </w:r>
      <w:proofErr w:type="spellStart"/>
      <w:r w:rsidR="00B654AC" w:rsidRPr="00B654AC">
        <w:t>lt</w:t>
      </w:r>
      <w:proofErr w:type="spellEnd"/>
      <w:r w:rsidR="00B654AC" w:rsidRPr="00B654AC">
        <w:t>;</w:t>
      </w:r>
      <w:r w:rsidR="00B654AC">
        <w:t xml:space="preserve"> и</w:t>
      </w:r>
      <w:r w:rsidR="00B654AC" w:rsidRPr="00B654AC">
        <w:t xml:space="preserve"> &amp;</w:t>
      </w:r>
      <w:proofErr w:type="spellStart"/>
      <w:r w:rsidR="00B654AC" w:rsidRPr="00B654AC">
        <w:t>gt</w:t>
      </w:r>
      <w:proofErr w:type="spellEnd"/>
      <w:r w:rsidR="00B654AC" w:rsidRPr="00B654AC">
        <w:t>;</w:t>
      </w:r>
    </w:p>
    <w:p w14:paraId="7778DDBA" w14:textId="778846ED" w:rsidR="00B654AC" w:rsidRDefault="00B654AC" w:rsidP="00274C05">
      <w:pPr>
        <w:pStyle w:val="2"/>
      </w:pPr>
      <w:bookmarkStart w:id="13" w:name="_Toc177396130"/>
      <w:r>
        <w:t>2.5 Маркированные списки</w:t>
      </w:r>
      <w:bookmarkEnd w:id="13"/>
    </w:p>
    <w:p w14:paraId="05B05DCD" w14:textId="7F5BB33F" w:rsidR="00B654AC" w:rsidRDefault="00B654AC" w:rsidP="00B654AC">
      <w:r>
        <w:t xml:space="preserve">Для обозначения маркированного списка используется тэг </w:t>
      </w:r>
      <w:r w:rsidRPr="00B654AC">
        <w:t>&lt;</w:t>
      </w:r>
      <w:proofErr w:type="spellStart"/>
      <w:r>
        <w:rPr>
          <w:lang w:val="en-US"/>
        </w:rPr>
        <w:t>ul</w:t>
      </w:r>
      <w:proofErr w:type="spellEnd"/>
      <w:r w:rsidRPr="00B654AC">
        <w:t xml:space="preserve">&gt;, </w:t>
      </w:r>
      <w:r>
        <w:t xml:space="preserve">а для каждого вхождения в список используется </w:t>
      </w:r>
      <w:r w:rsidRPr="00B654AC">
        <w:t>&lt;</w:t>
      </w:r>
      <w:r>
        <w:rPr>
          <w:lang w:val="en-US"/>
        </w:rPr>
        <w:t>li</w:t>
      </w:r>
      <w:r w:rsidRPr="00B654AC">
        <w:t xml:space="preserve">&gt;. </w:t>
      </w:r>
      <w:r>
        <w:t xml:space="preserve">Можно изменить тип маркера прямо в </w:t>
      </w:r>
      <w:r>
        <w:rPr>
          <w:lang w:val="en-US"/>
        </w:rPr>
        <w:t>HTML</w:t>
      </w:r>
      <w:r w:rsidRPr="00B654AC">
        <w:t xml:space="preserve"> </w:t>
      </w:r>
      <w:r>
        <w:t xml:space="preserve">или, используя </w:t>
      </w:r>
      <w:r>
        <w:rPr>
          <w:lang w:val="en-US"/>
        </w:rPr>
        <w:t>CSS</w:t>
      </w:r>
      <w:r w:rsidRPr="00B654AC">
        <w:t xml:space="preserve"> (</w:t>
      </w:r>
      <w:r>
        <w:t>См. Рисунок 34–35).</w:t>
      </w:r>
    </w:p>
    <w:p w14:paraId="49453D02" w14:textId="77777777" w:rsidR="00B654AC" w:rsidRPr="00562795" w:rsidRDefault="00B654AC" w:rsidP="00B654AC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1D6689E5" wp14:editId="6362C1DD">
            <wp:extent cx="3805510" cy="3273705"/>
            <wp:effectExtent l="0" t="0" r="5080" b="3175"/>
            <wp:docPr id="1244476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6041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10" cy="32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418F" w14:textId="043B194F" w:rsidR="00B654AC" w:rsidRDefault="00B654AC" w:rsidP="00B654AC">
      <w:pPr>
        <w:ind w:firstLine="708"/>
        <w:jc w:val="center"/>
      </w:pPr>
      <w:r>
        <w:t>Рисунок 3</w:t>
      </w:r>
      <w:r w:rsidR="001F163D">
        <w:t>4</w:t>
      </w:r>
      <w:r>
        <w:t xml:space="preserve"> – Код страницы</w:t>
      </w:r>
    </w:p>
    <w:p w14:paraId="08D9B789" w14:textId="77777777" w:rsidR="00B654AC" w:rsidRDefault="00B654AC" w:rsidP="00B654AC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710347E" wp14:editId="43DE840C">
            <wp:extent cx="3241739" cy="2755857"/>
            <wp:effectExtent l="0" t="0" r="0" b="6985"/>
            <wp:docPr id="66310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9208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39" cy="27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B92C" w14:textId="32A8AF45" w:rsidR="00B654AC" w:rsidRDefault="00B654AC" w:rsidP="00B654AC">
      <w:pPr>
        <w:ind w:firstLine="708"/>
        <w:jc w:val="center"/>
      </w:pPr>
      <w:r>
        <w:t>Рисунок 3</w:t>
      </w:r>
      <w:r w:rsidR="001F163D">
        <w:t>5</w:t>
      </w:r>
      <w:r>
        <w:t xml:space="preserve"> – Страница в браузере</w:t>
      </w:r>
    </w:p>
    <w:p w14:paraId="4C969E57" w14:textId="08BF3CB4" w:rsidR="00B654AC" w:rsidRDefault="0084434C" w:rsidP="00274C05">
      <w:pPr>
        <w:pStyle w:val="2"/>
      </w:pPr>
      <w:bookmarkStart w:id="14" w:name="_Toc177396131"/>
      <w:r>
        <w:lastRenderedPageBreak/>
        <w:t>2.6 Нумерованные списки</w:t>
      </w:r>
      <w:bookmarkEnd w:id="14"/>
    </w:p>
    <w:p w14:paraId="4E4E72FD" w14:textId="0FE339FF" w:rsidR="0084434C" w:rsidRPr="001F163D" w:rsidRDefault="0084434C" w:rsidP="0084434C">
      <w:r>
        <w:t xml:space="preserve">Для обозначения нумерованного списка используется тэг </w:t>
      </w:r>
      <w:r w:rsidRPr="0084434C">
        <w:t>&lt;</w:t>
      </w:r>
      <w:proofErr w:type="spellStart"/>
      <w:r>
        <w:rPr>
          <w:lang w:val="en-US"/>
        </w:rPr>
        <w:t>ol</w:t>
      </w:r>
      <w:proofErr w:type="spellEnd"/>
      <w:r w:rsidRPr="0084434C">
        <w:t>&gt;,</w:t>
      </w:r>
      <w:r w:rsidR="00ED504A" w:rsidRPr="00ED504A">
        <w:t xml:space="preserve"> </w:t>
      </w:r>
      <w:r w:rsidR="00ED504A">
        <w:t xml:space="preserve">а для вхождений тэг </w:t>
      </w:r>
      <w:r w:rsidR="00ED504A" w:rsidRPr="00ED504A">
        <w:t>&lt;</w:t>
      </w:r>
      <w:r w:rsidR="00ED504A">
        <w:rPr>
          <w:lang w:val="en-US"/>
        </w:rPr>
        <w:t>li</w:t>
      </w:r>
      <w:r w:rsidR="00ED504A" w:rsidRPr="00ED504A">
        <w:t xml:space="preserve">&gt;. </w:t>
      </w:r>
      <w:r w:rsidR="00ED504A">
        <w:t>М</w:t>
      </w:r>
      <w:r w:rsidR="001F163D">
        <w:t xml:space="preserve">ожно указать первую цифру отсчета с помощью атрибута </w:t>
      </w:r>
      <w:r w:rsidR="001F163D">
        <w:rPr>
          <w:lang w:val="en-US"/>
        </w:rPr>
        <w:t>start</w:t>
      </w:r>
      <w:r w:rsidR="001F163D" w:rsidRPr="001F163D">
        <w:t xml:space="preserve"> </w:t>
      </w:r>
      <w:r w:rsidR="001F163D">
        <w:t xml:space="preserve">и тип маркера с помощью </w:t>
      </w:r>
      <w:r w:rsidR="001F163D">
        <w:rPr>
          <w:lang w:val="en-US"/>
        </w:rPr>
        <w:t>type</w:t>
      </w:r>
      <w:r w:rsidR="001F163D" w:rsidRPr="001F163D">
        <w:t xml:space="preserve"> (</w:t>
      </w:r>
      <w:r w:rsidR="001F163D">
        <w:t>См. Рисунок 36–37).</w:t>
      </w:r>
    </w:p>
    <w:p w14:paraId="4AA95134" w14:textId="77777777" w:rsidR="001F163D" w:rsidRPr="00562795" w:rsidRDefault="001F163D" w:rsidP="001F163D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C5C5326" wp14:editId="2845A8BD">
            <wp:extent cx="2145665" cy="3678284"/>
            <wp:effectExtent l="0" t="0" r="6985" b="0"/>
            <wp:docPr id="193756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61371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224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1447" w14:textId="23C332E9" w:rsidR="001F163D" w:rsidRDefault="001F163D" w:rsidP="001F163D">
      <w:pPr>
        <w:ind w:firstLine="708"/>
        <w:jc w:val="center"/>
      </w:pPr>
      <w:r>
        <w:t>Рисунок 3</w:t>
      </w:r>
      <w:r>
        <w:rPr>
          <w:lang w:val="en-US"/>
        </w:rPr>
        <w:t>6</w:t>
      </w:r>
      <w:r>
        <w:t xml:space="preserve"> – Код страницы</w:t>
      </w:r>
    </w:p>
    <w:p w14:paraId="111FC036" w14:textId="77777777" w:rsidR="001F163D" w:rsidRDefault="001F163D" w:rsidP="001F163D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197995F3" wp14:editId="624C79E1">
            <wp:extent cx="2439670" cy="3159813"/>
            <wp:effectExtent l="0" t="0" r="0" b="2540"/>
            <wp:docPr id="187015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53333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57" cy="316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7FC" w14:textId="0B099E6B" w:rsidR="001F163D" w:rsidRDefault="001F163D" w:rsidP="001F163D">
      <w:pPr>
        <w:ind w:firstLine="708"/>
        <w:jc w:val="center"/>
      </w:pPr>
      <w:r>
        <w:t>Рисунок 3</w:t>
      </w:r>
      <w:r w:rsidRPr="004751FF">
        <w:t>7</w:t>
      </w:r>
      <w:r>
        <w:t xml:space="preserve"> – Страница в браузере</w:t>
      </w:r>
    </w:p>
    <w:p w14:paraId="0D7DA435" w14:textId="7E3FCF8C" w:rsidR="00221B81" w:rsidRDefault="004751FF" w:rsidP="00274C05">
      <w:pPr>
        <w:pStyle w:val="2"/>
      </w:pPr>
      <w:bookmarkStart w:id="15" w:name="_Toc177396132"/>
      <w:r>
        <w:lastRenderedPageBreak/>
        <w:t>2.7 Список определений</w:t>
      </w:r>
      <w:bookmarkEnd w:id="15"/>
    </w:p>
    <w:p w14:paraId="2145DF5D" w14:textId="3D87F5A4" w:rsidR="004751FF" w:rsidRDefault="004751FF" w:rsidP="004751FF">
      <w:r>
        <w:t>Для реализации</w:t>
      </w:r>
      <w:r w:rsidRPr="004751FF">
        <w:t>,</w:t>
      </w:r>
      <w:r>
        <w:t xml:space="preserve"> </w:t>
      </w:r>
      <w:proofErr w:type="gramStart"/>
      <w:r>
        <w:t>например,</w:t>
      </w:r>
      <w:proofErr w:type="gramEnd"/>
      <w:r>
        <w:t xml:space="preserve"> глоссария может использоваться список определений </w:t>
      </w:r>
      <w:r w:rsidRPr="004751FF">
        <w:t>&lt;</w:t>
      </w:r>
      <w:r>
        <w:rPr>
          <w:lang w:val="en-US"/>
        </w:rPr>
        <w:t>dl</w:t>
      </w:r>
      <w:r w:rsidRPr="004751FF">
        <w:t>&gt;</w:t>
      </w:r>
      <w:r>
        <w:t xml:space="preserve">, внутри которого определяются тэги </w:t>
      </w:r>
      <w:r w:rsidRPr="004751FF">
        <w:t>&lt;</w:t>
      </w:r>
      <w:r>
        <w:rPr>
          <w:lang w:val="en-US"/>
        </w:rPr>
        <w:t>dt</w:t>
      </w:r>
      <w:r w:rsidRPr="004751FF">
        <w:t xml:space="preserve">&gt; </w:t>
      </w:r>
      <w:r>
        <w:t xml:space="preserve">для заголовка и </w:t>
      </w:r>
      <w:r w:rsidRPr="004751FF">
        <w:t>&lt;</w:t>
      </w:r>
      <w:r>
        <w:rPr>
          <w:lang w:val="en-US"/>
        </w:rPr>
        <w:t>dd</w:t>
      </w:r>
      <w:r w:rsidRPr="004751FF">
        <w:t xml:space="preserve">&gt; </w:t>
      </w:r>
      <w:r>
        <w:t xml:space="preserve">для тела определения (См. Рисунок </w:t>
      </w:r>
      <w:r w:rsidR="005E3224">
        <w:t>38–39</w:t>
      </w:r>
      <w:r>
        <w:t>).</w:t>
      </w:r>
    </w:p>
    <w:p w14:paraId="35CE5620" w14:textId="77777777" w:rsidR="004751FF" w:rsidRPr="00562795" w:rsidRDefault="004751FF" w:rsidP="004751FF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14C71A54" wp14:editId="4FE3C5E1">
            <wp:extent cx="5844952" cy="1562100"/>
            <wp:effectExtent l="0" t="0" r="3810" b="0"/>
            <wp:docPr id="153235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55098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68" cy="15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CDCF" w14:textId="5204F571" w:rsidR="004751FF" w:rsidRDefault="004751FF" w:rsidP="004751FF">
      <w:pPr>
        <w:ind w:firstLine="708"/>
        <w:jc w:val="center"/>
      </w:pPr>
      <w:r>
        <w:t>Рисунок 38 – Код страницы</w:t>
      </w:r>
    </w:p>
    <w:p w14:paraId="4A466347" w14:textId="77777777" w:rsidR="004751FF" w:rsidRDefault="004751FF" w:rsidP="004751FF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69AC6636" wp14:editId="3F0AAB71">
            <wp:extent cx="5816829" cy="1577340"/>
            <wp:effectExtent l="0" t="0" r="0" b="3810"/>
            <wp:docPr id="9288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9719" name="Рисунок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72" cy="15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5E9" w14:textId="3D899E11" w:rsidR="004751FF" w:rsidRDefault="004751FF" w:rsidP="004751FF">
      <w:pPr>
        <w:ind w:firstLine="708"/>
        <w:jc w:val="center"/>
      </w:pPr>
      <w:r>
        <w:t>Рисунок 39 – Страница в браузере</w:t>
      </w:r>
    </w:p>
    <w:p w14:paraId="51228ED5" w14:textId="7BE05861" w:rsidR="004751FF" w:rsidRDefault="005E3224" w:rsidP="00274C05">
      <w:pPr>
        <w:pStyle w:val="2"/>
      </w:pPr>
      <w:bookmarkStart w:id="16" w:name="_Toc177396133"/>
      <w:r>
        <w:t>2.8 Вложенные списки</w:t>
      </w:r>
      <w:bookmarkEnd w:id="16"/>
    </w:p>
    <w:p w14:paraId="71D826AF" w14:textId="253D91A6" w:rsidR="005E3224" w:rsidRDefault="005E3224" w:rsidP="005E3224">
      <w:r>
        <w:t xml:space="preserve">Для создания вложенных списков </w:t>
      </w:r>
      <w:r w:rsidR="00625EA3">
        <w:t>нужно поместить один список внутри другого (См. Рисунок 40–41).</w:t>
      </w:r>
    </w:p>
    <w:p w14:paraId="77F02CB4" w14:textId="77777777" w:rsidR="00625EA3" w:rsidRPr="00562795" w:rsidRDefault="00625EA3" w:rsidP="00625EA3">
      <w:pPr>
        <w:ind w:firstLine="708"/>
        <w:jc w:val="center"/>
        <w:rPr>
          <w:lang w:val="en-US"/>
        </w:rPr>
      </w:pPr>
      <w:r w:rsidRPr="00FC3444">
        <w:rPr>
          <w:noProof/>
        </w:rPr>
        <w:lastRenderedPageBreak/>
        <w:drawing>
          <wp:inline distT="0" distB="0" distL="0" distR="0" wp14:anchorId="54C36B84" wp14:editId="64422C03">
            <wp:extent cx="3677920" cy="3982109"/>
            <wp:effectExtent l="0" t="0" r="0" b="0"/>
            <wp:docPr id="19264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2444" name="Рисунок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40" cy="39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9D4" w14:textId="51FA6AA0" w:rsidR="00625EA3" w:rsidRDefault="00625EA3" w:rsidP="00625EA3">
      <w:pPr>
        <w:ind w:firstLine="708"/>
        <w:jc w:val="center"/>
      </w:pPr>
      <w:r>
        <w:t>Рисунок 40 – Код страницы</w:t>
      </w:r>
    </w:p>
    <w:p w14:paraId="35EA4E58" w14:textId="77777777" w:rsidR="00625EA3" w:rsidRDefault="00625EA3" w:rsidP="00625EA3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6BB7905" wp14:editId="052E216A">
            <wp:extent cx="3049041" cy="2209800"/>
            <wp:effectExtent l="0" t="0" r="0" b="0"/>
            <wp:docPr id="186011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4536" name="Рисунок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09" cy="221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81F" w14:textId="28842EFE" w:rsidR="00625EA3" w:rsidRDefault="00625EA3" w:rsidP="00625EA3">
      <w:pPr>
        <w:ind w:firstLine="708"/>
        <w:jc w:val="center"/>
      </w:pPr>
      <w:r>
        <w:t>Рисунок 41 – Страница в браузере</w:t>
      </w:r>
    </w:p>
    <w:p w14:paraId="5B58C7A7" w14:textId="78E4F7F2" w:rsidR="00625EA3" w:rsidRDefault="00485015" w:rsidP="00485015">
      <w:pPr>
        <w:pStyle w:val="1"/>
      </w:pPr>
      <w:bookmarkStart w:id="17" w:name="_Toc177396134"/>
      <w:r>
        <w:t>3. Гиперссылки</w:t>
      </w:r>
      <w:bookmarkEnd w:id="17"/>
    </w:p>
    <w:p w14:paraId="35CC24E5" w14:textId="528E09EF" w:rsidR="00485015" w:rsidRDefault="00A20D5A" w:rsidP="00274C05">
      <w:pPr>
        <w:pStyle w:val="2"/>
      </w:pPr>
      <w:bookmarkStart w:id="18" w:name="_Toc177396135"/>
      <w:r w:rsidRPr="00F82962">
        <w:t xml:space="preserve">3.1 </w:t>
      </w:r>
      <w:r>
        <w:t>Основы работы с гиперссылками</w:t>
      </w:r>
      <w:bookmarkEnd w:id="18"/>
    </w:p>
    <w:p w14:paraId="074F4A6B" w14:textId="17C7E637" w:rsidR="00A20D5A" w:rsidRDefault="00A20D5A" w:rsidP="00A20D5A">
      <w:r>
        <w:t xml:space="preserve">Создадим ссылки </w:t>
      </w:r>
      <w:r w:rsidR="00300F8D">
        <w:t xml:space="preserve">со страницы </w:t>
      </w:r>
      <w:r w:rsidR="00300F8D">
        <w:rPr>
          <w:lang w:val="en-US"/>
        </w:rPr>
        <w:t>index</w:t>
      </w:r>
      <w:r w:rsidR="00300F8D" w:rsidRPr="00300F8D">
        <w:t>.</w:t>
      </w:r>
      <w:r w:rsidR="00300F8D">
        <w:rPr>
          <w:lang w:val="en-US"/>
        </w:rPr>
        <w:t>html</w:t>
      </w:r>
      <w:r w:rsidR="00300F8D" w:rsidRPr="00300F8D">
        <w:t xml:space="preserve"> </w:t>
      </w:r>
      <w:r w:rsidR="00300F8D">
        <w:t xml:space="preserve">на страницу </w:t>
      </w:r>
      <w:r w:rsidR="00300F8D">
        <w:rPr>
          <w:lang w:val="en-US"/>
        </w:rPr>
        <w:t>classification</w:t>
      </w:r>
      <w:r w:rsidR="00300F8D" w:rsidRPr="00300F8D">
        <w:t>.</w:t>
      </w:r>
      <w:r w:rsidR="00300F8D">
        <w:rPr>
          <w:lang w:val="en-US"/>
        </w:rPr>
        <w:t>html</w:t>
      </w:r>
      <w:r w:rsidR="00300F8D" w:rsidRPr="00300F8D">
        <w:t xml:space="preserve"> </w:t>
      </w:r>
      <w:r w:rsidR="00300F8D">
        <w:t>и наоборот (См. Рисунок 42–45).</w:t>
      </w:r>
    </w:p>
    <w:p w14:paraId="1133A5E8" w14:textId="77777777" w:rsidR="00300F8D" w:rsidRPr="00562795" w:rsidRDefault="00300F8D" w:rsidP="00300F8D">
      <w:pPr>
        <w:ind w:firstLine="708"/>
        <w:jc w:val="center"/>
        <w:rPr>
          <w:lang w:val="en-US"/>
        </w:rPr>
      </w:pPr>
      <w:r w:rsidRPr="00FC3444">
        <w:rPr>
          <w:noProof/>
        </w:rPr>
        <w:lastRenderedPageBreak/>
        <w:drawing>
          <wp:inline distT="0" distB="0" distL="0" distR="0" wp14:anchorId="4A3308CF" wp14:editId="139EE807">
            <wp:extent cx="5651500" cy="287364"/>
            <wp:effectExtent l="0" t="0" r="0" b="0"/>
            <wp:docPr id="31596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3164" name="Рисунок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759" cy="2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6949" w14:textId="4E5B6E2A" w:rsidR="00300F8D" w:rsidRDefault="00300F8D" w:rsidP="00300F8D">
      <w:pPr>
        <w:ind w:firstLine="708"/>
        <w:jc w:val="center"/>
      </w:pPr>
      <w:r>
        <w:t>Рисунок 42 – Код страницы</w:t>
      </w:r>
    </w:p>
    <w:p w14:paraId="4483CB3E" w14:textId="77777777" w:rsidR="00300F8D" w:rsidRDefault="00300F8D" w:rsidP="00300F8D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64033CF3" wp14:editId="72E6B264">
            <wp:extent cx="3059509" cy="434374"/>
            <wp:effectExtent l="0" t="0" r="7620" b="3810"/>
            <wp:docPr id="202274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49562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09" cy="4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C6F" w14:textId="7090548D" w:rsidR="00300F8D" w:rsidRDefault="00300F8D" w:rsidP="00300F8D">
      <w:pPr>
        <w:ind w:firstLine="708"/>
        <w:jc w:val="center"/>
      </w:pPr>
      <w:r>
        <w:t>Рисунок 43 – Страница в браузере</w:t>
      </w:r>
    </w:p>
    <w:p w14:paraId="7CEA5DC7" w14:textId="77777777" w:rsidR="00300F8D" w:rsidRPr="00562795" w:rsidRDefault="00300F8D" w:rsidP="00300F8D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3879F0B4" wp14:editId="521FE71C">
            <wp:extent cx="5422924" cy="280495"/>
            <wp:effectExtent l="0" t="0" r="0" b="5715"/>
            <wp:docPr id="364567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67700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30" cy="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9F17" w14:textId="5691F88C" w:rsidR="00300F8D" w:rsidRDefault="00300F8D" w:rsidP="00300F8D">
      <w:pPr>
        <w:ind w:firstLine="708"/>
        <w:jc w:val="center"/>
      </w:pPr>
      <w:r>
        <w:t>Рисунок 44 – Код страницы</w:t>
      </w:r>
    </w:p>
    <w:p w14:paraId="531022AD" w14:textId="77777777" w:rsidR="00300F8D" w:rsidRDefault="00300F8D" w:rsidP="00300F8D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1289075" wp14:editId="195DB2E4">
            <wp:extent cx="3059509" cy="379872"/>
            <wp:effectExtent l="0" t="0" r="7620" b="1270"/>
            <wp:docPr id="51725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56869" name="Рисунок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09" cy="3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2136" w14:textId="4369207F" w:rsidR="00300F8D" w:rsidRDefault="00300F8D" w:rsidP="00300F8D">
      <w:pPr>
        <w:ind w:firstLine="708"/>
        <w:jc w:val="center"/>
      </w:pPr>
      <w:r>
        <w:t>Рисунок 45 – Страница в браузере</w:t>
      </w:r>
    </w:p>
    <w:p w14:paraId="0A5C479A" w14:textId="457E5D65" w:rsidR="00300F8D" w:rsidRDefault="00196A3B" w:rsidP="00A20D5A">
      <w:r>
        <w:t xml:space="preserve">Также необходимо добавить ссылку на внешний ресурс в </w:t>
      </w:r>
      <w:r>
        <w:rPr>
          <w:lang w:val="en-US"/>
        </w:rPr>
        <w:t>index</w:t>
      </w:r>
      <w:r w:rsidRPr="00196A3B">
        <w:t>.</w:t>
      </w:r>
      <w:r>
        <w:rPr>
          <w:lang w:val="en-US"/>
        </w:rPr>
        <w:t>html</w:t>
      </w:r>
      <w:r w:rsidRPr="00196A3B">
        <w:t xml:space="preserve">. </w:t>
      </w:r>
      <w:r>
        <w:t>Пусть это будет страница о пуговицах на википедии (См. Рисунок 46–47).</w:t>
      </w:r>
    </w:p>
    <w:p w14:paraId="41C76335" w14:textId="77777777" w:rsidR="00196A3B" w:rsidRPr="00562795" w:rsidRDefault="00196A3B" w:rsidP="00196A3B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C238142" wp14:editId="359FC768">
            <wp:extent cx="5592330" cy="219466"/>
            <wp:effectExtent l="0" t="0" r="0" b="9525"/>
            <wp:docPr id="62431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7000" name="Рисунок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30" cy="2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20E" w14:textId="58C4CD63" w:rsidR="00196A3B" w:rsidRDefault="00196A3B" w:rsidP="00196A3B">
      <w:pPr>
        <w:ind w:firstLine="708"/>
        <w:jc w:val="center"/>
      </w:pPr>
      <w:r>
        <w:t>Рисунок 46 – Код страницы</w:t>
      </w:r>
    </w:p>
    <w:p w14:paraId="40C828D8" w14:textId="77777777" w:rsidR="00196A3B" w:rsidRDefault="00196A3B" w:rsidP="00196A3B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00FF04B" wp14:editId="389400AC">
            <wp:extent cx="1602510" cy="293270"/>
            <wp:effectExtent l="0" t="0" r="0" b="0"/>
            <wp:docPr id="13483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5297" name="Рисунок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19" cy="2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C46D" w14:textId="0539C8A9" w:rsidR="00196A3B" w:rsidRDefault="00196A3B" w:rsidP="00196A3B">
      <w:pPr>
        <w:ind w:firstLine="708"/>
        <w:jc w:val="center"/>
      </w:pPr>
      <w:r>
        <w:t>Рисунок 47 – Страница в браузере</w:t>
      </w:r>
    </w:p>
    <w:p w14:paraId="097AA98E" w14:textId="048172B8" w:rsidR="00196A3B" w:rsidRPr="00507A72" w:rsidRDefault="00196A3B" w:rsidP="00A20D5A">
      <w:r>
        <w:t xml:space="preserve">Для регулирования того, где откроется ссылка: в том же окне или в новом, используется атрибут </w:t>
      </w:r>
      <w:r>
        <w:rPr>
          <w:lang w:val="en-US"/>
        </w:rPr>
        <w:t>target</w:t>
      </w:r>
      <w:r w:rsidRPr="00196A3B">
        <w:t xml:space="preserve"> </w:t>
      </w:r>
      <w:r>
        <w:t>и его соответствующие значения _</w:t>
      </w:r>
      <w:r>
        <w:rPr>
          <w:lang w:val="en-US"/>
        </w:rPr>
        <w:t>top</w:t>
      </w:r>
      <w:r w:rsidRPr="00196A3B">
        <w:t xml:space="preserve"> </w:t>
      </w:r>
      <w:r>
        <w:t xml:space="preserve">и </w:t>
      </w:r>
      <w:r w:rsidRPr="00196A3B">
        <w:t>_</w:t>
      </w:r>
      <w:r>
        <w:rPr>
          <w:lang w:val="en-US"/>
        </w:rPr>
        <w:t>blank</w:t>
      </w:r>
      <w:r w:rsidR="00507A72">
        <w:t xml:space="preserve"> (См. Рисунок 48–49)</w:t>
      </w:r>
      <w:r w:rsidR="00A538A4" w:rsidRPr="00A538A4">
        <w:t>.</w:t>
      </w:r>
    </w:p>
    <w:p w14:paraId="64B1B027" w14:textId="77777777" w:rsidR="00A538A4" w:rsidRPr="00562795" w:rsidRDefault="00A538A4" w:rsidP="00A538A4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474F2609" wp14:editId="62AC54EC">
            <wp:extent cx="5592330" cy="162946"/>
            <wp:effectExtent l="0" t="0" r="0" b="8890"/>
            <wp:docPr id="191074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8986" name="Рисунок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30" cy="1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ACA6" w14:textId="39237A54" w:rsidR="00A538A4" w:rsidRDefault="00A538A4" w:rsidP="00A538A4">
      <w:pPr>
        <w:ind w:firstLine="708"/>
        <w:jc w:val="center"/>
      </w:pPr>
      <w:r>
        <w:t>Рисунок 4</w:t>
      </w:r>
      <w:r w:rsidR="00507A72">
        <w:t>8</w:t>
      </w:r>
      <w:r>
        <w:t xml:space="preserve"> – Код страницы</w:t>
      </w:r>
    </w:p>
    <w:p w14:paraId="4F77726E" w14:textId="77777777" w:rsidR="00A538A4" w:rsidRPr="00562795" w:rsidRDefault="00A538A4" w:rsidP="00A538A4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74D38591" wp14:editId="703C24C2">
            <wp:extent cx="5592330" cy="167836"/>
            <wp:effectExtent l="0" t="0" r="0" b="3810"/>
            <wp:docPr id="160020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4326" name="Рисунок 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330" cy="1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D6BB" w14:textId="4B2A799F" w:rsidR="00A538A4" w:rsidRDefault="00A538A4" w:rsidP="00A538A4">
      <w:pPr>
        <w:ind w:firstLine="708"/>
        <w:jc w:val="center"/>
      </w:pPr>
      <w:r>
        <w:t>Рисунок 4</w:t>
      </w:r>
      <w:r w:rsidR="00507A72">
        <w:t>9</w:t>
      </w:r>
      <w:r>
        <w:t xml:space="preserve"> – Код страницы</w:t>
      </w:r>
    </w:p>
    <w:p w14:paraId="6B0973F0" w14:textId="2692F763" w:rsidR="00A538A4" w:rsidRDefault="00A538A4" w:rsidP="00274C05">
      <w:pPr>
        <w:pStyle w:val="2"/>
      </w:pPr>
      <w:bookmarkStart w:id="19" w:name="_Toc177396136"/>
      <w:r w:rsidRPr="00A538A4">
        <w:lastRenderedPageBreak/>
        <w:t xml:space="preserve">3.2 </w:t>
      </w:r>
      <w:r>
        <w:t>Работа с цветом гиперссылок</w:t>
      </w:r>
      <w:bookmarkEnd w:id="19"/>
    </w:p>
    <w:p w14:paraId="7EE3A90E" w14:textId="2B57BDEA" w:rsidR="00A538A4" w:rsidRDefault="00507A72" w:rsidP="00A538A4">
      <w:r>
        <w:t xml:space="preserve">Для изменения цвета ссылок используется </w:t>
      </w:r>
      <w:r>
        <w:rPr>
          <w:lang w:val="en-US"/>
        </w:rPr>
        <w:t>CSS</w:t>
      </w:r>
      <w:r w:rsidRPr="00507A72">
        <w:t xml:space="preserve">, </w:t>
      </w:r>
      <w:r>
        <w:t xml:space="preserve">но в устаревшем варианте их можно задать с помощью атрибутов тэга </w:t>
      </w:r>
      <w:r w:rsidRPr="00507A72">
        <w:t>&lt;</w:t>
      </w:r>
      <w:r>
        <w:rPr>
          <w:lang w:val="en-US"/>
        </w:rPr>
        <w:t>body</w:t>
      </w:r>
      <w:r w:rsidRPr="00507A72">
        <w:t>&gt; (</w:t>
      </w:r>
      <w:r>
        <w:t>См. Рисунок 50–5</w:t>
      </w:r>
      <w:r w:rsidR="00853D04">
        <w:t>3</w:t>
      </w:r>
      <w:r>
        <w:t xml:space="preserve">). </w:t>
      </w:r>
    </w:p>
    <w:p w14:paraId="03BDA773" w14:textId="77777777" w:rsidR="00507A72" w:rsidRPr="00562795" w:rsidRDefault="00507A72" w:rsidP="00507A72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4A5D4C6" wp14:editId="3274F150">
            <wp:extent cx="5795143" cy="995315"/>
            <wp:effectExtent l="0" t="0" r="0" b="0"/>
            <wp:docPr id="189063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32524" name="Рисунок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43" cy="10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AB30" w14:textId="6B09C1F3" w:rsidR="00507A72" w:rsidRDefault="00507A72" w:rsidP="00507A72">
      <w:pPr>
        <w:ind w:firstLine="708"/>
        <w:jc w:val="center"/>
      </w:pPr>
      <w:r>
        <w:t xml:space="preserve">Рисунок </w:t>
      </w:r>
      <w:r w:rsidR="00C70031">
        <w:t>50</w:t>
      </w:r>
      <w:r>
        <w:t xml:space="preserve"> – Код страницы</w:t>
      </w:r>
    </w:p>
    <w:p w14:paraId="762D240E" w14:textId="77777777" w:rsidR="00507A72" w:rsidRDefault="00507A72" w:rsidP="00507A7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23B6F9EE" wp14:editId="50690C1E">
            <wp:extent cx="1709558" cy="883920"/>
            <wp:effectExtent l="0" t="0" r="5080" b="0"/>
            <wp:docPr id="122247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70917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719" cy="8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2233" w14:textId="5AED493F" w:rsidR="00507A72" w:rsidRDefault="00507A72" w:rsidP="00507A72">
      <w:pPr>
        <w:ind w:firstLine="708"/>
        <w:jc w:val="center"/>
      </w:pPr>
      <w:r>
        <w:t xml:space="preserve">Рисунок </w:t>
      </w:r>
      <w:r w:rsidR="00C70031">
        <w:t>51</w:t>
      </w:r>
      <w:r>
        <w:t xml:space="preserve"> – Страница в браузере</w:t>
      </w:r>
    </w:p>
    <w:p w14:paraId="4CD0DD11" w14:textId="4EB35311" w:rsidR="00507A72" w:rsidRDefault="00C70031" w:rsidP="00A538A4">
      <w:r>
        <w:t xml:space="preserve">Теперь используем </w:t>
      </w:r>
      <w:r>
        <w:rPr>
          <w:lang w:val="en-US"/>
        </w:rPr>
        <w:t>CSS</w:t>
      </w:r>
      <w:r w:rsidRPr="00C70031">
        <w:t xml:space="preserve"> </w:t>
      </w:r>
      <w:r>
        <w:t xml:space="preserve">для определения цвета (См. Рисунок </w:t>
      </w:r>
      <w:r w:rsidR="0029267E">
        <w:t>52–53</w:t>
      </w:r>
      <w:r>
        <w:t>)</w:t>
      </w:r>
      <w:r w:rsidR="0029267E">
        <w:t>.</w:t>
      </w:r>
    </w:p>
    <w:p w14:paraId="176C5789" w14:textId="77777777" w:rsidR="0029267E" w:rsidRPr="00562795" w:rsidRDefault="0029267E" w:rsidP="0029267E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300619F7" wp14:editId="5EDCF1BF">
            <wp:extent cx="4126865" cy="2495928"/>
            <wp:effectExtent l="0" t="0" r="6985" b="0"/>
            <wp:docPr id="1237661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61495" name="Рисунок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78" cy="25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E4B5" w14:textId="0C3491B5" w:rsidR="0029267E" w:rsidRDefault="0029267E" w:rsidP="0029267E">
      <w:pPr>
        <w:ind w:firstLine="708"/>
        <w:jc w:val="center"/>
      </w:pPr>
      <w:r>
        <w:t>Рисунок 5</w:t>
      </w:r>
      <w:r>
        <w:rPr>
          <w:lang w:val="en-US"/>
        </w:rPr>
        <w:t>2</w:t>
      </w:r>
      <w:r>
        <w:t xml:space="preserve"> – Код страницы</w:t>
      </w:r>
    </w:p>
    <w:p w14:paraId="3060C79A" w14:textId="77777777" w:rsidR="0029267E" w:rsidRDefault="0029267E" w:rsidP="0029267E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ED10246" wp14:editId="6BD33DBC">
            <wp:extent cx="1591851" cy="887622"/>
            <wp:effectExtent l="0" t="0" r="8890" b="8255"/>
            <wp:docPr id="203279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7739" name="Рисунок 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51" cy="8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C3D" w14:textId="7662DB65" w:rsidR="0029267E" w:rsidRDefault="0029267E" w:rsidP="0029267E">
      <w:pPr>
        <w:ind w:firstLine="708"/>
        <w:jc w:val="center"/>
      </w:pPr>
      <w:r>
        <w:t>Рисунок 5</w:t>
      </w:r>
      <w:r w:rsidRPr="00D73679">
        <w:t>3</w:t>
      </w:r>
      <w:r>
        <w:t xml:space="preserve"> – Страница в браузере</w:t>
      </w:r>
    </w:p>
    <w:p w14:paraId="4DF05150" w14:textId="2BC33703" w:rsidR="0029267E" w:rsidRDefault="00D73679" w:rsidP="00274C05">
      <w:pPr>
        <w:pStyle w:val="2"/>
      </w:pPr>
      <w:bookmarkStart w:id="20" w:name="_Toc177396137"/>
      <w:r w:rsidRPr="00D73679">
        <w:lastRenderedPageBreak/>
        <w:t xml:space="preserve">3.4 </w:t>
      </w:r>
      <w:r>
        <w:t>Ссылка на адрес электронной почты</w:t>
      </w:r>
      <w:bookmarkEnd w:id="20"/>
    </w:p>
    <w:p w14:paraId="7BBFEFAF" w14:textId="23DA4E18" w:rsidR="00D73679" w:rsidRDefault="00D73679" w:rsidP="00D73679">
      <w:r>
        <w:t xml:space="preserve">Можно сделать ссылку на адрес электронной почты для этого используется префикс </w:t>
      </w:r>
      <w:proofErr w:type="spellStart"/>
      <w:r>
        <w:rPr>
          <w:lang w:val="en-US"/>
        </w:rPr>
        <w:t>mailto</w:t>
      </w:r>
      <w:proofErr w:type="spellEnd"/>
      <w:r w:rsidRPr="00D73679">
        <w:t xml:space="preserve">: </w:t>
      </w:r>
      <w:r>
        <w:t>в теле ссылки (См. Рисунок 54–55).</w:t>
      </w:r>
    </w:p>
    <w:p w14:paraId="442ADCA4" w14:textId="77777777" w:rsidR="00D73679" w:rsidRPr="00562795" w:rsidRDefault="00D73679" w:rsidP="00D73679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4D63DD29" wp14:editId="31A1A3CB">
            <wp:extent cx="5042710" cy="281940"/>
            <wp:effectExtent l="0" t="0" r="5715" b="3810"/>
            <wp:docPr id="114802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29874" name="Рисунок 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30" cy="2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45A3" w14:textId="46107F59" w:rsidR="00D73679" w:rsidRDefault="00D73679" w:rsidP="00D73679">
      <w:pPr>
        <w:ind w:firstLine="708"/>
        <w:jc w:val="center"/>
      </w:pPr>
      <w:r>
        <w:t>Рисунок 5</w:t>
      </w:r>
      <w:r>
        <w:rPr>
          <w:lang w:val="en-US"/>
        </w:rPr>
        <w:t>4</w:t>
      </w:r>
      <w:r>
        <w:t xml:space="preserve"> – Код страницы</w:t>
      </w:r>
    </w:p>
    <w:p w14:paraId="50FF51AF" w14:textId="77777777" w:rsidR="00D73679" w:rsidRDefault="00D73679" w:rsidP="00D7367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229151C4" wp14:editId="0C6DDB78">
            <wp:extent cx="1995657" cy="266700"/>
            <wp:effectExtent l="0" t="0" r="5080" b="0"/>
            <wp:docPr id="445411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1060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7" cy="2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8DBF" w14:textId="483F92BA" w:rsidR="00D73679" w:rsidRDefault="00D73679" w:rsidP="00D73679">
      <w:pPr>
        <w:ind w:firstLine="708"/>
        <w:jc w:val="center"/>
      </w:pPr>
      <w:r>
        <w:t>Рисунок 5</w:t>
      </w:r>
      <w:r w:rsidRPr="008F2C2F">
        <w:t>5</w:t>
      </w:r>
      <w:r>
        <w:t xml:space="preserve"> – Страница в браузере</w:t>
      </w:r>
    </w:p>
    <w:p w14:paraId="64EBC67F" w14:textId="2559F692" w:rsidR="00D73679" w:rsidRDefault="008F2C2F" w:rsidP="00274C05">
      <w:pPr>
        <w:pStyle w:val="2"/>
      </w:pPr>
      <w:bookmarkStart w:id="21" w:name="_Toc177396138"/>
      <w:r w:rsidRPr="008F2C2F">
        <w:t xml:space="preserve">3.4 </w:t>
      </w:r>
      <w:r>
        <w:t>Внутренние ссылки документа</w:t>
      </w:r>
      <w:bookmarkEnd w:id="21"/>
    </w:p>
    <w:p w14:paraId="56C7A3DE" w14:textId="4C747C17" w:rsidR="008F2C2F" w:rsidRDefault="008F2C2F" w:rsidP="008F2C2F">
      <w:r>
        <w:t>Необходимо создать якоря на заголовках историй</w:t>
      </w:r>
      <w:r w:rsidR="006E3C47">
        <w:t xml:space="preserve"> в </w:t>
      </w:r>
      <w:r w:rsidR="006E3C47">
        <w:rPr>
          <w:lang w:val="en-US"/>
        </w:rPr>
        <w:t>about</w:t>
      </w:r>
      <w:r w:rsidR="006E3C47" w:rsidRPr="006E3C47">
        <w:t>_</w:t>
      </w:r>
      <w:r w:rsidR="006E3C47">
        <w:rPr>
          <w:lang w:val="en-US"/>
        </w:rPr>
        <w:t>buttons</w:t>
      </w:r>
      <w:r w:rsidR="006E3C47" w:rsidRPr="006E3C47">
        <w:t>.</w:t>
      </w:r>
      <w:r w:rsidR="006E3C47">
        <w:rPr>
          <w:lang w:val="en-US"/>
        </w:rPr>
        <w:t>html</w:t>
      </w:r>
      <w:r>
        <w:t xml:space="preserve"> и создать оглавление вначале. Для этого нужно присвоить элементам оглавления </w:t>
      </w:r>
      <w:r>
        <w:rPr>
          <w:lang w:val="en-US"/>
        </w:rPr>
        <w:t>id</w:t>
      </w:r>
      <w:r>
        <w:t xml:space="preserve"> (якоря) и ссылаться на них в оглавлении (См. Рисунок </w:t>
      </w:r>
      <w:r w:rsidR="006E3C47">
        <w:t>56–59</w:t>
      </w:r>
      <w:r>
        <w:t>)</w:t>
      </w:r>
      <w:r w:rsidR="006E3C47">
        <w:t>.</w:t>
      </w:r>
    </w:p>
    <w:p w14:paraId="1D61553E" w14:textId="77777777" w:rsidR="006E3C47" w:rsidRPr="00562795" w:rsidRDefault="006E3C47" w:rsidP="006E3C47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7804CA81" wp14:editId="6DA5A9E4">
            <wp:extent cx="3762375" cy="242733"/>
            <wp:effectExtent l="0" t="0" r="0" b="5080"/>
            <wp:docPr id="2256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9324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820" cy="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22E" w14:textId="16F18D98" w:rsidR="006E3C47" w:rsidRDefault="006E3C47" w:rsidP="006E3C47">
      <w:pPr>
        <w:ind w:firstLine="708"/>
        <w:jc w:val="center"/>
      </w:pPr>
      <w:r>
        <w:t>Рисунок 56– Код страницы</w:t>
      </w:r>
    </w:p>
    <w:p w14:paraId="36AACA30" w14:textId="77777777" w:rsidR="006E3C47" w:rsidRPr="00562795" w:rsidRDefault="006E3C47" w:rsidP="006E3C47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24478DF3" wp14:editId="7A69BCA7">
            <wp:extent cx="3868420" cy="268774"/>
            <wp:effectExtent l="0" t="0" r="0" b="0"/>
            <wp:docPr id="78817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77110" name="Рисунок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726" cy="27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6D93" w14:textId="46BF4725" w:rsidR="006E3C47" w:rsidRDefault="006E3C47" w:rsidP="006E3C47">
      <w:pPr>
        <w:ind w:firstLine="708"/>
        <w:jc w:val="center"/>
      </w:pPr>
      <w:r>
        <w:t>Рисунок 57 – Код страницы</w:t>
      </w:r>
    </w:p>
    <w:p w14:paraId="4BCC16CC" w14:textId="77777777" w:rsidR="006E3C47" w:rsidRPr="00562795" w:rsidRDefault="006E3C47" w:rsidP="006E3C47">
      <w:pPr>
        <w:ind w:firstLine="708"/>
        <w:jc w:val="center"/>
        <w:rPr>
          <w:lang w:val="en-US"/>
        </w:rPr>
      </w:pPr>
      <w:r w:rsidRPr="00FC3444">
        <w:rPr>
          <w:noProof/>
        </w:rPr>
        <w:drawing>
          <wp:inline distT="0" distB="0" distL="0" distR="0" wp14:anchorId="06DB4F5D" wp14:editId="6997D884">
            <wp:extent cx="4001745" cy="441960"/>
            <wp:effectExtent l="0" t="0" r="0" b="0"/>
            <wp:docPr id="45028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6279" name="Рисунок 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25" cy="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7423" w14:textId="6B326B3C" w:rsidR="006E3C47" w:rsidRDefault="006E3C47" w:rsidP="006E3C47">
      <w:pPr>
        <w:ind w:firstLine="708"/>
        <w:jc w:val="center"/>
      </w:pPr>
      <w:r>
        <w:t>Рисунок 58 – Код страницы</w:t>
      </w:r>
    </w:p>
    <w:p w14:paraId="656033A9" w14:textId="77777777" w:rsidR="006E3C47" w:rsidRDefault="006E3C47" w:rsidP="006E3C47">
      <w:pPr>
        <w:ind w:firstLine="708"/>
        <w:jc w:val="center"/>
      </w:pPr>
    </w:p>
    <w:p w14:paraId="10CAB391" w14:textId="77777777" w:rsidR="006E3C47" w:rsidRDefault="006E3C47" w:rsidP="006E3C47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E145021" wp14:editId="2EADD439">
            <wp:extent cx="2804160" cy="1085962"/>
            <wp:effectExtent l="0" t="0" r="0" b="0"/>
            <wp:docPr id="144377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0933" name="Рисунок 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69" cy="10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AB59" w14:textId="1AE40A11" w:rsidR="006E3C47" w:rsidRDefault="006E3C47" w:rsidP="00274C05">
      <w:pPr>
        <w:ind w:firstLine="708"/>
        <w:jc w:val="center"/>
        <w:rPr>
          <w:lang w:val="en-US"/>
        </w:rPr>
      </w:pPr>
      <w:r>
        <w:t>Рисунок 59 – Страница в браузере</w:t>
      </w:r>
    </w:p>
    <w:p w14:paraId="218D547A" w14:textId="77777777" w:rsidR="00274C05" w:rsidRDefault="00274C05" w:rsidP="00274C05">
      <w:pPr>
        <w:pStyle w:val="1"/>
      </w:pPr>
      <w:bookmarkStart w:id="22" w:name="_Toc177396139"/>
      <w:r>
        <w:lastRenderedPageBreak/>
        <w:t>4. Таблицы</w:t>
      </w:r>
      <w:bookmarkEnd w:id="22"/>
    </w:p>
    <w:p w14:paraId="697AC532" w14:textId="31281766" w:rsidR="00274C05" w:rsidRDefault="00274C05" w:rsidP="007C696B">
      <w:pPr>
        <w:pStyle w:val="2"/>
      </w:pPr>
      <w:bookmarkStart w:id="23" w:name="_Toc177396140"/>
      <w:r>
        <w:t>4.1 Создание таблицы</w:t>
      </w:r>
      <w:bookmarkEnd w:id="23"/>
    </w:p>
    <w:p w14:paraId="77ACDC9E" w14:textId="0443065A" w:rsidR="00274C05" w:rsidRPr="00274C05" w:rsidRDefault="00274C05" w:rsidP="00274C05">
      <w:r>
        <w:t xml:space="preserve">Для создания таблицы используется тэг </w:t>
      </w:r>
      <w:r w:rsidRPr="00274C05">
        <w:t>&lt;</w:t>
      </w:r>
      <w:r>
        <w:rPr>
          <w:lang w:val="en-US"/>
        </w:rPr>
        <w:t>table</w:t>
      </w:r>
      <w:r w:rsidRPr="00274C05">
        <w:t>&gt;</w:t>
      </w:r>
      <w:r>
        <w:t xml:space="preserve"> и </w:t>
      </w:r>
      <w:r w:rsidRPr="00274C05">
        <w:t>&lt;</w:t>
      </w:r>
      <w:r>
        <w:rPr>
          <w:lang w:val="en-US"/>
        </w:rPr>
        <w:t>tr</w:t>
      </w:r>
      <w:r w:rsidRPr="00274C05">
        <w:t xml:space="preserve">&gt; </w:t>
      </w:r>
      <w:r>
        <w:t>для строк (См. Рисунок 60).</w:t>
      </w:r>
    </w:p>
    <w:p w14:paraId="2AC79111" w14:textId="77777777" w:rsidR="00431142" w:rsidRDefault="00431142" w:rsidP="0043114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1655635" wp14:editId="0A7934C4">
            <wp:extent cx="3293721" cy="1196340"/>
            <wp:effectExtent l="0" t="0" r="2540" b="3810"/>
            <wp:docPr id="1118058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58457" name="Рисунок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61" cy="11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E1C" w14:textId="5BD64314" w:rsidR="00431142" w:rsidRPr="00431142" w:rsidRDefault="00431142" w:rsidP="00431142">
      <w:pPr>
        <w:ind w:firstLine="708"/>
        <w:jc w:val="center"/>
      </w:pPr>
      <w:r>
        <w:t xml:space="preserve">Рисунок </w:t>
      </w:r>
      <w:r>
        <w:t>60</w:t>
      </w:r>
      <w:r>
        <w:t xml:space="preserve"> – Страница в браузере</w:t>
      </w:r>
    </w:p>
    <w:p w14:paraId="27057241" w14:textId="0C5587D4" w:rsidR="00274C05" w:rsidRDefault="00431142" w:rsidP="00431142">
      <w:pPr>
        <w:pStyle w:val="2"/>
      </w:pPr>
      <w:bookmarkStart w:id="24" w:name="_Toc177396141"/>
      <w:r>
        <w:t>4.2 Работа с границами таблицы</w:t>
      </w:r>
      <w:bookmarkEnd w:id="24"/>
    </w:p>
    <w:p w14:paraId="3661ECD1" w14:textId="7685F05F" w:rsidR="00431142" w:rsidRDefault="00431142" w:rsidP="00431142">
      <w:r>
        <w:t xml:space="preserve">Чтобы задать границы, можно использовать атрибут </w:t>
      </w:r>
      <w:r>
        <w:rPr>
          <w:lang w:val="en-US"/>
        </w:rPr>
        <w:t>border</w:t>
      </w:r>
      <w:r>
        <w:t xml:space="preserve"> (См. Рисунок 61).</w:t>
      </w:r>
    </w:p>
    <w:p w14:paraId="67362E8B" w14:textId="77777777" w:rsidR="00431142" w:rsidRDefault="00431142" w:rsidP="0043114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3C390BB" wp14:editId="6F466565">
            <wp:extent cx="5686564" cy="662940"/>
            <wp:effectExtent l="0" t="0" r="9525" b="3810"/>
            <wp:docPr id="86408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84843" name="Рисунок 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30" cy="6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259" w14:textId="160F7C1D" w:rsidR="00431142" w:rsidRPr="00431142" w:rsidRDefault="00431142" w:rsidP="00431142">
      <w:pPr>
        <w:ind w:firstLine="708"/>
        <w:jc w:val="center"/>
      </w:pPr>
      <w:r>
        <w:t xml:space="preserve">Рисунок </w:t>
      </w:r>
      <w:r>
        <w:t>61</w:t>
      </w:r>
      <w:r>
        <w:t xml:space="preserve"> – Страница в браузере</w:t>
      </w:r>
    </w:p>
    <w:p w14:paraId="08600897" w14:textId="3C1C7132" w:rsidR="00431142" w:rsidRDefault="00431142" w:rsidP="00431142">
      <w:pPr>
        <w:pStyle w:val="2"/>
      </w:pPr>
      <w:bookmarkStart w:id="25" w:name="_Toc177396142"/>
      <w:r w:rsidRPr="00431142">
        <w:t xml:space="preserve">4.3 </w:t>
      </w:r>
      <w:r>
        <w:t>Создание заголовка и подписи таблицы</w:t>
      </w:r>
      <w:bookmarkEnd w:id="25"/>
    </w:p>
    <w:p w14:paraId="122D4242" w14:textId="33864BFA" w:rsidR="00431142" w:rsidRDefault="00431142" w:rsidP="00431142">
      <w:r>
        <w:t xml:space="preserve">Для каждой подписи столбца используется тэг </w:t>
      </w:r>
      <w:r w:rsidRPr="00431142">
        <w:t>&lt;</w:t>
      </w:r>
      <w:proofErr w:type="spellStart"/>
      <w:r>
        <w:rPr>
          <w:lang w:val="en-US"/>
        </w:rPr>
        <w:t>th</w:t>
      </w:r>
      <w:proofErr w:type="spellEnd"/>
      <w:r w:rsidRPr="00431142">
        <w:t xml:space="preserve">&gt;, </w:t>
      </w:r>
      <w:r>
        <w:t xml:space="preserve">а для подписи тэг </w:t>
      </w:r>
      <w:r w:rsidRPr="00431142">
        <w:t>&lt;</w:t>
      </w:r>
      <w:r>
        <w:rPr>
          <w:lang w:val="en-US"/>
        </w:rPr>
        <w:t>caption</w:t>
      </w:r>
      <w:r w:rsidRPr="00431142">
        <w:t>&gt;.</w:t>
      </w:r>
      <w:r>
        <w:t xml:space="preserve">  Его положение можно регулировать (См. Рисунок 62).</w:t>
      </w:r>
    </w:p>
    <w:p w14:paraId="4F52A15D" w14:textId="77777777" w:rsidR="00431142" w:rsidRDefault="00431142" w:rsidP="0043114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3FAAABD" wp14:editId="147889AD">
            <wp:extent cx="5646585" cy="678180"/>
            <wp:effectExtent l="0" t="0" r="0" b="7620"/>
            <wp:docPr id="26232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24415" name="Рисунок 1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92" cy="6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3CCF" w14:textId="2E274783" w:rsidR="00431142" w:rsidRPr="00431142" w:rsidRDefault="00431142" w:rsidP="00431142">
      <w:pPr>
        <w:ind w:firstLine="708"/>
        <w:jc w:val="center"/>
      </w:pPr>
      <w:r>
        <w:t>Рисунок 6</w:t>
      </w:r>
      <w:r w:rsidR="007A1E47">
        <w:t>2</w:t>
      </w:r>
      <w:r>
        <w:t xml:space="preserve"> – Страница в браузере</w:t>
      </w:r>
    </w:p>
    <w:p w14:paraId="0D31ECB5" w14:textId="5A1BA985" w:rsidR="00431142" w:rsidRDefault="00431142" w:rsidP="00431142">
      <w:pPr>
        <w:pStyle w:val="2"/>
      </w:pPr>
      <w:bookmarkStart w:id="26" w:name="_Toc177396143"/>
      <w:r>
        <w:t>4.4 Объединение ячеек</w:t>
      </w:r>
      <w:bookmarkEnd w:id="26"/>
    </w:p>
    <w:p w14:paraId="5D5CA2C9" w14:textId="2A631E4E" w:rsidR="00431142" w:rsidRDefault="00431142" w:rsidP="00431142">
      <w:r>
        <w:t xml:space="preserve">Для объединения ячеек по горизонтали используется атрибут </w:t>
      </w:r>
      <w:proofErr w:type="spellStart"/>
      <w:r>
        <w:rPr>
          <w:lang w:val="en-US"/>
        </w:rPr>
        <w:t>colspan</w:t>
      </w:r>
      <w:proofErr w:type="spellEnd"/>
      <w:r>
        <w:t xml:space="preserve">, а по вертикали </w:t>
      </w:r>
      <w:r>
        <w:t>–</w:t>
      </w:r>
      <w:r>
        <w:t xml:space="preserve"> </w:t>
      </w:r>
      <w:proofErr w:type="spellStart"/>
      <w:r>
        <w:rPr>
          <w:lang w:val="en-US"/>
        </w:rPr>
        <w:t>rowspan</w:t>
      </w:r>
      <w:proofErr w:type="spellEnd"/>
      <w:r w:rsidRPr="00431142">
        <w:t xml:space="preserve"> (</w:t>
      </w:r>
      <w:r>
        <w:t>См. Рисунок 63</w:t>
      </w:r>
      <w:r>
        <w:t>–</w:t>
      </w:r>
      <w:r>
        <w:t>64</w:t>
      </w:r>
      <w:r w:rsidRPr="00431142">
        <w:t>)</w:t>
      </w:r>
      <w:r>
        <w:t>.</w:t>
      </w:r>
    </w:p>
    <w:p w14:paraId="25E8C52F" w14:textId="77777777" w:rsidR="00431142" w:rsidRDefault="00431142" w:rsidP="00431142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7BC07755" wp14:editId="28B55EFD">
            <wp:extent cx="5652092" cy="612832"/>
            <wp:effectExtent l="0" t="0" r="6350" b="0"/>
            <wp:docPr id="101474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41540" name="Рисунок 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92" cy="6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A86" w14:textId="717CF1BA" w:rsidR="00431142" w:rsidRPr="00431142" w:rsidRDefault="00431142" w:rsidP="00431142">
      <w:pPr>
        <w:ind w:firstLine="708"/>
        <w:jc w:val="center"/>
      </w:pPr>
      <w:r>
        <w:t>Рисунок 6</w:t>
      </w:r>
      <w:r w:rsidR="007A1E47">
        <w:t>3</w:t>
      </w:r>
      <w:r>
        <w:t xml:space="preserve"> – Страница в браузере</w:t>
      </w:r>
    </w:p>
    <w:p w14:paraId="52477A2A" w14:textId="77777777" w:rsidR="00431142" w:rsidRDefault="00431142" w:rsidP="00431142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0E14728" wp14:editId="044ADD13">
            <wp:extent cx="4032228" cy="4165890"/>
            <wp:effectExtent l="0" t="0" r="6985" b="6350"/>
            <wp:docPr id="21054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1567" name="Рисунок 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28" cy="41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8C4E" w14:textId="7982D7E4" w:rsidR="00431142" w:rsidRDefault="00431142" w:rsidP="00431142">
      <w:pPr>
        <w:ind w:firstLine="708"/>
        <w:jc w:val="center"/>
      </w:pPr>
      <w:r>
        <w:t>Рисунок 6</w:t>
      </w:r>
      <w:r w:rsidR="007A1E47">
        <w:t>4</w:t>
      </w:r>
      <w:r>
        <w:t xml:space="preserve"> – </w:t>
      </w:r>
      <w:r w:rsidR="007A1E47">
        <w:t>Итоговый код</w:t>
      </w:r>
    </w:p>
    <w:p w14:paraId="662225FA" w14:textId="2FBF66E3" w:rsidR="007A1E47" w:rsidRDefault="007A1E47" w:rsidP="007A1E47">
      <w:pPr>
        <w:pStyle w:val="2"/>
      </w:pPr>
      <w:bookmarkStart w:id="27" w:name="_Toc177396144"/>
      <w:r>
        <w:t>4.5 Структурные блоки таблиц</w:t>
      </w:r>
      <w:bookmarkEnd w:id="27"/>
    </w:p>
    <w:p w14:paraId="5F2F0199" w14:textId="78D04D6B" w:rsidR="007A1E47" w:rsidRDefault="007A1E47" w:rsidP="007A1E47">
      <w:r>
        <w:t xml:space="preserve">Для лучшего структурного разделения можно использовать тэги </w:t>
      </w:r>
      <w:r w:rsidRPr="007A1E47">
        <w:t>&lt;</w:t>
      </w:r>
      <w:proofErr w:type="spellStart"/>
      <w:r>
        <w:rPr>
          <w:lang w:val="en-US"/>
        </w:rPr>
        <w:t>tbody</w:t>
      </w:r>
      <w:proofErr w:type="spellEnd"/>
      <w:r w:rsidRPr="007A1E47">
        <w:t>&gt;, &lt;</w:t>
      </w:r>
      <w:proofErr w:type="spellStart"/>
      <w:r>
        <w:rPr>
          <w:lang w:val="en-US"/>
        </w:rPr>
        <w:t>thead</w:t>
      </w:r>
      <w:proofErr w:type="spellEnd"/>
      <w:r w:rsidRPr="007A1E47">
        <w:t>&gt;</w:t>
      </w:r>
      <w:r>
        <w:t xml:space="preserve"> и </w:t>
      </w:r>
      <w:r w:rsidRPr="007A1E47">
        <w:t>&lt;</w:t>
      </w:r>
      <w:proofErr w:type="spellStart"/>
      <w:r>
        <w:rPr>
          <w:lang w:val="en-US"/>
        </w:rPr>
        <w:t>tfoot</w:t>
      </w:r>
      <w:proofErr w:type="spellEnd"/>
      <w:r w:rsidRPr="007A1E47">
        <w:t xml:space="preserve">&gt; </w:t>
      </w:r>
      <w:r>
        <w:t xml:space="preserve">внутри тэга </w:t>
      </w:r>
      <w:r w:rsidRPr="007A1E47">
        <w:t>&lt;</w:t>
      </w:r>
      <w:r>
        <w:rPr>
          <w:lang w:val="en-US"/>
        </w:rPr>
        <w:t>table</w:t>
      </w:r>
      <w:r w:rsidRPr="007A1E47">
        <w:t>&gt;.</w:t>
      </w:r>
      <w:r w:rsidR="00A0157C" w:rsidRPr="00A0157C">
        <w:t xml:space="preserve"> </w:t>
      </w:r>
      <w:r w:rsidR="00A0157C">
        <w:t xml:space="preserve">А для форматирования сразу нескольких ячеек можно использовать тэн </w:t>
      </w:r>
      <w:r w:rsidR="00A0157C" w:rsidRPr="00A0157C">
        <w:t>&lt;</w:t>
      </w:r>
      <w:proofErr w:type="spellStart"/>
      <w:r w:rsidR="00A0157C">
        <w:rPr>
          <w:lang w:val="en-US"/>
        </w:rPr>
        <w:t>colgroup</w:t>
      </w:r>
      <w:proofErr w:type="spellEnd"/>
      <w:r w:rsidR="00A0157C" w:rsidRPr="00A0157C">
        <w:t xml:space="preserve">&gt; </w:t>
      </w:r>
      <w:r w:rsidR="00A0157C">
        <w:t xml:space="preserve">и </w:t>
      </w:r>
      <w:r w:rsidR="00A0157C" w:rsidRPr="00A0157C">
        <w:t>&lt;</w:t>
      </w:r>
      <w:r w:rsidR="00A0157C">
        <w:rPr>
          <w:lang w:val="en-US"/>
        </w:rPr>
        <w:t>col</w:t>
      </w:r>
      <w:r w:rsidR="00A0157C" w:rsidRPr="00A0157C">
        <w:t xml:space="preserve">&gt; </w:t>
      </w:r>
      <w:r w:rsidR="00A0157C">
        <w:t>внутри него (См. Рисунок 65–</w:t>
      </w:r>
      <w:r w:rsidR="00264DC9">
        <w:t>70</w:t>
      </w:r>
      <w:r w:rsidR="00A0157C">
        <w:t>).</w:t>
      </w:r>
    </w:p>
    <w:p w14:paraId="5335C648" w14:textId="77777777" w:rsidR="00A0157C" w:rsidRDefault="00A0157C" w:rsidP="00A0157C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2FDF1B68" wp14:editId="0635BBDC">
            <wp:extent cx="3083889" cy="3215640"/>
            <wp:effectExtent l="0" t="0" r="2540" b="3810"/>
            <wp:docPr id="8550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3875" name="Рисунок 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218" cy="32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A2EE" w14:textId="766BED39" w:rsidR="00A0157C" w:rsidRPr="00431142" w:rsidRDefault="00A0157C" w:rsidP="00A0157C">
      <w:pPr>
        <w:ind w:firstLine="708"/>
        <w:jc w:val="center"/>
      </w:pPr>
      <w:r>
        <w:t>Рисунок 6</w:t>
      </w:r>
      <w:r w:rsidR="00264DC9">
        <w:t>5</w:t>
      </w:r>
      <w:r>
        <w:t xml:space="preserve"> – </w:t>
      </w:r>
      <w:r>
        <w:t>Код страницы</w:t>
      </w:r>
    </w:p>
    <w:p w14:paraId="39EB5815" w14:textId="77777777" w:rsidR="00A0157C" w:rsidRDefault="00A0157C" w:rsidP="00A0157C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1E6772F0" wp14:editId="667AC0DF">
            <wp:extent cx="2598723" cy="1101317"/>
            <wp:effectExtent l="0" t="0" r="0" b="3810"/>
            <wp:docPr id="79092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5086" name="Рисунок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69" cy="11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EC62" w14:textId="1D588955" w:rsidR="00A0157C" w:rsidRDefault="00A0157C" w:rsidP="00A0157C">
      <w:pPr>
        <w:ind w:firstLine="708"/>
        <w:jc w:val="center"/>
      </w:pPr>
      <w:r>
        <w:t>Рисунок 6</w:t>
      </w:r>
      <w:r w:rsidR="00264DC9">
        <w:t>6</w:t>
      </w:r>
      <w:r>
        <w:t xml:space="preserve"> – Страница в браузере</w:t>
      </w:r>
    </w:p>
    <w:p w14:paraId="1E36B306" w14:textId="77777777" w:rsidR="00264DC9" w:rsidRDefault="00264DC9" w:rsidP="00264DC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0ABE6D8A" wp14:editId="6EC030C8">
            <wp:extent cx="5347094" cy="243840"/>
            <wp:effectExtent l="0" t="0" r="6350" b="3810"/>
            <wp:docPr id="364698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98565" name="Рисунок 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48" cy="2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B7CF" w14:textId="59670CCE" w:rsidR="00264DC9" w:rsidRPr="00431142" w:rsidRDefault="00264DC9" w:rsidP="00264DC9">
      <w:pPr>
        <w:ind w:firstLine="708"/>
        <w:jc w:val="center"/>
      </w:pPr>
      <w:r>
        <w:t>Рисунок 6</w:t>
      </w:r>
      <w:r>
        <w:t>7</w:t>
      </w:r>
      <w:r>
        <w:t xml:space="preserve"> – Код страницы</w:t>
      </w:r>
    </w:p>
    <w:p w14:paraId="1F5E56BE" w14:textId="77777777" w:rsidR="00264DC9" w:rsidRDefault="00264DC9" w:rsidP="00264DC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4530DE21" wp14:editId="347314AD">
            <wp:extent cx="2461202" cy="1103922"/>
            <wp:effectExtent l="0" t="0" r="0" b="1270"/>
            <wp:docPr id="249178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8695" name="Рисунок 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02" cy="110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8900" w14:textId="346CFC5F" w:rsidR="00264DC9" w:rsidRDefault="00264DC9" w:rsidP="00264DC9">
      <w:pPr>
        <w:ind w:firstLine="708"/>
        <w:jc w:val="center"/>
      </w:pPr>
      <w:r>
        <w:t>Рисунок 6</w:t>
      </w:r>
      <w:r>
        <w:t>8</w:t>
      </w:r>
      <w:r>
        <w:t xml:space="preserve"> – Страница в браузере</w:t>
      </w:r>
    </w:p>
    <w:p w14:paraId="7EB9AB93" w14:textId="77777777" w:rsidR="00264DC9" w:rsidRDefault="00264DC9" w:rsidP="00264DC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108AFB50" wp14:editId="3CCB3621">
            <wp:extent cx="3260401" cy="693420"/>
            <wp:effectExtent l="0" t="0" r="0" b="0"/>
            <wp:docPr id="34503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0510" name="Рисунок 1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69" cy="6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313F" w14:textId="18CB36CC" w:rsidR="00264DC9" w:rsidRPr="00431142" w:rsidRDefault="00264DC9" w:rsidP="00264DC9">
      <w:pPr>
        <w:ind w:firstLine="708"/>
        <w:jc w:val="center"/>
      </w:pPr>
      <w:r>
        <w:t>Рисунок 6</w:t>
      </w:r>
      <w:r>
        <w:t>9</w:t>
      </w:r>
      <w:r>
        <w:t xml:space="preserve"> – Код страницы</w:t>
      </w:r>
    </w:p>
    <w:p w14:paraId="538607B1" w14:textId="77777777" w:rsidR="00264DC9" w:rsidRDefault="00264DC9" w:rsidP="00264DC9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7E257A95" wp14:editId="7512830C">
            <wp:extent cx="2461202" cy="1083664"/>
            <wp:effectExtent l="0" t="0" r="0" b="2540"/>
            <wp:docPr id="122295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52083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02" cy="10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7EB" w14:textId="1E170AB5" w:rsidR="00264DC9" w:rsidRDefault="00264DC9" w:rsidP="00264DC9">
      <w:pPr>
        <w:ind w:firstLine="708"/>
        <w:jc w:val="center"/>
      </w:pPr>
      <w:r>
        <w:t xml:space="preserve">Рисунок </w:t>
      </w:r>
      <w:r>
        <w:t>70</w:t>
      </w:r>
      <w:r>
        <w:t xml:space="preserve"> – Страница в браузере</w:t>
      </w:r>
    </w:p>
    <w:p w14:paraId="2DB11D31" w14:textId="2440A700" w:rsidR="00264DC9" w:rsidRDefault="00264DC9" w:rsidP="00264DC9">
      <w:pPr>
        <w:pStyle w:val="1"/>
      </w:pPr>
      <w:bookmarkStart w:id="28" w:name="_Toc177396145"/>
      <w:r>
        <w:t>5. Изображения и медиаконтент</w:t>
      </w:r>
      <w:bookmarkEnd w:id="28"/>
    </w:p>
    <w:p w14:paraId="1F393F04" w14:textId="22C4BD81" w:rsidR="00264DC9" w:rsidRDefault="00264DC9" w:rsidP="00264DC9">
      <w:pPr>
        <w:pStyle w:val="2"/>
      </w:pPr>
      <w:bookmarkStart w:id="29" w:name="_Toc177396146"/>
      <w:r>
        <w:t>5.1 Основы работы с изображениями</w:t>
      </w:r>
      <w:bookmarkEnd w:id="29"/>
    </w:p>
    <w:p w14:paraId="15EB037B" w14:textId="686F59AC" w:rsidR="00264DC9" w:rsidRDefault="00264DC9" w:rsidP="00264DC9">
      <w:r>
        <w:t xml:space="preserve">Для создания изображения используется тэг </w:t>
      </w:r>
      <w:r w:rsidRPr="00264DC9">
        <w:t>&lt;</w:t>
      </w:r>
      <w:proofErr w:type="spellStart"/>
      <w:r>
        <w:rPr>
          <w:lang w:val="en-US"/>
        </w:rPr>
        <w:t>img</w:t>
      </w:r>
      <w:proofErr w:type="spellEnd"/>
      <w:r w:rsidRPr="00264DC9">
        <w:t xml:space="preserve">&gt; </w:t>
      </w:r>
      <w:r>
        <w:t xml:space="preserve">с атрибутом </w:t>
      </w:r>
      <w:proofErr w:type="spellStart"/>
      <w:r>
        <w:rPr>
          <w:lang w:val="en-US"/>
        </w:rPr>
        <w:t>src</w:t>
      </w:r>
      <w:proofErr w:type="spellEnd"/>
      <w:r>
        <w:t xml:space="preserve">. Также можно указать атрибут </w:t>
      </w:r>
      <w:r>
        <w:rPr>
          <w:lang w:val="en-US"/>
        </w:rPr>
        <w:t xml:space="preserve">alt </w:t>
      </w:r>
      <w:r>
        <w:t xml:space="preserve">и </w:t>
      </w:r>
      <w:r>
        <w:rPr>
          <w:lang w:val="en-US"/>
        </w:rPr>
        <w:t>title (</w:t>
      </w:r>
      <w:r>
        <w:t>См. Рисунок 71–72</w:t>
      </w:r>
      <w:r>
        <w:rPr>
          <w:lang w:val="en-US"/>
        </w:rPr>
        <w:t>)</w:t>
      </w:r>
      <w:r>
        <w:t>.</w:t>
      </w:r>
    </w:p>
    <w:p w14:paraId="2950B0D3" w14:textId="77777777" w:rsidR="00264DC9" w:rsidRDefault="00264DC9" w:rsidP="00264DC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1B18786C" wp14:editId="689FD321">
            <wp:extent cx="4848571" cy="220980"/>
            <wp:effectExtent l="0" t="0" r="9525" b="7620"/>
            <wp:docPr id="185305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54659" name="Рисунок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34" cy="2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51B7" w14:textId="09F32C74" w:rsidR="00264DC9" w:rsidRPr="00431142" w:rsidRDefault="00264DC9" w:rsidP="00264DC9">
      <w:pPr>
        <w:ind w:firstLine="708"/>
        <w:jc w:val="center"/>
      </w:pPr>
      <w:r>
        <w:t xml:space="preserve">Рисунок </w:t>
      </w:r>
      <w:r w:rsidR="00632711">
        <w:t>71</w:t>
      </w:r>
      <w:r>
        <w:t xml:space="preserve"> – Код страницы</w:t>
      </w:r>
    </w:p>
    <w:p w14:paraId="62F7A2C2" w14:textId="77777777" w:rsidR="00264DC9" w:rsidRDefault="00264DC9" w:rsidP="00264DC9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2019C619" wp14:editId="5C3BCE57">
            <wp:extent cx="1733550" cy="2526764"/>
            <wp:effectExtent l="0" t="0" r="0" b="6985"/>
            <wp:docPr id="97480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05559" name="Рисунок 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8" cy="25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DF0B" w14:textId="19FEBA3F" w:rsidR="00264DC9" w:rsidRDefault="00264DC9" w:rsidP="00264DC9">
      <w:pPr>
        <w:ind w:firstLine="708"/>
        <w:jc w:val="center"/>
      </w:pPr>
      <w:r>
        <w:t>Рисунок 7</w:t>
      </w:r>
      <w:r w:rsidR="00632711">
        <w:t>2</w:t>
      </w:r>
      <w:r>
        <w:t xml:space="preserve"> – Страница в браузере</w:t>
      </w:r>
    </w:p>
    <w:p w14:paraId="5D72F53B" w14:textId="37648295" w:rsidR="00264DC9" w:rsidRDefault="003822BB" w:rsidP="003822BB">
      <w:pPr>
        <w:pStyle w:val="2"/>
      </w:pPr>
      <w:bookmarkStart w:id="30" w:name="_Toc177396147"/>
      <w:r>
        <w:t>5.2 Изменение размеров изображения</w:t>
      </w:r>
      <w:bookmarkEnd w:id="30"/>
    </w:p>
    <w:p w14:paraId="69D9A6B8" w14:textId="5D61DEC0" w:rsidR="003822BB" w:rsidRDefault="003822BB" w:rsidP="003822BB">
      <w:r>
        <w:t xml:space="preserve">Чтобы изменить размер изображения, используем </w:t>
      </w:r>
      <w:r>
        <w:rPr>
          <w:lang w:val="en-US"/>
        </w:rPr>
        <w:t>CSS</w:t>
      </w:r>
      <w:r w:rsidRPr="003822BB">
        <w:t xml:space="preserve"> </w:t>
      </w:r>
      <w:r>
        <w:t xml:space="preserve">и свойства </w:t>
      </w:r>
      <w:r>
        <w:rPr>
          <w:lang w:val="en-US"/>
        </w:rPr>
        <w:t>width</w:t>
      </w:r>
      <w:r w:rsidRPr="003822BB">
        <w:t xml:space="preserve"> </w:t>
      </w:r>
      <w:r>
        <w:t xml:space="preserve">и </w:t>
      </w:r>
      <w:r>
        <w:rPr>
          <w:lang w:val="en-US"/>
        </w:rPr>
        <w:t>height</w:t>
      </w:r>
      <w:r w:rsidRPr="003822BB">
        <w:t xml:space="preserve"> (</w:t>
      </w:r>
      <w:r>
        <w:t>См. Рисунок 73–74</w:t>
      </w:r>
      <w:r w:rsidRPr="003822BB">
        <w:t>)</w:t>
      </w:r>
      <w:r>
        <w:t>.</w:t>
      </w:r>
    </w:p>
    <w:p w14:paraId="625464D3" w14:textId="77777777" w:rsidR="003822BB" w:rsidRDefault="003822BB" w:rsidP="003822BB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4D7D2C96" wp14:editId="0D2BE500">
            <wp:extent cx="3540279" cy="289560"/>
            <wp:effectExtent l="0" t="0" r="3175" b="0"/>
            <wp:docPr id="1978511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11556" name="Рисунок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87" cy="2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EAFC" w14:textId="29BFD863" w:rsidR="003822BB" w:rsidRPr="00431142" w:rsidRDefault="003822BB" w:rsidP="003822BB">
      <w:pPr>
        <w:ind w:firstLine="708"/>
        <w:jc w:val="center"/>
      </w:pPr>
      <w:r>
        <w:t>Рисунок 7</w:t>
      </w:r>
      <w:r>
        <w:rPr>
          <w:lang w:val="en-US"/>
        </w:rPr>
        <w:t>3</w:t>
      </w:r>
      <w:r>
        <w:t xml:space="preserve"> – Код страницы</w:t>
      </w:r>
    </w:p>
    <w:p w14:paraId="36BFBACF" w14:textId="77777777" w:rsidR="003822BB" w:rsidRDefault="003822BB" w:rsidP="003822BB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4BBD0C72" wp14:editId="1EBE7E02">
            <wp:extent cx="1739988" cy="1874246"/>
            <wp:effectExtent l="0" t="0" r="0" b="0"/>
            <wp:docPr id="146505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53697" name="Рисунок 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88" cy="18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7B4D" w14:textId="43DB0AD8" w:rsidR="003822BB" w:rsidRDefault="003822BB" w:rsidP="003822BB">
      <w:pPr>
        <w:ind w:firstLine="708"/>
        <w:jc w:val="center"/>
      </w:pPr>
      <w:r>
        <w:t>Рисунок 7</w:t>
      </w:r>
      <w:r w:rsidRPr="003822BB">
        <w:t>4</w:t>
      </w:r>
      <w:r>
        <w:t xml:space="preserve"> – Страница в браузере</w:t>
      </w:r>
    </w:p>
    <w:p w14:paraId="709BD935" w14:textId="3DFFA273" w:rsidR="00431142" w:rsidRDefault="003822BB" w:rsidP="003822BB">
      <w:pPr>
        <w:pStyle w:val="2"/>
      </w:pPr>
      <w:bookmarkStart w:id="31" w:name="_Toc177396148"/>
      <w:r w:rsidRPr="003822BB">
        <w:t xml:space="preserve">5.3 </w:t>
      </w:r>
      <w:r>
        <w:t>Создание изображения-гиперссылки</w:t>
      </w:r>
      <w:bookmarkEnd w:id="31"/>
    </w:p>
    <w:p w14:paraId="097C3862" w14:textId="7EDED97E" w:rsidR="003822BB" w:rsidRDefault="003822BB" w:rsidP="003822BB">
      <w:r>
        <w:t xml:space="preserve">Для этого достаточно обернуть тэг </w:t>
      </w:r>
      <w:r w:rsidRPr="003822BB">
        <w:t>&lt;</w:t>
      </w:r>
      <w:proofErr w:type="spellStart"/>
      <w:r>
        <w:rPr>
          <w:lang w:val="en-US"/>
        </w:rPr>
        <w:t>img</w:t>
      </w:r>
      <w:proofErr w:type="spellEnd"/>
      <w:r w:rsidRPr="003822BB">
        <w:t xml:space="preserve">&gt; </w:t>
      </w:r>
      <w:r>
        <w:t xml:space="preserve">тэгом </w:t>
      </w:r>
      <w:r w:rsidRPr="003822BB">
        <w:t>&lt;</w:t>
      </w:r>
      <w:r>
        <w:rPr>
          <w:lang w:val="en-US"/>
        </w:rPr>
        <w:t>a</w:t>
      </w:r>
      <w:r w:rsidRPr="003822BB">
        <w:t>&gt; (</w:t>
      </w:r>
      <w:r>
        <w:t>См. Рисунок 75).</w:t>
      </w:r>
    </w:p>
    <w:p w14:paraId="7E9DAFEC" w14:textId="77777777" w:rsidR="003822BB" w:rsidRDefault="003822BB" w:rsidP="003822BB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0F277236" wp14:editId="2BC65C71">
            <wp:extent cx="4920773" cy="617220"/>
            <wp:effectExtent l="0" t="0" r="0" b="0"/>
            <wp:docPr id="666340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40844" name="Рисунок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73" cy="6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F4D6" w14:textId="5432CDD2" w:rsidR="003822BB" w:rsidRPr="00431142" w:rsidRDefault="003822BB" w:rsidP="003822BB">
      <w:pPr>
        <w:ind w:firstLine="708"/>
        <w:jc w:val="center"/>
      </w:pPr>
      <w:r>
        <w:t>Рисунок 7</w:t>
      </w:r>
      <w:r>
        <w:rPr>
          <w:lang w:val="en-US"/>
        </w:rPr>
        <w:t>5</w:t>
      </w:r>
      <w:r>
        <w:t xml:space="preserve"> – Код страницы</w:t>
      </w:r>
    </w:p>
    <w:p w14:paraId="3B24675A" w14:textId="50364363" w:rsidR="003822BB" w:rsidRDefault="003822BB" w:rsidP="003822BB">
      <w:pPr>
        <w:pStyle w:val="2"/>
        <w:rPr>
          <w:lang w:val="en-US"/>
        </w:rPr>
      </w:pPr>
      <w:bookmarkStart w:id="32" w:name="_Toc177396149"/>
      <w:r>
        <w:rPr>
          <w:lang w:val="en-US"/>
        </w:rPr>
        <w:t xml:space="preserve">5.4 </w:t>
      </w:r>
      <w:r>
        <w:t>Карты изображений</w:t>
      </w:r>
      <w:bookmarkEnd w:id="32"/>
    </w:p>
    <w:p w14:paraId="0A3FD2D6" w14:textId="3FCF6C7A" w:rsidR="00264CB5" w:rsidRDefault="00264CB5" w:rsidP="00264CB5">
      <w:r>
        <w:t xml:space="preserve">Для того, чтобы разные части изображения вели на разные ссылки, необходимо привязать карту изображения с помощью атрибута </w:t>
      </w:r>
      <w:proofErr w:type="spellStart"/>
      <w:r>
        <w:rPr>
          <w:lang w:val="en-US"/>
        </w:rPr>
        <w:t>usemap</w:t>
      </w:r>
      <w:proofErr w:type="spellEnd"/>
      <w:r w:rsidRPr="00264CB5">
        <w:t xml:space="preserve"> </w:t>
      </w:r>
      <w:r>
        <w:t xml:space="preserve">и объявления тэга </w:t>
      </w:r>
      <w:r w:rsidRPr="00264CB5">
        <w:t>&lt;</w:t>
      </w:r>
      <w:r>
        <w:rPr>
          <w:lang w:val="en-US"/>
        </w:rPr>
        <w:t>map</w:t>
      </w:r>
      <w:r w:rsidRPr="00264CB5">
        <w:t>&gt; (</w:t>
      </w:r>
      <w:r>
        <w:t>См. Рисунок 76).</w:t>
      </w:r>
    </w:p>
    <w:p w14:paraId="766F1477" w14:textId="77777777" w:rsidR="00264CB5" w:rsidRDefault="00264CB5" w:rsidP="00264CB5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24E7B7D" wp14:editId="28E207D1">
            <wp:extent cx="5485762" cy="617220"/>
            <wp:effectExtent l="0" t="0" r="1270" b="0"/>
            <wp:docPr id="67859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92765" name="Рисунок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69" cy="6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0EB8" w14:textId="36633B1B" w:rsidR="00264CB5" w:rsidRPr="00431142" w:rsidRDefault="00264CB5" w:rsidP="00264CB5">
      <w:pPr>
        <w:ind w:firstLine="708"/>
        <w:jc w:val="center"/>
      </w:pPr>
      <w:r>
        <w:t>Рисунок 7</w:t>
      </w:r>
      <w:r>
        <w:t>6</w:t>
      </w:r>
      <w:r>
        <w:t xml:space="preserve"> – Код страницы</w:t>
      </w:r>
    </w:p>
    <w:p w14:paraId="3EF920E0" w14:textId="04715180" w:rsidR="00264CB5" w:rsidRDefault="00297206" w:rsidP="00297206">
      <w:pPr>
        <w:pStyle w:val="2"/>
      </w:pPr>
      <w:bookmarkStart w:id="33" w:name="_Toc177396150"/>
      <w:r>
        <w:rPr>
          <w:lang w:val="en-US"/>
        </w:rPr>
        <w:t xml:space="preserve">5.5 </w:t>
      </w:r>
      <w:r>
        <w:t>Добавление медиаконтента</w:t>
      </w:r>
      <w:bookmarkEnd w:id="33"/>
    </w:p>
    <w:p w14:paraId="49469B94" w14:textId="36BBD274" w:rsidR="00C66EDB" w:rsidRDefault="00297206" w:rsidP="00C66EDB">
      <w:pPr>
        <w:rPr>
          <w:lang w:val="en-US"/>
        </w:rPr>
      </w:pPr>
      <w:r>
        <w:t xml:space="preserve">Чтобы добавить видео, нужно использовать тэг </w:t>
      </w:r>
      <w:r w:rsidRPr="00297206">
        <w:t>&lt;</w:t>
      </w:r>
      <w:r>
        <w:rPr>
          <w:lang w:val="en-US"/>
        </w:rPr>
        <w:t>video</w:t>
      </w:r>
      <w:r w:rsidRPr="00297206">
        <w:t>&gt; (</w:t>
      </w:r>
      <w:r>
        <w:t>См. Рисунок 77–78)</w:t>
      </w:r>
      <w:r w:rsidRPr="00297206">
        <w:t>.</w:t>
      </w:r>
    </w:p>
    <w:p w14:paraId="5E8588E6" w14:textId="77777777" w:rsidR="00C66EDB" w:rsidRDefault="00C66EDB">
      <w:pPr>
        <w:spacing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84FC16A" w14:textId="77777777" w:rsidR="00C66EDB" w:rsidRPr="00C66EDB" w:rsidRDefault="00C66EDB" w:rsidP="00C66EDB">
      <w:pPr>
        <w:rPr>
          <w:lang w:val="en-US"/>
        </w:rPr>
      </w:pPr>
    </w:p>
    <w:p w14:paraId="7D1F326B" w14:textId="77777777" w:rsidR="00297206" w:rsidRDefault="00297206" w:rsidP="00297206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0B6438CF" wp14:editId="5205CE19">
            <wp:extent cx="3989314" cy="769620"/>
            <wp:effectExtent l="0" t="0" r="0" b="0"/>
            <wp:docPr id="852685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85204" name="Рисунок 1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117" cy="77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3193" w14:textId="4A942FAF" w:rsidR="00297206" w:rsidRPr="00431142" w:rsidRDefault="00297206" w:rsidP="00297206">
      <w:pPr>
        <w:ind w:firstLine="708"/>
        <w:jc w:val="center"/>
      </w:pPr>
      <w:r>
        <w:t>Рисунок 7</w:t>
      </w:r>
      <w:r w:rsidR="00C66EDB">
        <w:rPr>
          <w:lang w:val="en-US"/>
        </w:rPr>
        <w:t>7</w:t>
      </w:r>
      <w:r>
        <w:t xml:space="preserve"> – Код страницы</w:t>
      </w:r>
    </w:p>
    <w:p w14:paraId="5720B43C" w14:textId="77777777" w:rsidR="00297206" w:rsidRDefault="00297206" w:rsidP="00297206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120CED6" wp14:editId="3B2AFEEB">
            <wp:extent cx="3291570" cy="2087880"/>
            <wp:effectExtent l="0" t="0" r="4445" b="7620"/>
            <wp:docPr id="1962523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3609" name="Рисунок 1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59" cy="20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47DA" w14:textId="4B9F7D02" w:rsidR="00297206" w:rsidRDefault="00297206" w:rsidP="00297206">
      <w:pPr>
        <w:ind w:firstLine="708"/>
        <w:jc w:val="center"/>
      </w:pPr>
      <w:r>
        <w:t>Рисунок 7</w:t>
      </w:r>
      <w:r w:rsidR="00C66EDB">
        <w:rPr>
          <w:lang w:val="en-US"/>
        </w:rPr>
        <w:t>8</w:t>
      </w:r>
      <w:r>
        <w:t xml:space="preserve"> – Страница в браузере</w:t>
      </w:r>
    </w:p>
    <w:p w14:paraId="15912AAF" w14:textId="5AFF9D55" w:rsidR="00297206" w:rsidRDefault="007B4CA1" w:rsidP="007B4CA1">
      <w:pPr>
        <w:pStyle w:val="1"/>
      </w:pPr>
      <w:bookmarkStart w:id="34" w:name="_Toc177396151"/>
      <w:r>
        <w:rPr>
          <w:lang w:val="en-US"/>
        </w:rPr>
        <w:t xml:space="preserve">6. </w:t>
      </w:r>
      <w:r>
        <w:t>Формы</w:t>
      </w:r>
      <w:bookmarkEnd w:id="34"/>
    </w:p>
    <w:p w14:paraId="37F7DB51" w14:textId="2AB94B1E" w:rsidR="007B4CA1" w:rsidRDefault="007B4CA1" w:rsidP="007B4CA1">
      <w:pPr>
        <w:pStyle w:val="2"/>
      </w:pPr>
      <w:bookmarkStart w:id="35" w:name="_Toc177396152"/>
      <w:r>
        <w:t>6.1 Текстовые поля формы</w:t>
      </w:r>
      <w:bookmarkEnd w:id="35"/>
    </w:p>
    <w:p w14:paraId="08860B4A" w14:textId="25D74778" w:rsidR="007B4CA1" w:rsidRDefault="007B4CA1" w:rsidP="007B4CA1">
      <w:r>
        <w:t xml:space="preserve">Текстовые поля представлены в виде тэгов </w:t>
      </w:r>
      <w:r w:rsidRPr="007B4CA1">
        <w:t>&lt;</w:t>
      </w:r>
      <w:r>
        <w:rPr>
          <w:lang w:val="en-US"/>
        </w:rPr>
        <w:t>input</w:t>
      </w:r>
      <w:r w:rsidRPr="007B4CA1">
        <w:t xml:space="preserve">&gt; </w:t>
      </w:r>
      <w:r>
        <w:t xml:space="preserve">и </w:t>
      </w:r>
      <w:r w:rsidRPr="007B4CA1">
        <w:t>&lt;</w:t>
      </w:r>
      <w:proofErr w:type="spellStart"/>
      <w:r>
        <w:rPr>
          <w:lang w:val="en-US"/>
        </w:rPr>
        <w:t>textarea</w:t>
      </w:r>
      <w:proofErr w:type="spellEnd"/>
      <w:r w:rsidRPr="007B4CA1">
        <w:t xml:space="preserve">&gt; </w:t>
      </w:r>
      <w:r>
        <w:t xml:space="preserve">внутри тэга </w:t>
      </w:r>
      <w:r w:rsidRPr="007B4CA1">
        <w:t>&lt;</w:t>
      </w:r>
      <w:r>
        <w:rPr>
          <w:lang w:val="en-US"/>
        </w:rPr>
        <w:t>form</w:t>
      </w:r>
      <w:r w:rsidRPr="007B4CA1">
        <w:t>&gt; (</w:t>
      </w:r>
      <w:r>
        <w:t>См. Рисунок 79–80</w:t>
      </w:r>
      <w:r w:rsidRPr="007B4CA1">
        <w:t>)</w:t>
      </w:r>
      <w:r>
        <w:t>.</w:t>
      </w:r>
    </w:p>
    <w:p w14:paraId="3C59DDF5" w14:textId="77777777" w:rsidR="007B4CA1" w:rsidRDefault="007B4CA1" w:rsidP="007B4CA1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1D598432" wp14:editId="393FED55">
            <wp:extent cx="5108069" cy="2331720"/>
            <wp:effectExtent l="0" t="0" r="0" b="0"/>
            <wp:docPr id="150645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57572" name="Рисунок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603" cy="23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DC8A" w14:textId="36668896" w:rsidR="007B4CA1" w:rsidRPr="00431142" w:rsidRDefault="007B4CA1" w:rsidP="007B4CA1">
      <w:pPr>
        <w:ind w:firstLine="708"/>
        <w:jc w:val="center"/>
      </w:pPr>
      <w:r>
        <w:t>Рисунок 7</w:t>
      </w:r>
      <w:r>
        <w:t>9</w:t>
      </w:r>
      <w:r>
        <w:t xml:space="preserve"> – Код страницы</w:t>
      </w:r>
    </w:p>
    <w:p w14:paraId="75AD807B" w14:textId="77777777" w:rsidR="007B4CA1" w:rsidRDefault="007B4CA1" w:rsidP="007B4CA1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116C1480" wp14:editId="754E9667">
            <wp:extent cx="3551166" cy="2011680"/>
            <wp:effectExtent l="0" t="0" r="0" b="7620"/>
            <wp:docPr id="706823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3037" name="Рисунок 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422" cy="20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F389" w14:textId="1C27BF36" w:rsidR="007B4CA1" w:rsidRDefault="007B4CA1" w:rsidP="007B4CA1">
      <w:pPr>
        <w:ind w:firstLine="708"/>
        <w:jc w:val="center"/>
      </w:pPr>
      <w:r>
        <w:t xml:space="preserve">Рисунок </w:t>
      </w:r>
      <w:r>
        <w:t>80</w:t>
      </w:r>
      <w:r>
        <w:t xml:space="preserve"> – Страница в браузере</w:t>
      </w:r>
    </w:p>
    <w:p w14:paraId="1E624E12" w14:textId="5A9D55F1" w:rsidR="007B4CA1" w:rsidRDefault="00C02B7A" w:rsidP="00C02B7A">
      <w:pPr>
        <w:pStyle w:val="2"/>
        <w:rPr>
          <w:lang w:val="en-US"/>
        </w:rPr>
      </w:pPr>
      <w:bookmarkStart w:id="36" w:name="_Toc177396153"/>
      <w:r w:rsidRPr="00C02B7A">
        <w:t xml:space="preserve">6.2 </w:t>
      </w:r>
      <w:r>
        <w:t xml:space="preserve">Типы полей </w:t>
      </w:r>
      <w:r>
        <w:rPr>
          <w:lang w:val="en-US"/>
        </w:rPr>
        <w:t>HTML5</w:t>
      </w:r>
      <w:bookmarkEnd w:id="36"/>
    </w:p>
    <w:p w14:paraId="3B3076F8" w14:textId="7E8E922E" w:rsidR="00C02B7A" w:rsidRDefault="00C02B7A" w:rsidP="00C02B7A">
      <w:r>
        <w:t xml:space="preserve">В </w:t>
      </w:r>
      <w:r>
        <w:rPr>
          <w:lang w:val="en-US"/>
        </w:rPr>
        <w:t>HTML</w:t>
      </w:r>
      <w:r w:rsidRPr="00C02B7A">
        <w:t xml:space="preserve">5 </w:t>
      </w:r>
      <w:r>
        <w:t>появились новые типы полей, например, для цвета (См. Рисунок 81–82).</w:t>
      </w:r>
    </w:p>
    <w:p w14:paraId="32E88219" w14:textId="77777777" w:rsidR="00C02B7A" w:rsidRDefault="00C02B7A" w:rsidP="00C02B7A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8294A52" wp14:editId="2EACE6B0">
            <wp:extent cx="3970599" cy="2339268"/>
            <wp:effectExtent l="0" t="0" r="0" b="4445"/>
            <wp:docPr id="2021974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74711" name="Рисунок 1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599" cy="23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B567" w14:textId="4F5DF65A" w:rsidR="00C02B7A" w:rsidRPr="00431142" w:rsidRDefault="00C02B7A" w:rsidP="00C02B7A">
      <w:pPr>
        <w:ind w:firstLine="708"/>
        <w:jc w:val="center"/>
      </w:pPr>
      <w:r>
        <w:t xml:space="preserve">Рисунок </w:t>
      </w:r>
      <w:r>
        <w:t>81</w:t>
      </w:r>
      <w:r>
        <w:t xml:space="preserve"> – Код страницы</w:t>
      </w:r>
    </w:p>
    <w:p w14:paraId="00E2EC5D" w14:textId="77777777" w:rsidR="00C02B7A" w:rsidRDefault="00C02B7A" w:rsidP="00C02B7A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919CC89" wp14:editId="420A7ECA">
            <wp:extent cx="3203566" cy="1794963"/>
            <wp:effectExtent l="0" t="0" r="0" b="0"/>
            <wp:docPr id="66714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2378" name="Рисунок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54" cy="18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A36C" w14:textId="2BD3234D" w:rsidR="00C02B7A" w:rsidRDefault="00C02B7A" w:rsidP="00C02B7A">
      <w:pPr>
        <w:ind w:firstLine="708"/>
        <w:jc w:val="center"/>
      </w:pPr>
      <w:r>
        <w:t>Рисунок 8</w:t>
      </w:r>
      <w:r>
        <w:t>2</w:t>
      </w:r>
      <w:r>
        <w:t xml:space="preserve"> – Страница в браузере</w:t>
      </w:r>
    </w:p>
    <w:p w14:paraId="788E0CC6" w14:textId="3E38094B" w:rsidR="00C02B7A" w:rsidRDefault="00C02B7A" w:rsidP="00C02B7A">
      <w:pPr>
        <w:pStyle w:val="2"/>
      </w:pPr>
      <w:bookmarkStart w:id="37" w:name="_Toc177396154"/>
      <w:r>
        <w:lastRenderedPageBreak/>
        <w:t>6.3 Кнопки</w:t>
      </w:r>
      <w:bookmarkEnd w:id="37"/>
    </w:p>
    <w:p w14:paraId="749FD62D" w14:textId="318657F7" w:rsidR="00C02B7A" w:rsidRDefault="00C02B7A" w:rsidP="00C02B7A">
      <w:r>
        <w:t>Протестируем различные виды кнопок (См. Рисунок 83–84).</w:t>
      </w:r>
    </w:p>
    <w:p w14:paraId="48F5C28D" w14:textId="77777777" w:rsidR="00C02B7A" w:rsidRDefault="00C02B7A" w:rsidP="00C02B7A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3ACB1C61" wp14:editId="22F52014">
            <wp:extent cx="4168002" cy="1661160"/>
            <wp:effectExtent l="0" t="0" r="4445" b="0"/>
            <wp:docPr id="143306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62432" name="Рисунок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62" cy="166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C00" w14:textId="65DE7AF6" w:rsidR="00C02B7A" w:rsidRPr="00431142" w:rsidRDefault="00C02B7A" w:rsidP="00C02B7A">
      <w:pPr>
        <w:ind w:firstLine="708"/>
        <w:jc w:val="center"/>
      </w:pPr>
      <w:r>
        <w:t>Рисунок 8</w:t>
      </w:r>
      <w:r>
        <w:rPr>
          <w:lang w:val="en-US"/>
        </w:rPr>
        <w:t>3</w:t>
      </w:r>
      <w:r>
        <w:t xml:space="preserve"> – Код страницы</w:t>
      </w:r>
    </w:p>
    <w:p w14:paraId="777CE821" w14:textId="77777777" w:rsidR="00C02B7A" w:rsidRDefault="00C02B7A" w:rsidP="00C02B7A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045B7524" wp14:editId="3D939DCD">
            <wp:extent cx="2528248" cy="2171700"/>
            <wp:effectExtent l="0" t="0" r="5715" b="0"/>
            <wp:docPr id="534847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47435" name="Рисунок 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58" cy="21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39AB" w14:textId="2094F657" w:rsidR="00C02B7A" w:rsidRDefault="00C02B7A" w:rsidP="00C02B7A">
      <w:pPr>
        <w:ind w:firstLine="708"/>
        <w:jc w:val="center"/>
      </w:pPr>
      <w:r>
        <w:t>Рисунок 8</w:t>
      </w:r>
      <w:r w:rsidRPr="00C02B7A">
        <w:t>4</w:t>
      </w:r>
      <w:r>
        <w:t xml:space="preserve"> – Страница в браузере</w:t>
      </w:r>
    </w:p>
    <w:p w14:paraId="64CA88FA" w14:textId="3A338D93" w:rsidR="00C02B7A" w:rsidRDefault="00C02B7A" w:rsidP="00C02B7A">
      <w:pPr>
        <w:pStyle w:val="2"/>
      </w:pPr>
      <w:bookmarkStart w:id="38" w:name="_Toc177396155"/>
      <w:r w:rsidRPr="00C02B7A">
        <w:t xml:space="preserve">6.4 </w:t>
      </w:r>
      <w:r>
        <w:t>Флажки и переключатели</w:t>
      </w:r>
      <w:bookmarkEnd w:id="38"/>
    </w:p>
    <w:p w14:paraId="68A2FE10" w14:textId="0450CD7E" w:rsidR="00C02B7A" w:rsidRDefault="00563C30" w:rsidP="00C02B7A">
      <w:r>
        <w:t xml:space="preserve">Для флажков используется тип ввода </w:t>
      </w:r>
      <w:r>
        <w:rPr>
          <w:lang w:val="en-US"/>
        </w:rPr>
        <w:t>radio</w:t>
      </w:r>
      <w:r>
        <w:t xml:space="preserve">, а для переключателя </w:t>
      </w:r>
      <w:r>
        <w:rPr>
          <w:lang w:val="en-US"/>
        </w:rPr>
        <w:t>checkbox</w:t>
      </w:r>
      <w:r w:rsidRPr="00563C30">
        <w:t xml:space="preserve"> (</w:t>
      </w:r>
      <w:r>
        <w:t>См. Рисунок 85–86).</w:t>
      </w:r>
    </w:p>
    <w:p w14:paraId="2BB474CC" w14:textId="77777777" w:rsidR="00563C30" w:rsidRDefault="00563C30" w:rsidP="00563C30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5E70E358" wp14:editId="019E1957">
            <wp:extent cx="3983321" cy="1950720"/>
            <wp:effectExtent l="0" t="0" r="0" b="0"/>
            <wp:docPr id="1655759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59091" name="Рисунок 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40" cy="19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845" w14:textId="2155577F" w:rsidR="00563C30" w:rsidRPr="00431142" w:rsidRDefault="00563C30" w:rsidP="00563C30">
      <w:pPr>
        <w:ind w:firstLine="708"/>
        <w:jc w:val="center"/>
      </w:pPr>
      <w:r>
        <w:t>Рисунок 8</w:t>
      </w:r>
      <w:r>
        <w:t>5</w:t>
      </w:r>
      <w:r>
        <w:t xml:space="preserve"> – Код страницы</w:t>
      </w:r>
    </w:p>
    <w:p w14:paraId="7E9FD7D0" w14:textId="77777777" w:rsidR="00563C30" w:rsidRDefault="00563C30" w:rsidP="00563C30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30EA806D" wp14:editId="7A387507">
            <wp:extent cx="1551853" cy="2479592"/>
            <wp:effectExtent l="0" t="0" r="0" b="0"/>
            <wp:docPr id="186325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50316" name="Рисунок 1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27" cy="24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4437" w14:textId="43F3FC53" w:rsidR="00563C30" w:rsidRDefault="00563C30" w:rsidP="00563C30">
      <w:pPr>
        <w:ind w:firstLine="708"/>
        <w:jc w:val="center"/>
      </w:pPr>
      <w:r>
        <w:t>Рисунок 8</w:t>
      </w:r>
      <w:r>
        <w:t>6</w:t>
      </w:r>
      <w:r>
        <w:t xml:space="preserve"> – Страница в браузере</w:t>
      </w:r>
    </w:p>
    <w:p w14:paraId="5297FC3C" w14:textId="407AC62F" w:rsidR="00563C30" w:rsidRDefault="00563C30" w:rsidP="00563C30">
      <w:pPr>
        <w:pStyle w:val="2"/>
      </w:pPr>
      <w:bookmarkStart w:id="39" w:name="_Toc177396156"/>
      <w:r>
        <w:t>6.5 Поле со списком</w:t>
      </w:r>
      <w:bookmarkEnd w:id="39"/>
    </w:p>
    <w:p w14:paraId="160E972E" w14:textId="40A3937E" w:rsidR="00563C30" w:rsidRDefault="00563C30" w:rsidP="00563C30">
      <w:r>
        <w:t>Можно добавить поле со списком (См. Рисунок 87–88).</w:t>
      </w:r>
    </w:p>
    <w:p w14:paraId="0DB9E01B" w14:textId="77777777" w:rsidR="00563C30" w:rsidRDefault="00563C30" w:rsidP="00563C30">
      <w:pPr>
        <w:ind w:firstLine="708"/>
        <w:jc w:val="center"/>
      </w:pPr>
      <w:r w:rsidRPr="00FC3444">
        <w:rPr>
          <w:noProof/>
        </w:rPr>
        <w:drawing>
          <wp:inline distT="0" distB="0" distL="0" distR="0" wp14:anchorId="75F44E41" wp14:editId="366B53CA">
            <wp:extent cx="3198301" cy="3310523"/>
            <wp:effectExtent l="0" t="0" r="2540" b="4445"/>
            <wp:docPr id="125388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85781" name="Рисунок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705" cy="33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305F" w14:textId="00900CC3" w:rsidR="00563C30" w:rsidRPr="00431142" w:rsidRDefault="00563C30" w:rsidP="00563C30">
      <w:pPr>
        <w:ind w:firstLine="708"/>
        <w:jc w:val="center"/>
      </w:pPr>
      <w:r>
        <w:t>Рисунок 8</w:t>
      </w:r>
      <w:r>
        <w:rPr>
          <w:lang w:val="en-US"/>
        </w:rPr>
        <w:t>7</w:t>
      </w:r>
      <w:r>
        <w:t xml:space="preserve"> – Код страницы</w:t>
      </w:r>
    </w:p>
    <w:p w14:paraId="106767B5" w14:textId="77777777" w:rsidR="00563C30" w:rsidRDefault="00563C30" w:rsidP="00563C30">
      <w:pPr>
        <w:ind w:firstLine="708"/>
        <w:jc w:val="center"/>
      </w:pPr>
      <w:r w:rsidRPr="00FC3444">
        <w:rPr>
          <w:noProof/>
        </w:rPr>
        <w:lastRenderedPageBreak/>
        <w:drawing>
          <wp:inline distT="0" distB="0" distL="0" distR="0" wp14:anchorId="7D2F1E54" wp14:editId="400516FF">
            <wp:extent cx="1146472" cy="2484024"/>
            <wp:effectExtent l="0" t="0" r="0" b="0"/>
            <wp:docPr id="87961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14424" name="Рисунок 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72" cy="24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142" w14:textId="720EA90D" w:rsidR="00563C30" w:rsidRDefault="00563C30" w:rsidP="00563C30">
      <w:pPr>
        <w:ind w:firstLine="708"/>
        <w:jc w:val="center"/>
      </w:pPr>
      <w:r>
        <w:t>Рисунок 8</w:t>
      </w:r>
      <w:r w:rsidRPr="00A45CCE">
        <w:t>8</w:t>
      </w:r>
      <w:r>
        <w:t xml:space="preserve"> – Страница в браузере</w:t>
      </w:r>
    </w:p>
    <w:p w14:paraId="7EEE0EC7" w14:textId="21BBE2AD" w:rsidR="00563C30" w:rsidRDefault="00A45CCE" w:rsidP="00A45CCE">
      <w:pPr>
        <w:pStyle w:val="2"/>
      </w:pPr>
      <w:bookmarkStart w:id="40" w:name="_Toc177396157"/>
      <w:r w:rsidRPr="00A45CCE">
        <w:t xml:space="preserve">6.7 </w:t>
      </w:r>
      <w:r>
        <w:t>Поле для загрузки файлов</w:t>
      </w:r>
      <w:bookmarkEnd w:id="40"/>
    </w:p>
    <w:p w14:paraId="1A2522C2" w14:textId="4EF05FA6" w:rsidR="00A45CCE" w:rsidRDefault="00A45CCE" w:rsidP="00A45CCE">
      <w:r>
        <w:t>Для загрузки файлов используется ввод типа файл.</w:t>
      </w:r>
    </w:p>
    <w:p w14:paraId="66C15DC3" w14:textId="7261615A" w:rsidR="00A45CCE" w:rsidRDefault="00A45CCE" w:rsidP="00A45CCE">
      <w:pPr>
        <w:pStyle w:val="1"/>
      </w:pPr>
      <w:bookmarkStart w:id="41" w:name="_Toc177396158"/>
      <w:r>
        <w:t>7. Основы работы с блочной структурой</w:t>
      </w:r>
      <w:bookmarkEnd w:id="41"/>
    </w:p>
    <w:p w14:paraId="6E21809A" w14:textId="2A708C55" w:rsidR="00A45CCE" w:rsidRDefault="00A45CCE" w:rsidP="00A45CCE">
      <w:pPr>
        <w:pStyle w:val="2"/>
      </w:pPr>
      <w:bookmarkStart w:id="42" w:name="_Toc177396159"/>
      <w:r>
        <w:t>7.1 Основы организации структуры документа</w:t>
      </w:r>
      <w:bookmarkEnd w:id="42"/>
    </w:p>
    <w:p w14:paraId="5236DCBC" w14:textId="464F94E7" w:rsidR="001A625D" w:rsidRPr="001A625D" w:rsidRDefault="001A625D" w:rsidP="00A45CCE">
      <w:r>
        <w:t xml:space="preserve">В данном упражнении рассматривается применение стилей к блочным элементам типа </w:t>
      </w:r>
      <w:r>
        <w:rPr>
          <w:lang w:val="en-US"/>
        </w:rPr>
        <w:t>div</w:t>
      </w:r>
      <w:r>
        <w:t xml:space="preserve"> по </w:t>
      </w:r>
      <w:r>
        <w:rPr>
          <w:lang w:val="en-US"/>
        </w:rPr>
        <w:t>id</w:t>
      </w:r>
      <w:r w:rsidRPr="001A625D">
        <w:t>.</w:t>
      </w:r>
    </w:p>
    <w:p w14:paraId="33F2B759" w14:textId="77777777" w:rsidR="001A625D" w:rsidRDefault="001A625D" w:rsidP="001A625D">
      <w:pPr>
        <w:pStyle w:val="2"/>
      </w:pPr>
      <w:bookmarkStart w:id="43" w:name="_Toc177396160"/>
      <w:r>
        <w:rPr>
          <w:lang w:val="en-US"/>
        </w:rPr>
        <w:t xml:space="preserve">7.2 </w:t>
      </w:r>
      <w:r>
        <w:t>Работа с разделами документа</w:t>
      </w:r>
      <w:bookmarkEnd w:id="43"/>
    </w:p>
    <w:p w14:paraId="3DBD050F" w14:textId="53070F38" w:rsidR="00A45CCE" w:rsidRDefault="001A625D" w:rsidP="00A45CCE">
      <w:r>
        <w:t xml:space="preserve"> В этом упражнении стили применяются непосредственно ко всем структурным элементам.</w:t>
      </w:r>
    </w:p>
    <w:p w14:paraId="378F0EAD" w14:textId="0632CF6E" w:rsidR="00A05F1E" w:rsidRDefault="00A05F1E">
      <w:pPr>
        <w:spacing w:line="259" w:lineRule="auto"/>
        <w:ind w:firstLine="0"/>
      </w:pPr>
      <w:r>
        <w:br w:type="page"/>
      </w:r>
    </w:p>
    <w:p w14:paraId="664C547F" w14:textId="6830BA2B" w:rsidR="00A05F1E" w:rsidRDefault="00A05F1E" w:rsidP="00A05F1E">
      <w:pPr>
        <w:pStyle w:val="1"/>
      </w:pPr>
      <w:bookmarkStart w:id="44" w:name="_Toc177396161"/>
      <w:r>
        <w:lastRenderedPageBreak/>
        <w:t>Вывод</w:t>
      </w:r>
      <w:bookmarkEnd w:id="44"/>
    </w:p>
    <w:p w14:paraId="50CC2BFF" w14:textId="5C806609" w:rsidR="00A05F1E" w:rsidRPr="00A05F1E" w:rsidRDefault="00A05F1E" w:rsidP="00A05F1E">
      <w:r>
        <w:t xml:space="preserve">Я изучил основы построения </w:t>
      </w:r>
      <w:r>
        <w:rPr>
          <w:lang w:val="en-US"/>
        </w:rPr>
        <w:t>HTML</w:t>
      </w:r>
      <w:r w:rsidRPr="00A05F1E">
        <w:t xml:space="preserve"> </w:t>
      </w:r>
      <w:r>
        <w:t>страницы и ее основные компоненты.</w:t>
      </w:r>
    </w:p>
    <w:sectPr w:rsidR="00A05F1E" w:rsidRPr="00A0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F1C46"/>
    <w:multiLevelType w:val="hybridMultilevel"/>
    <w:tmpl w:val="D9C04A50"/>
    <w:lvl w:ilvl="0" w:tplc="E3F6D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0C21E8"/>
    <w:multiLevelType w:val="multilevel"/>
    <w:tmpl w:val="A5620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A1970AE"/>
    <w:multiLevelType w:val="multilevel"/>
    <w:tmpl w:val="B3BA5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7121229"/>
    <w:multiLevelType w:val="multilevel"/>
    <w:tmpl w:val="A3EAB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110FFA"/>
    <w:multiLevelType w:val="multilevel"/>
    <w:tmpl w:val="58CE6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F64369"/>
    <w:multiLevelType w:val="multilevel"/>
    <w:tmpl w:val="AEFEE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EE80408"/>
    <w:multiLevelType w:val="hybridMultilevel"/>
    <w:tmpl w:val="352E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83660"/>
    <w:multiLevelType w:val="hybridMultilevel"/>
    <w:tmpl w:val="9C44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462C8"/>
    <w:multiLevelType w:val="multilevel"/>
    <w:tmpl w:val="A5620A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BD063BE"/>
    <w:multiLevelType w:val="multilevel"/>
    <w:tmpl w:val="AEFEE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28810608">
    <w:abstractNumId w:val="2"/>
  </w:num>
  <w:num w:numId="2" w16cid:durableId="353577484">
    <w:abstractNumId w:val="7"/>
  </w:num>
  <w:num w:numId="3" w16cid:durableId="127207235">
    <w:abstractNumId w:val="5"/>
  </w:num>
  <w:num w:numId="4" w16cid:durableId="1095710477">
    <w:abstractNumId w:val="6"/>
  </w:num>
  <w:num w:numId="5" w16cid:durableId="1154448617">
    <w:abstractNumId w:val="9"/>
  </w:num>
  <w:num w:numId="6" w16cid:durableId="39668171">
    <w:abstractNumId w:val="3"/>
  </w:num>
  <w:num w:numId="7" w16cid:durableId="1135290182">
    <w:abstractNumId w:val="0"/>
  </w:num>
  <w:num w:numId="8" w16cid:durableId="360282745">
    <w:abstractNumId w:val="4"/>
  </w:num>
  <w:num w:numId="9" w16cid:durableId="1157527684">
    <w:abstractNumId w:val="8"/>
  </w:num>
  <w:num w:numId="10" w16cid:durableId="657920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9E"/>
    <w:rsid w:val="00025C5F"/>
    <w:rsid w:val="00083317"/>
    <w:rsid w:val="000B0768"/>
    <w:rsid w:val="000C39AD"/>
    <w:rsid w:val="000E21A4"/>
    <w:rsid w:val="0018580E"/>
    <w:rsid w:val="001901FF"/>
    <w:rsid w:val="00196A3B"/>
    <w:rsid w:val="001A5D59"/>
    <w:rsid w:val="001A625D"/>
    <w:rsid w:val="001C1CB7"/>
    <w:rsid w:val="001C721F"/>
    <w:rsid w:val="001F163D"/>
    <w:rsid w:val="00203AE9"/>
    <w:rsid w:val="00205FC2"/>
    <w:rsid w:val="00221B81"/>
    <w:rsid w:val="00222686"/>
    <w:rsid w:val="00264CB5"/>
    <w:rsid w:val="00264DC9"/>
    <w:rsid w:val="00274C05"/>
    <w:rsid w:val="0029267E"/>
    <w:rsid w:val="00296582"/>
    <w:rsid w:val="00297206"/>
    <w:rsid w:val="002A6AB3"/>
    <w:rsid w:val="002A6D14"/>
    <w:rsid w:val="002C6D98"/>
    <w:rsid w:val="002F3EFD"/>
    <w:rsid w:val="00300F8D"/>
    <w:rsid w:val="003615B5"/>
    <w:rsid w:val="003822BB"/>
    <w:rsid w:val="00383246"/>
    <w:rsid w:val="003D4F52"/>
    <w:rsid w:val="00413E8C"/>
    <w:rsid w:val="00414F4E"/>
    <w:rsid w:val="00431142"/>
    <w:rsid w:val="004637FF"/>
    <w:rsid w:val="004751FF"/>
    <w:rsid w:val="00475FAE"/>
    <w:rsid w:val="00485015"/>
    <w:rsid w:val="0049537E"/>
    <w:rsid w:val="00507A72"/>
    <w:rsid w:val="00527284"/>
    <w:rsid w:val="005307D6"/>
    <w:rsid w:val="00562795"/>
    <w:rsid w:val="00563C30"/>
    <w:rsid w:val="005E3224"/>
    <w:rsid w:val="00625EA3"/>
    <w:rsid w:val="00632711"/>
    <w:rsid w:val="00655451"/>
    <w:rsid w:val="00665D53"/>
    <w:rsid w:val="00680A3A"/>
    <w:rsid w:val="006C233B"/>
    <w:rsid w:val="006E3C47"/>
    <w:rsid w:val="00734DD4"/>
    <w:rsid w:val="007A1E47"/>
    <w:rsid w:val="007A52C2"/>
    <w:rsid w:val="007B4CA1"/>
    <w:rsid w:val="007C696B"/>
    <w:rsid w:val="008239DF"/>
    <w:rsid w:val="008348E5"/>
    <w:rsid w:val="0083723D"/>
    <w:rsid w:val="0084434C"/>
    <w:rsid w:val="00853D04"/>
    <w:rsid w:val="00876381"/>
    <w:rsid w:val="00881E67"/>
    <w:rsid w:val="008A7BF6"/>
    <w:rsid w:val="008F2C2F"/>
    <w:rsid w:val="008F6C92"/>
    <w:rsid w:val="00910AC9"/>
    <w:rsid w:val="009157C8"/>
    <w:rsid w:val="009A08A1"/>
    <w:rsid w:val="009C6C3A"/>
    <w:rsid w:val="00A0157C"/>
    <w:rsid w:val="00A05F1E"/>
    <w:rsid w:val="00A20D5A"/>
    <w:rsid w:val="00A45CCE"/>
    <w:rsid w:val="00A538A4"/>
    <w:rsid w:val="00A608FD"/>
    <w:rsid w:val="00AC739E"/>
    <w:rsid w:val="00AD3788"/>
    <w:rsid w:val="00B62EA0"/>
    <w:rsid w:val="00B654AC"/>
    <w:rsid w:val="00C02B7A"/>
    <w:rsid w:val="00C35DCA"/>
    <w:rsid w:val="00C66EDB"/>
    <w:rsid w:val="00C70031"/>
    <w:rsid w:val="00C71423"/>
    <w:rsid w:val="00D36A20"/>
    <w:rsid w:val="00D45410"/>
    <w:rsid w:val="00D55BD5"/>
    <w:rsid w:val="00D73679"/>
    <w:rsid w:val="00D82598"/>
    <w:rsid w:val="00E6037C"/>
    <w:rsid w:val="00ED504A"/>
    <w:rsid w:val="00F27588"/>
    <w:rsid w:val="00F82962"/>
    <w:rsid w:val="00FC3444"/>
    <w:rsid w:val="00FE1B03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2EE5"/>
  <w15:chartTrackingRefBased/>
  <w15:docId w15:val="{02535BEF-63F3-4426-9F94-6792F596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444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665D53"/>
    <w:pPr>
      <w:keepNext/>
      <w:keepLines/>
      <w:spacing w:before="400" w:after="120" w:line="240" w:lineRule="auto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qFormat/>
    <w:rsid w:val="00274C05"/>
    <w:pPr>
      <w:keepNext/>
      <w:keepLines/>
      <w:spacing w:before="360" w:after="120" w:line="240" w:lineRule="auto"/>
      <w:ind w:left="720" w:firstLine="0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39E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39E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39E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39E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39E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D53"/>
    <w:rPr>
      <w:rFonts w:ascii="Times New Roman" w:hAnsi="Times New Roman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rsid w:val="00274C05"/>
    <w:rPr>
      <w:rFonts w:ascii="Times New Roman" w:hAnsi="Times New Roman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C739E"/>
    <w:rPr>
      <w:rFonts w:eastAsiaTheme="majorEastAsia" w:cstheme="majorBidi"/>
      <w:i/>
      <w:iCs/>
      <w:color w:val="0F4761" w:themeColor="accent1" w:themeShade="BF"/>
      <w:kern w:val="0"/>
      <w:sz w:val="28"/>
      <w:szCs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C739E"/>
    <w:rPr>
      <w:rFonts w:eastAsiaTheme="majorEastAsia" w:cstheme="majorBidi"/>
      <w:color w:val="0F4761" w:themeColor="accent1" w:themeShade="BF"/>
      <w:kern w:val="0"/>
      <w:sz w:val="28"/>
      <w:szCs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C739E"/>
    <w:rPr>
      <w:rFonts w:eastAsiaTheme="majorEastAsia" w:cstheme="majorBidi"/>
      <w:i/>
      <w:iCs/>
      <w:color w:val="595959" w:themeColor="text1" w:themeTint="A6"/>
      <w:kern w:val="0"/>
      <w:sz w:val="28"/>
      <w:szCs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C739E"/>
    <w:rPr>
      <w:rFonts w:eastAsiaTheme="majorEastAsia" w:cstheme="majorBidi"/>
      <w:color w:val="595959" w:themeColor="text1" w:themeTint="A6"/>
      <w:kern w:val="0"/>
      <w:sz w:val="28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C739E"/>
    <w:rPr>
      <w:rFonts w:eastAsiaTheme="majorEastAsia" w:cstheme="majorBidi"/>
      <w:i/>
      <w:iCs/>
      <w:color w:val="272727" w:themeColor="text1" w:themeTint="D8"/>
      <w:kern w:val="0"/>
      <w:sz w:val="28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C739E"/>
    <w:rPr>
      <w:rFonts w:eastAsiaTheme="majorEastAsia" w:cstheme="majorBidi"/>
      <w:color w:val="272727" w:themeColor="text1" w:themeTint="D8"/>
      <w:kern w:val="0"/>
      <w:sz w:val="28"/>
      <w:szCs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AC73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739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AC739E"/>
    <w:pPr>
      <w:numPr>
        <w:ilvl w:val="1"/>
      </w:numPr>
      <w:spacing w:line="240" w:lineRule="auto"/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739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C739E"/>
    <w:pPr>
      <w:spacing w:before="160" w:line="240" w:lineRule="auto"/>
      <w:jc w:val="center"/>
    </w:pPr>
    <w:rPr>
      <w:i/>
      <w:iCs/>
      <w:color w:val="404040" w:themeColor="text1" w:themeTint="BF"/>
      <w:szCs w:val="24"/>
    </w:rPr>
  </w:style>
  <w:style w:type="character" w:customStyle="1" w:styleId="22">
    <w:name w:val="Цитата 2 Знак"/>
    <w:basedOn w:val="a0"/>
    <w:link w:val="21"/>
    <w:uiPriority w:val="29"/>
    <w:rsid w:val="00AC739E"/>
    <w:rPr>
      <w:rFonts w:ascii="Times New Roman" w:hAnsi="Times New Roman"/>
      <w:i/>
      <w:iCs/>
      <w:color w:val="404040" w:themeColor="text1" w:themeTint="BF"/>
      <w:kern w:val="0"/>
      <w:sz w:val="28"/>
      <w:szCs w:val="24"/>
      <w14:ligatures w14:val="none"/>
    </w:rPr>
  </w:style>
  <w:style w:type="paragraph" w:styleId="a7">
    <w:name w:val="List Paragraph"/>
    <w:basedOn w:val="a"/>
    <w:uiPriority w:val="34"/>
    <w:qFormat/>
    <w:rsid w:val="00AC739E"/>
    <w:pPr>
      <w:spacing w:after="0" w:line="240" w:lineRule="auto"/>
      <w:ind w:left="720"/>
      <w:contextualSpacing/>
    </w:pPr>
    <w:rPr>
      <w:szCs w:val="24"/>
    </w:rPr>
  </w:style>
  <w:style w:type="character" w:styleId="a8">
    <w:name w:val="Intense Emphasis"/>
    <w:basedOn w:val="a0"/>
    <w:uiPriority w:val="21"/>
    <w:qFormat/>
    <w:rsid w:val="00AC739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73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AC739E"/>
    <w:rPr>
      <w:rFonts w:ascii="Times New Roman" w:hAnsi="Times New Roman"/>
      <w:i/>
      <w:iCs/>
      <w:color w:val="0F4761" w:themeColor="accent1" w:themeShade="BF"/>
      <w:kern w:val="0"/>
      <w:sz w:val="28"/>
      <w:szCs w:val="24"/>
      <w14:ligatures w14:val="none"/>
    </w:rPr>
  </w:style>
  <w:style w:type="character" w:styleId="ab">
    <w:name w:val="Intense Reference"/>
    <w:basedOn w:val="a0"/>
    <w:uiPriority w:val="32"/>
    <w:qFormat/>
    <w:rsid w:val="00AC739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475F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C3A"/>
    <w:pPr>
      <w:spacing w:after="100"/>
    </w:pPr>
  </w:style>
  <w:style w:type="character" w:styleId="ad">
    <w:name w:val="Hyperlink"/>
    <w:basedOn w:val="a0"/>
    <w:uiPriority w:val="99"/>
    <w:unhideWhenUsed/>
    <w:rsid w:val="009C6C3A"/>
    <w:rPr>
      <w:color w:val="467886" w:themeColor="hyperlink"/>
      <w:u w:val="single"/>
    </w:rPr>
  </w:style>
  <w:style w:type="paragraph" w:styleId="ae">
    <w:name w:val="No Spacing"/>
    <w:uiPriority w:val="1"/>
    <w:qFormat/>
    <w:rsid w:val="009C6C3A"/>
    <w:pPr>
      <w:spacing w:after="0" w:line="240" w:lineRule="auto"/>
    </w:pPr>
    <w:rPr>
      <w:kern w:val="0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E1B0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FB60-9E16-4C72-A93B-6C0E0EC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3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41</cp:revision>
  <cp:lastPrinted>2024-09-16T13:21:00Z</cp:lastPrinted>
  <dcterms:created xsi:type="dcterms:W3CDTF">2024-09-09T09:02:00Z</dcterms:created>
  <dcterms:modified xsi:type="dcterms:W3CDTF">2024-09-16T13:21:00Z</dcterms:modified>
</cp:coreProperties>
</file>